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DC329" w14:textId="4335A3A4" w:rsidR="00934E75" w:rsidRDefault="00934E75">
      <w:pPr>
        <w:rPr>
          <w:rFonts w:asciiTheme="majorHAnsi" w:eastAsiaTheme="majorEastAsia" w:hAnsiTheme="majorHAnsi" w:cstheme="majorBidi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4AF4CE76" w:rsidR="006E1885" w:rsidRPr="00DC2B5F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 w:rsidR="00643AE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3</w:t>
                                </w:r>
                              </w:p>
                              <w:p w14:paraId="63641E68" w14:textId="490B1146" w:rsidR="006E1885" w:rsidRPr="00DC2B5F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 w:rsidR="00643AE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3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6E1885" w:rsidRPr="00855E00" w:rsidRDefault="006E1885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13BDA946" w:rsidR="006E1885" w:rsidRPr="00855E00" w:rsidRDefault="006E1885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 xml:space="preserve">Shanghai Jiao Tong </w:t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="00C03BA5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Mithril</w:t>
                                </w:r>
                              </w:p>
                              <w:p w14:paraId="18D0045C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6E1885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6" name="图片 6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俞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勇</w:t>
                                </w:r>
                              </w:p>
                              <w:p w14:paraId="0DA930B0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38D17AE3" w14:textId="485379B0" w:rsidR="006E1885" w:rsidRPr="00855E00" w:rsidRDefault="00C03BA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Jingbo SHANG</w:t>
                                </w:r>
                                <w:r w:rsidR="006E1885"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="006E1885"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="006E188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="006E1885"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="006E188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商静波</w:t>
                                </w:r>
                                <w:proofErr w:type="gramEnd"/>
                              </w:p>
                              <w:p w14:paraId="57641B53" w14:textId="129C0885" w:rsidR="006E1885" w:rsidRPr="00855E00" w:rsidRDefault="00C03BA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Bin JIN</w:t>
                                </w:r>
                                <w:r w:rsidR="006E1885"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 w:rsidR="006E188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金斌</w:t>
                                </w:r>
                              </w:p>
                              <w:p w14:paraId="36791638" w14:textId="558CB8D8" w:rsidR="006E1885" w:rsidRPr="00855E00" w:rsidRDefault="00C03BA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 GUO</w:t>
                                </w:r>
                                <w:r w:rsidR="006E1885"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 w:rsidR="006E1885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郭晓旭</w:t>
                                </w:r>
                              </w:p>
                              <w:p w14:paraId="5E563EBB" w14:textId="77777777" w:rsidR="006E1885" w:rsidRPr="00855E00" w:rsidRDefault="006E1885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4AF4CE76" w:rsidR="006E1885" w:rsidRPr="00DC2B5F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 w:rsidR="00643AE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3</w:t>
                          </w:r>
                        </w:p>
                        <w:p w14:paraId="63641E68" w14:textId="490B1146" w:rsidR="006E1885" w:rsidRPr="00DC2B5F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 w:rsidR="00643AE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3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6E1885" w:rsidRPr="00855E00" w:rsidRDefault="006E1885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13BDA946" w:rsidR="006E1885" w:rsidRPr="00855E00" w:rsidRDefault="006E1885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 xml:space="preserve">Shanghai Jiao Tong </w:t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="00C03BA5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Mithril</w:t>
                          </w:r>
                        </w:p>
                        <w:p w14:paraId="18D0045C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6E1885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6" name="图片 6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俞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勇</w:t>
                          </w:r>
                        </w:p>
                        <w:p w14:paraId="0DA930B0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38D17AE3" w14:textId="485379B0" w:rsidR="006E1885" w:rsidRPr="00855E00" w:rsidRDefault="00C03BA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Jingbo SHANG</w:t>
                          </w:r>
                          <w:r w:rsidR="006E1885"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="006E1885"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="006E1885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="006E1885"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="006E1885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商静波</w:t>
                          </w:r>
                          <w:proofErr w:type="gramEnd"/>
                        </w:p>
                        <w:p w14:paraId="57641B53" w14:textId="129C0885" w:rsidR="006E1885" w:rsidRPr="00855E00" w:rsidRDefault="00C03BA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Bin JIN</w:t>
                          </w:r>
                          <w:r w:rsidR="006E1885"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 w:rsidR="006E1885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金斌</w:t>
                          </w:r>
                        </w:p>
                        <w:p w14:paraId="36791638" w14:textId="558CB8D8" w:rsidR="006E1885" w:rsidRPr="00855E00" w:rsidRDefault="00C03BA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 GUO</w:t>
                          </w:r>
                          <w:r w:rsidR="006E1885"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 w:rsidR="006E1885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郭晓旭</w:t>
                          </w:r>
                        </w:p>
                        <w:p w14:paraId="5E563EBB" w14:textId="77777777" w:rsidR="006E1885" w:rsidRPr="00855E00" w:rsidRDefault="006E1885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57497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4ECB5" w14:textId="1A32554F" w:rsidR="00934E75" w:rsidRDefault="00934E75" w:rsidP="00934E75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DBD1CD1" w14:textId="77777777" w:rsidR="00E97456" w:rsidRDefault="00934E75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32854" w:history="1">
            <w:r w:rsidR="00E97456" w:rsidRPr="00433F4D">
              <w:rPr>
                <w:rStyle w:val="a7"/>
                <w:rFonts w:hint="eastAsia"/>
                <w:noProof/>
              </w:rPr>
              <w:t>计算几何</w:t>
            </w:r>
            <w:r w:rsidR="00E97456">
              <w:rPr>
                <w:noProof/>
                <w:webHidden/>
              </w:rPr>
              <w:tab/>
            </w:r>
            <w:r w:rsidR="00E97456">
              <w:rPr>
                <w:noProof/>
                <w:webHidden/>
              </w:rPr>
              <w:fldChar w:fldCharType="begin"/>
            </w:r>
            <w:r w:rsidR="00E97456">
              <w:rPr>
                <w:noProof/>
                <w:webHidden/>
              </w:rPr>
              <w:instrText xml:space="preserve"> PAGEREF _Toc360032854 \h </w:instrText>
            </w:r>
            <w:r w:rsidR="00E97456">
              <w:rPr>
                <w:noProof/>
                <w:webHidden/>
              </w:rPr>
            </w:r>
            <w:r w:rsidR="00E97456"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</w:t>
            </w:r>
            <w:r w:rsidR="00E97456">
              <w:rPr>
                <w:noProof/>
                <w:webHidden/>
              </w:rPr>
              <w:fldChar w:fldCharType="end"/>
            </w:r>
          </w:hyperlink>
        </w:p>
        <w:p w14:paraId="0B076FAC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55" w:history="1">
            <w:r w:rsidRPr="00433F4D">
              <w:rPr>
                <w:rStyle w:val="a7"/>
                <w:rFonts w:hint="eastAsi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D98D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56" w:history="1">
            <w:r w:rsidRPr="00433F4D">
              <w:rPr>
                <w:rStyle w:val="a7"/>
                <w:rFonts w:hint="eastAsia"/>
                <w:noProof/>
              </w:rPr>
              <w:t>三维几何操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B550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57" w:history="1">
            <w:r w:rsidRPr="00433F4D">
              <w:rPr>
                <w:rStyle w:val="a7"/>
                <w:rFonts w:hint="eastAsia"/>
                <w:noProof/>
              </w:rPr>
              <w:t>三维旋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95A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58" w:history="1">
            <w:r w:rsidRPr="00433F4D">
              <w:rPr>
                <w:rStyle w:val="a7"/>
                <w:rFonts w:hint="eastAsia"/>
                <w:noProof/>
              </w:rPr>
              <w:t>三维凸包随机增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0E79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59" w:history="1">
            <w:r w:rsidRPr="00433F4D">
              <w:rPr>
                <w:rStyle w:val="a7"/>
                <w:rFonts w:hint="eastAsia"/>
                <w:noProof/>
              </w:rPr>
              <w:t>直线和凸包交点（返回最近和最远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F38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0" w:history="1">
            <w:r w:rsidRPr="00433F4D">
              <w:rPr>
                <w:rStyle w:val="a7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450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1" w:history="1">
            <w:r w:rsidRPr="00433F4D">
              <w:rPr>
                <w:rStyle w:val="a7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063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2" w:history="1">
            <w:r w:rsidRPr="00433F4D">
              <w:rPr>
                <w:rStyle w:val="a7"/>
                <w:rFonts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62AA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3" w:history="1">
            <w:r w:rsidRPr="00433F4D">
              <w:rPr>
                <w:rStyle w:val="a7"/>
                <w:rFonts w:hint="eastAsia"/>
                <w:noProof/>
              </w:rPr>
              <w:t>一般图最大匹配</w:t>
            </w:r>
            <w:r w:rsidRPr="00433F4D">
              <w:rPr>
                <w:rStyle w:val="a7"/>
                <w:noProof/>
              </w:rPr>
              <w:t>_</w:t>
            </w:r>
            <w:r w:rsidRPr="00433F4D">
              <w:rPr>
                <w:rStyle w:val="a7"/>
                <w:rFonts w:hint="eastAsia"/>
                <w:noProof/>
              </w:rPr>
              <w:t>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092B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4" w:history="1">
            <w:r w:rsidRPr="00433F4D">
              <w:rPr>
                <w:rStyle w:val="a7"/>
                <w:rFonts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8A9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5" w:history="1">
            <w:r w:rsidRPr="00433F4D">
              <w:rPr>
                <w:rStyle w:val="a7"/>
                <w:noProof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46C4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6" w:history="1">
            <w:r w:rsidRPr="00433F4D">
              <w:rPr>
                <w:rStyle w:val="a7"/>
                <w:rFonts w:hint="eastAsia"/>
                <w:noProof/>
              </w:rPr>
              <w:t>割点缩块</w:t>
            </w:r>
            <w:r w:rsidRPr="00433F4D">
              <w:rPr>
                <w:rStyle w:val="a7"/>
                <w:noProof/>
              </w:rPr>
              <w:t xml:space="preserve"> </w:t>
            </w:r>
            <w:r w:rsidRPr="00433F4D">
              <w:rPr>
                <w:rStyle w:val="a7"/>
                <w:noProof/>
                <w:highlight w:val="white"/>
              </w:rPr>
              <w:t>/*</w:t>
            </w:r>
            <w:r w:rsidRPr="00433F4D">
              <w:rPr>
                <w:rStyle w:val="a7"/>
                <w:rFonts w:hint="eastAsia"/>
                <w:noProof/>
                <w:highlight w:val="white"/>
              </w:rPr>
              <w:t>考虑割点的无向图缩块</w:t>
            </w:r>
            <w:r w:rsidRPr="00433F4D">
              <w:rPr>
                <w:rStyle w:val="a7"/>
                <w:noProof/>
                <w:highlight w:val="white"/>
              </w:rPr>
              <w:t>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B234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7" w:history="1">
            <w:r w:rsidRPr="00433F4D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6F6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8" w:history="1">
            <w:r w:rsidRPr="00433F4D">
              <w:rPr>
                <w:rStyle w:val="a7"/>
                <w:rFonts w:hint="eastAsia"/>
                <w:noProof/>
              </w:rPr>
              <w:t>回文串</w:t>
            </w:r>
            <w:r w:rsidRPr="00433F4D">
              <w:rPr>
                <w:rStyle w:val="a7"/>
                <w:noProof/>
              </w:rPr>
              <w:t xml:space="preserve">//=o(n) </w:t>
            </w:r>
            <w:r w:rsidRPr="00433F4D">
              <w:rPr>
                <w:rStyle w:val="a7"/>
                <w:rFonts w:hint="eastAsia"/>
                <w:noProof/>
              </w:rPr>
              <w:t>统计出，</w:t>
            </w:r>
            <w:r w:rsidRPr="00433F4D">
              <w:rPr>
                <w:rStyle w:val="a7"/>
                <w:noProof/>
              </w:rPr>
              <w:t xml:space="preserve">r(i) </w:t>
            </w:r>
            <w:r w:rsidRPr="00433F4D">
              <w:rPr>
                <w:rStyle w:val="a7"/>
                <w:rFonts w:hint="eastAsia"/>
                <w:noProof/>
              </w:rPr>
              <w:t>表示</w:t>
            </w:r>
            <w:r w:rsidRPr="00433F4D">
              <w:rPr>
                <w:rStyle w:val="a7"/>
                <w:noProof/>
              </w:rPr>
              <w:t xml:space="preserve"> (i-r[i]+1 , i)==(i+r[i], i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754C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69" w:history="1">
            <w:r w:rsidRPr="00433F4D">
              <w:rPr>
                <w:rStyle w:val="a7"/>
                <w:noProof/>
              </w:rPr>
              <w:t>d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A4E5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0" w:history="1">
            <w:r w:rsidRPr="00433F4D">
              <w:rPr>
                <w:rStyle w:val="a7"/>
                <w:rFonts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DF8E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1" w:history="1">
            <w:r w:rsidRPr="00433F4D">
              <w:rPr>
                <w:rStyle w:val="a7"/>
                <w:rFonts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EF87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2" w:history="1">
            <w:r w:rsidRPr="00433F4D">
              <w:rPr>
                <w:rStyle w:val="a7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693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3" w:history="1">
            <w:r w:rsidRPr="00433F4D">
              <w:rPr>
                <w:rStyle w:val="a7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AFA6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4" w:history="1">
            <w:r w:rsidRPr="00433F4D">
              <w:rPr>
                <w:rStyle w:val="a7"/>
                <w:rFonts w:hint="eastAsia"/>
                <w:noProof/>
              </w:rPr>
              <w:t>长方体表面两点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62DF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5" w:history="1">
            <w:r w:rsidRPr="00433F4D">
              <w:rPr>
                <w:rStyle w:val="a7"/>
                <w:rFonts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F0AF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6" w:history="1">
            <w:r w:rsidRPr="00433F4D">
              <w:rPr>
                <w:rStyle w:val="a7"/>
                <w:rFonts w:hint="eastAsi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4416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7" w:history="1">
            <w:r w:rsidRPr="00433F4D">
              <w:rPr>
                <w:rStyle w:val="a7"/>
                <w:noProof/>
              </w:rPr>
              <w:t>Pell</w:t>
            </w:r>
            <w:r w:rsidRPr="00433F4D">
              <w:rPr>
                <w:rStyle w:val="a7"/>
                <w:rFonts w:hint="eastAsia"/>
                <w:noProof/>
              </w:rPr>
              <w:t>方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EA03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8" w:history="1">
            <w:r w:rsidRPr="00433F4D">
              <w:rPr>
                <w:rStyle w:val="a7"/>
                <w:rFonts w:hint="eastAsia"/>
                <w:noProof/>
              </w:rPr>
              <w:t>莫比乌斯函数以及</w:t>
            </w:r>
            <w:r w:rsidRPr="00433F4D">
              <w:rPr>
                <w:rStyle w:val="a7"/>
                <w:noProof/>
              </w:rPr>
              <w:t>gcd=1</w:t>
            </w:r>
            <w:r w:rsidRPr="00433F4D">
              <w:rPr>
                <w:rStyle w:val="a7"/>
                <w:rFonts w:hint="eastAsia"/>
                <w:noProof/>
              </w:rPr>
              <w:t>的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761E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79" w:history="1">
            <w:r w:rsidRPr="00433F4D">
              <w:rPr>
                <w:rStyle w:val="a7"/>
                <w:noProof/>
              </w:rPr>
              <w:t>Exa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2E7E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0" w:history="1">
            <w:r w:rsidRPr="00433F4D">
              <w:rPr>
                <w:rStyle w:val="a7"/>
                <w:noProof/>
              </w:rPr>
              <w:t>Link-Cut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908E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1" w:history="1">
            <w:r w:rsidRPr="00433F4D">
              <w:rPr>
                <w:rStyle w:val="a7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904B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2" w:history="1">
            <w:r w:rsidRPr="00433F4D">
              <w:rPr>
                <w:rStyle w:val="a7"/>
                <w:rFonts w:hint="eastAsi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7EFD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3" w:history="1">
            <w:r w:rsidRPr="00433F4D">
              <w:rPr>
                <w:rStyle w:val="a7"/>
                <w:rFonts w:hint="eastAsia"/>
                <w:noProof/>
              </w:rPr>
              <w:t>求某年某月某日是星期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7F69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4" w:history="1">
            <w:r w:rsidRPr="00433F4D">
              <w:rPr>
                <w:rStyle w:val="a7"/>
                <w:rFonts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AE45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5" w:history="1">
            <w:r w:rsidRPr="00433F4D">
              <w:rPr>
                <w:rStyle w:val="a7"/>
                <w:rFonts w:hint="eastAsia"/>
                <w:noProof/>
              </w:rPr>
              <w:t>双人零和矩阵游戏（公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FB6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6" w:history="1">
            <w:r w:rsidRPr="00433F4D">
              <w:rPr>
                <w:rStyle w:val="a7"/>
                <w:rFonts w:hint="eastAsia"/>
                <w:noProof/>
              </w:rPr>
              <w:t>质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B05F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7" w:history="1">
            <w:r w:rsidRPr="00433F4D">
              <w:rPr>
                <w:rStyle w:val="a7"/>
                <w:noProof/>
              </w:rPr>
              <w:t>Pollard-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EB86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8" w:history="1">
            <w:r w:rsidRPr="00433F4D">
              <w:rPr>
                <w:rStyle w:val="a7"/>
                <w:rFonts w:hint="eastAsia"/>
                <w:noProof/>
              </w:rPr>
              <w:t>直线下有多少个格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6AAB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89" w:history="1">
            <w:r w:rsidRPr="00433F4D">
              <w:rPr>
                <w:rStyle w:val="a7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E6AF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0" w:history="1">
            <w:r w:rsidRPr="00433F4D">
              <w:rPr>
                <w:rStyle w:val="a7"/>
                <w:noProof/>
              </w:rPr>
              <w:t>java_s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2C4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1" w:history="1">
            <w:r w:rsidRPr="00433F4D">
              <w:rPr>
                <w:rStyle w:val="a7"/>
                <w:rFonts w:hint="eastAsia"/>
                <w:noProof/>
              </w:rPr>
              <w:t>基本形</w:t>
            </w:r>
            <w:r w:rsidRPr="00433F4D">
              <w:rPr>
                <w:rStyle w:val="a7"/>
                <w:noProof/>
              </w:rPr>
              <w:t xml:space="preserve"> </w:t>
            </w:r>
            <w:r w:rsidRPr="00433F4D">
              <w:rPr>
                <w:rStyle w:val="a7"/>
                <w:rFonts w:hint="eastAsia"/>
                <w:noProof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8613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2" w:history="1">
            <w:r w:rsidRPr="00433F4D">
              <w:rPr>
                <w:rStyle w:val="a7"/>
                <w:rFonts w:hint="eastAsia"/>
                <w:noProof/>
              </w:rPr>
              <w:t>树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5DD1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3" w:history="1">
            <w:r w:rsidRPr="00433F4D">
              <w:rPr>
                <w:rStyle w:val="a7"/>
                <w:rFonts w:hint="eastAsia"/>
                <w:noProof/>
              </w:rPr>
              <w:t>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0FBE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4" w:history="1">
            <w:r w:rsidRPr="00433F4D">
              <w:rPr>
                <w:rStyle w:val="a7"/>
                <w:rFonts w:hint="eastAsia"/>
                <w:noProof/>
              </w:rPr>
              <w:t>三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A664" w14:textId="77777777" w:rsidR="00E97456" w:rsidRDefault="00E97456" w:rsidP="00E97456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60032895" w:history="1">
            <w:r w:rsidRPr="00433F4D">
              <w:rPr>
                <w:rStyle w:val="a7"/>
                <w:rFonts w:hint="eastAsia"/>
                <w:noProof/>
              </w:rPr>
              <w:t>积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C8C7" w14:textId="3817FF35" w:rsidR="00934E75" w:rsidRDefault="00934E75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Pr="00934E75" w:rsidRDefault="00934E75">
      <w:pPr>
        <w:widowControl/>
        <w:jc w:val="left"/>
      </w:pPr>
    </w:p>
    <w:p w14:paraId="0FD78E02" w14:textId="77777777" w:rsidR="00934E75" w:rsidRDefault="00934E75">
      <w:pPr>
        <w:widowControl/>
        <w:jc w:val="left"/>
        <w:rPr>
          <w:rFonts w:ascii="Courier New" w:eastAsiaTheme="majorEastAsia" w:hAnsi="Courier New" w:cs="Courier New"/>
          <w:b/>
          <w:bCs/>
          <w:color w:val="000000"/>
          <w:szCs w:val="21"/>
          <w:u w:val="single"/>
        </w:rPr>
      </w:pPr>
      <w:r>
        <w:br w:type="page"/>
      </w:r>
      <w:bookmarkStart w:id="1" w:name="_GoBack"/>
      <w:bookmarkEnd w:id="1"/>
    </w:p>
    <w:p w14:paraId="1A310D1B" w14:textId="3D3E0877" w:rsidR="00EC3043" w:rsidRPr="00201403" w:rsidRDefault="00EC3043" w:rsidP="003D0A89">
      <w:pPr>
        <w:pStyle w:val="2"/>
      </w:pPr>
      <w:bookmarkStart w:id="2" w:name="_Toc360032854"/>
      <w:r w:rsidRPr="00201403">
        <w:rPr>
          <w:rFonts w:hint="eastAsia"/>
        </w:rPr>
        <w:lastRenderedPageBreak/>
        <w:t>计算几何</w:t>
      </w:r>
      <w:bookmarkEnd w:id="0"/>
      <w:bookmarkEnd w:id="2"/>
    </w:p>
    <w:p w14:paraId="66D08D0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line point_make_line(point a, point b){ //=====两点求线 </w:t>
      </w:r>
    </w:p>
    <w:p w14:paraId="69BF96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n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h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.a=b.y-a.y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.b=-(b.x-a.x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.c=-a.x*b.y + a.y*b.x;</w:t>
      </w:r>
    </w:p>
    <w:p w14:paraId="75F876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h;</w:t>
      </w:r>
    </w:p>
    <w:p w14:paraId="57F6653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EEAFE4C" w14:textId="6D2F7CD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//==========线段平移 D 的长度 </w:t>
      </w:r>
    </w:p>
    <w:p w14:paraId="082A7FB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n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ove_d(line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){</w:t>
      </w:r>
    </w:p>
    <w:p w14:paraId="6171EA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ine){a.a,a.b,a.c+d*sqrt(a.a*a.a+a.b*a.b)};</w:t>
      </w:r>
    </w:p>
    <w:p w14:paraId="6A4DFA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C94FAB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InPolygon(point cp, point a[]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 </w:t>
      </w:r>
    </w:p>
    <w:p w14:paraId="0C710927" w14:textId="1C4698D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, k , d1 , d2 ,w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a[n]=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6778C6C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,n){ </w:t>
      </w:r>
    </w:p>
    <w:p w14:paraId="1F6DACB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PointOnSegment ( cp,a[i],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)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4D8695DB" w14:textId="70AA857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k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m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rea(a[i],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cp));</w:t>
      </w:r>
    </w:p>
    <w:p w14:paraId="2A19FBB3" w14:textId="02361D8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d1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m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y-cp.y); d2=cmp(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y-cp.y);</w:t>
      </w:r>
    </w:p>
    <w:p w14:paraId="41D9CA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d1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d2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wn++;</w:t>
      </w:r>
    </w:p>
    <w:p w14:paraId="5B2B63F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d2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d1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wn--;</w:t>
      </w:r>
    </w:p>
    <w:p w14:paraId="227FBE7D" w14:textId="3057AF2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n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!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19BB98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ircleCenter(point  p0 , point p1 , point p2 , point &amp;cp ){ </w:t>
      </w:r>
    </w:p>
    <w:p w14:paraId="4CDDFC5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1=p1.x-p0.x , b1=p1.y-p0.y , c1=(sqr(a1)+sqr(b1)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7B25A1D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2=p2.x-p0.x , b2=p2.y-p0.y , c2=(sqr(a2)+sqr(b2)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6DBE9CF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 = a1*b2 - a2*b1 ;</w:t>
      </w:r>
    </w:p>
    <w:p w14:paraId="4498336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cp.x = p0.x +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c1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b2 - c2*b1 ) / d ;</w:t>
      </w:r>
    </w:p>
    <w:p w14:paraId="1DF8CC8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cp.y = p0.y +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1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c2 - a2*c1 ) / d ;</w:t>
      </w:r>
    </w:p>
    <w:p w14:paraId="316E1C2A" w14:textId="0A717A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//  三角形内心 </w:t>
      </w:r>
    </w:p>
    <w:p w14:paraId="683B32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center(point A, point B, point C, point &amp;cp ){ </w:t>
      </w:r>
    </w:p>
    <w:p w14:paraId="4219B2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 , p , r , a , b , c ;</w:t>
      </w:r>
    </w:p>
    <w:p w14:paraId="6ECE92AC" w14:textId="58F1F19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a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i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, C) , b = dis(C, A) , c = dis(A, B) ; p = </w:t>
      </w:r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 +b +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05DDC72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 = sqrt ( p * ( p-a ) * ( p-b ) * ( p-c ) ) ; r = s / p ;</w:t>
      </w:r>
    </w:p>
    <w:p w14:paraId="282EB20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A.x + b*B. x + c*C.x ) / ( a + b + c ) ;</w:t>
      </w:r>
    </w:p>
    <w:p w14:paraId="2270CEF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.y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A.y + b*B. y + c*C.y ) / ( a + b + c ) ;</w:t>
      </w:r>
    </w:p>
    <w:p w14:paraId="5CC005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 ;</w:t>
      </w:r>
    </w:p>
    <w:p w14:paraId="4DDC36D3" w14:textId="174DB64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}// 三角形  垂心</w:t>
      </w:r>
    </w:p>
    <w:p w14:paraId="143015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rthocenter(point A, point B, point C, point &amp;cp ){ </w:t>
      </w:r>
    </w:p>
    <w:p w14:paraId="13C1D2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ircleCenter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 B, C, cp );</w:t>
      </w:r>
    </w:p>
    <w:p w14:paraId="0DB982CA" w14:textId="62A4706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p.x</w:t>
      </w:r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A.x + B.x + C.x - 2 * </w:t>
      </w:r>
      <w:proofErr w:type="gramStart"/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p.x 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p.y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A.y + B.y + C.y - 2 * cp.y ;}</w:t>
      </w:r>
    </w:p>
    <w:p w14:paraId="20DB4A3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//   园外一点p0 ,半径为r， 直线ax+by+c=0 的交点 </w:t>
      </w:r>
    </w:p>
    <w:p w14:paraId="17BBCB3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ircleLine(point p0 , double r , double a , double b , double c , point &amp;cp1 , point &amp;cp2 ) {</w:t>
      </w:r>
    </w:p>
    <w:p w14:paraId="1A70F5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a = a*a , bb = b*b , s = aa + bb ;</w:t>
      </w:r>
    </w:p>
    <w:p w14:paraId="7A86D9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 = r*r*s - sqr ( a*p0.x+b*p0.y+c ) ;</w:t>
      </w:r>
    </w:p>
    <w:p w14:paraId="6BCD258F" w14:textId="1B5778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d+eps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d&lt;eps) 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=sqrt(d);</w:t>
      </w:r>
    </w:p>
    <w:p w14:paraId="3826CFC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b = a*b , bd = b*d , ad = a*d ;</w:t>
      </w:r>
    </w:p>
    <w:p w14:paraId="43FE67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x = bb*p0.x - ab*p0.y - a*c ;</w:t>
      </w:r>
    </w:p>
    <w:p w14:paraId="11CFC1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y = aa*p0.y - ab*p0.x - b*c ;</w:t>
      </w:r>
    </w:p>
    <w:p w14:paraId="6A4ED5C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2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x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 bd ) / s ; cp2.y = ( yy - ad ) / s ;</w:t>
      </w:r>
    </w:p>
    <w:p w14:paraId="6D6CB7E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1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x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bd ) / s ; cp1.y = ( yy + ad ) / s ;</w:t>
      </w:r>
    </w:p>
    <w:p w14:paraId="7ED79C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&gt;eps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2AF2EB51" w14:textId="05C8A9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 两园交线|P - P1| = r1 and |P - P2| = r2 of the ax + by + c = 0 form</w:t>
      </w:r>
    </w:p>
    <w:p w14:paraId="443A49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mmonAxis (point p1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1 , point p2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2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a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b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c ){ </w:t>
      </w:r>
    </w:p>
    <w:p w14:paraId="0B156F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x = p2.x + p1.x , mx = p2.x - p1.x ;</w:t>
      </w:r>
    </w:p>
    <w:p w14:paraId="505DB8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y = p2.y + p1.y , my = p2.y - p1.y ;</w:t>
      </w:r>
    </w:p>
    <w:p w14:paraId="366E453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a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x 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my ; c = -sx*mx - sy*my - ( r1+r2 )*( r1-r2 ) ;</w:t>
      </w:r>
    </w:p>
    <w:p w14:paraId="3F80AAD1" w14:textId="1372C0F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   两园交点  两个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圆不能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共圆心，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请特判</w:t>
      </w:r>
      <w:proofErr w:type="gramEnd"/>
    </w:p>
    <w:p w14:paraId="4625E3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ircleCrossCircle( point p1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1 , point p2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2 , point &amp;cp1 , point &amp;cp2 ){</w:t>
      </w:r>
    </w:p>
    <w:p w14:paraId="36957B9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x = p2.x - p1.x , sx = p2.x+p1.x , mx2 = mx*mx;</w:t>
      </w:r>
    </w:p>
    <w:p w14:paraId="1FB34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y = p2.y - p1.y , sy = p2.y+p1.y , my2 = my*my;</w:t>
      </w:r>
    </w:p>
    <w:p w14:paraId="3B6114A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q = mx2 + my2 , d = -( sq - sqr ( r1-r2 ) ) * ( sq - sqr ( r1+r2 ) ) ;</w:t>
      </w:r>
    </w:p>
    <w:p w14:paraId="1662062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d+eps 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d&lt;eps ) 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 = sqrt(d ) ;</w:t>
      </w:r>
    </w:p>
    <w:p w14:paraId="499335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 = mx* ( ( r1+r2 )*( r1-r2 ) + mx*sx ) + sx*my2 ;</w:t>
      </w:r>
    </w:p>
    <w:p w14:paraId="2F6FAB3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 = my* ( ( r1+r2 )*( r1-r2 ) + my*sy ) + sy*mx2 ;</w:t>
      </w:r>
    </w:p>
    <w:p w14:paraId="6A08A00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x = mx*d , dy = my*d ; sq *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7EFB26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  <w:t xml:space="preserve">cp1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dy ) / sq ; cp1.y = ( y + dx ) / sq ;</w:t>
      </w:r>
    </w:p>
    <w:p w14:paraId="719B603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2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 dy ) / sq ; cp2.y = ( y - dx ) / sq ;</w:t>
      </w:r>
    </w:p>
    <w:p w14:paraId="70C83A6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d&gt;eps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34CBDE23" w14:textId="58A76E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====两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园面积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交   dist = 是距离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， dis是平方</w:t>
      </w:r>
    </w:p>
    <w:p w14:paraId="0C15BB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woCircleAreaUnion(point a, point b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1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2){</w:t>
      </w:r>
    </w:p>
    <w:p w14:paraId="38C6449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1+r2&lt;=(a-b).dist(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9410AD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1+(a-b).dist()&lt;=r2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*r1*r1;</w:t>
      </w:r>
    </w:p>
    <w:p w14:paraId="3F4A0C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2+(a-b).dist()&lt;=r1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*r2*r2;</w:t>
      </w:r>
    </w:p>
    <w:p w14:paraId="16BD84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1,c2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, ans=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F90EF4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1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1*r1-r2*r2+(a-b).dis())/(a-b).dist()/r1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.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6393D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2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2*r2-r1*r1+(a-b).dis())/(a-b).dist()/r2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.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D03EF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1,s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1=acos(c1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2=acos(c2);</w:t>
      </w:r>
    </w:p>
    <w:p w14:paraId="6AFC9E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s1*r1*r1-r1*r1*sin(s1)*cos(s1);</w:t>
      </w:r>
    </w:p>
    <w:p w14:paraId="7849D06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s2*r2*r2-r2*r2*sin(s2)*cos(s2);</w:t>
      </w:r>
    </w:p>
    <w:p w14:paraId="42CC65B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</w:t>
      </w:r>
    </w:p>
    <w:p w14:paraId="2B2FE82A" w14:textId="2964BDC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bookmarkStart w:id="3" w:name="_Toc274761472"/>
      <w:r w:rsidRPr="00C4110F">
        <w:rPr>
          <w:rFonts w:ascii="Consolas" w:hAnsi="Consolas" w:cs="Courier New"/>
          <w:szCs w:val="18"/>
        </w:rPr>
        <w:t>//=====</w:t>
      </w:r>
      <w:r w:rsidRPr="00C4110F">
        <w:rPr>
          <w:rFonts w:hint="eastAsia"/>
          <w:szCs w:val="18"/>
        </w:rPr>
        <w:t>多边形和圆相交的面积</w:t>
      </w:r>
      <w:r w:rsidRPr="00C4110F">
        <w:rPr>
          <w:rFonts w:ascii="Consolas" w:hAnsi="Consolas" w:cs="Courier New"/>
          <w:szCs w:val="18"/>
        </w:rPr>
        <w:t xml:space="preserve">用有向面积，划分成一个三角形和圆的面积的交 </w:t>
      </w:r>
    </w:p>
    <w:p w14:paraId="67EA5B1D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rea2(point pa, point pb) {</w:t>
      </w:r>
    </w:p>
    <w:p w14:paraId="24B648CB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pa.len() &lt; pb.len()) swap(pa, pb);</w:t>
      </w:r>
      <w:r w:rsidRPr="00C4110F">
        <w:rPr>
          <w:rFonts w:ascii="Consolas" w:hAnsi="Consolas" w:cs="Courier New"/>
          <w:szCs w:val="18"/>
        </w:rPr>
        <w:tab/>
        <w:t>if (pb.len() &lt; eps) return 0;</w:t>
      </w:r>
    </w:p>
    <w:p w14:paraId="001364BF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, b, c, B, C, sinB, cosB, sinC, cosC, S, h, theta;</w:t>
      </w:r>
    </w:p>
    <w:p w14:paraId="030CB46E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a = </w:t>
      </w:r>
      <w:proofErr w:type="gramStart"/>
      <w:r w:rsidRPr="00C4110F">
        <w:rPr>
          <w:rFonts w:ascii="Consolas" w:hAnsi="Consolas" w:cs="Courier New"/>
          <w:szCs w:val="18"/>
        </w:rPr>
        <w:t>pb.len(</w:t>
      </w:r>
      <w:proofErr w:type="gramEnd"/>
      <w:r w:rsidRPr="00C4110F">
        <w:rPr>
          <w:rFonts w:ascii="Consolas" w:hAnsi="Consolas" w:cs="Courier New"/>
          <w:szCs w:val="18"/>
        </w:rPr>
        <w:t xml:space="preserve">); </w:t>
      </w:r>
      <w:r w:rsidRPr="00C4110F">
        <w:rPr>
          <w:rFonts w:ascii="Consolas" w:hAnsi="Consolas" w:cs="Courier New"/>
          <w:szCs w:val="18"/>
        </w:rPr>
        <w:tab/>
        <w:t xml:space="preserve">b = pa.len(); </w:t>
      </w:r>
      <w:r w:rsidRPr="00C4110F">
        <w:rPr>
          <w:rFonts w:ascii="Consolas" w:hAnsi="Consolas" w:cs="Courier New"/>
          <w:szCs w:val="18"/>
        </w:rPr>
        <w:tab/>
        <w:t>c = (pb-pa).len();</w:t>
      </w:r>
    </w:p>
    <w:p w14:paraId="1972868E" w14:textId="726B8395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cosB=</w:t>
      </w:r>
      <w:proofErr w:type="gramEnd"/>
      <w:r w:rsidRPr="00C4110F">
        <w:rPr>
          <w:rFonts w:ascii="Consolas" w:hAnsi="Consolas" w:cs="Courier New"/>
          <w:szCs w:val="18"/>
        </w:rPr>
        <w:t>dot(pb,pb-pa)/a/c;</w:t>
      </w:r>
      <w:r w:rsidR="002A78FF">
        <w:rPr>
          <w:rFonts w:ascii="Consolas" w:hAnsi="Consolas" w:cs="Courier New" w:hint="eastAsia"/>
          <w:szCs w:val="18"/>
        </w:rPr>
        <w:t xml:space="preserve"> </w:t>
      </w:r>
      <w:r w:rsidR="00007751">
        <w:rPr>
          <w:rFonts w:ascii="Consolas" w:hAnsi="Consolas" w:cs="Courier New" w:hint="eastAsia"/>
          <w:szCs w:val="18"/>
        </w:rPr>
        <w:t xml:space="preserve"> </w:t>
      </w:r>
      <w:r w:rsidR="00FF6D39">
        <w:rPr>
          <w:rFonts w:ascii="Consolas" w:hAnsi="Consolas" w:cs="Courier New" w:hint="eastAsia"/>
          <w:szCs w:val="18"/>
        </w:rPr>
        <w:t xml:space="preserve">  </w:t>
      </w:r>
      <w:r w:rsidR="002A78FF">
        <w:rPr>
          <w:rFonts w:ascii="Consolas" w:hAnsi="Consolas" w:cs="Courier New" w:hint="eastAsia"/>
          <w:szCs w:val="18"/>
        </w:rPr>
        <w:t>sinB=fabs(det(pb,pb-pa)/a/c);</w:t>
      </w:r>
      <w:r w:rsidRPr="00C4110F">
        <w:rPr>
          <w:rFonts w:ascii="Consolas" w:hAnsi="Consolas" w:cs="Courier New"/>
          <w:szCs w:val="18"/>
        </w:rPr>
        <w:tab/>
      </w:r>
    </w:p>
    <w:p w14:paraId="59A0A542" w14:textId="21A3D00F" w:rsidR="00EC3043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cosC=</w:t>
      </w:r>
      <w:proofErr w:type="gramEnd"/>
      <w:r w:rsidRPr="00C4110F">
        <w:rPr>
          <w:rFonts w:ascii="Consolas" w:hAnsi="Consolas" w:cs="Courier New"/>
          <w:szCs w:val="18"/>
        </w:rPr>
        <w:t>dot(pa, pb) / a / b;</w:t>
      </w:r>
      <w:r w:rsidRPr="00C4110F">
        <w:rPr>
          <w:rFonts w:ascii="Consolas" w:hAnsi="Consolas" w:cs="Courier New"/>
          <w:szCs w:val="18"/>
        </w:rPr>
        <w:tab/>
      </w:r>
      <w:r w:rsidR="00007751">
        <w:rPr>
          <w:rFonts w:ascii="Consolas" w:hAnsi="Consolas" w:cs="Courier New" w:hint="eastAsia"/>
          <w:szCs w:val="18"/>
        </w:rPr>
        <w:t xml:space="preserve"> </w:t>
      </w:r>
      <w:r w:rsidR="00FF6D39">
        <w:rPr>
          <w:rFonts w:ascii="Consolas" w:hAnsi="Consolas" w:cs="Courier New" w:hint="eastAsia"/>
          <w:szCs w:val="18"/>
        </w:rPr>
        <w:t xml:space="preserve"> </w:t>
      </w:r>
      <w:r w:rsidR="00007751">
        <w:rPr>
          <w:rFonts w:ascii="Consolas" w:hAnsi="Consolas" w:cs="Courier New" w:hint="eastAsia"/>
          <w:szCs w:val="18"/>
        </w:rPr>
        <w:t>sinC=fabs(det(pa,pb)/a/b);</w:t>
      </w:r>
    </w:p>
    <w:p w14:paraId="13AE2E87" w14:textId="1B2B56B0" w:rsidR="00007751" w:rsidRPr="00C4110F" w:rsidRDefault="00007751" w:rsidP="00007751">
      <w:pPr>
        <w:spacing w:line="240" w:lineRule="atLeast"/>
        <w:ind w:firstLine="420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>B=</w:t>
      </w:r>
      <w:proofErr w:type="gramStart"/>
      <w:r w:rsidRPr="00C4110F">
        <w:rPr>
          <w:rFonts w:ascii="Consolas" w:hAnsi="Consolas" w:cs="Courier New"/>
          <w:szCs w:val="18"/>
        </w:rPr>
        <w:t>a</w:t>
      </w:r>
      <w:r>
        <w:rPr>
          <w:rFonts w:ascii="Consolas" w:hAnsi="Consolas" w:cs="Courier New" w:hint="eastAsia"/>
          <w:szCs w:val="18"/>
        </w:rPr>
        <w:t>tan2</w:t>
      </w:r>
      <w:r w:rsidRPr="00C4110F">
        <w:rPr>
          <w:rFonts w:ascii="Consolas" w:hAnsi="Consolas" w:cs="Courier New"/>
          <w:szCs w:val="18"/>
        </w:rPr>
        <w:t>(</w:t>
      </w:r>
      <w:proofErr w:type="gramEnd"/>
      <w:r>
        <w:rPr>
          <w:rFonts w:ascii="Consolas" w:hAnsi="Consolas" w:cs="Courier New" w:hint="eastAsia"/>
          <w:szCs w:val="18"/>
        </w:rPr>
        <w:t xml:space="preserve">sinB , </w:t>
      </w:r>
      <w:r w:rsidRPr="00C4110F">
        <w:rPr>
          <w:rFonts w:ascii="Consolas" w:hAnsi="Consolas" w:cs="Courier New"/>
          <w:szCs w:val="18"/>
        </w:rPr>
        <w:t>cosB);</w:t>
      </w:r>
      <w:r>
        <w:rPr>
          <w:rFonts w:ascii="Consolas" w:hAnsi="Consolas" w:cs="Courier New" w:hint="eastAsia"/>
          <w:szCs w:val="18"/>
        </w:rPr>
        <w:t xml:space="preserve">   </w:t>
      </w:r>
      <w:r>
        <w:rPr>
          <w:rFonts w:ascii="Consolas" w:hAnsi="Consolas" w:cs="Courier New"/>
          <w:szCs w:val="18"/>
        </w:rPr>
        <w:t>C</w:t>
      </w:r>
      <w:r w:rsidRPr="00C4110F">
        <w:rPr>
          <w:rFonts w:ascii="Consolas" w:hAnsi="Consolas" w:cs="Courier New"/>
          <w:szCs w:val="18"/>
        </w:rPr>
        <w:t>=a</w:t>
      </w:r>
      <w:r>
        <w:rPr>
          <w:rFonts w:ascii="Consolas" w:hAnsi="Consolas" w:cs="Courier New" w:hint="eastAsia"/>
          <w:szCs w:val="18"/>
        </w:rPr>
        <w:t>tan2</w:t>
      </w:r>
      <w:r w:rsidRPr="00C4110F">
        <w:rPr>
          <w:rFonts w:ascii="Consolas" w:hAnsi="Consolas" w:cs="Courier New"/>
          <w:szCs w:val="18"/>
        </w:rPr>
        <w:t>(</w:t>
      </w:r>
      <w:r>
        <w:rPr>
          <w:rFonts w:ascii="Consolas" w:hAnsi="Consolas" w:cs="Courier New" w:hint="eastAsia"/>
          <w:szCs w:val="18"/>
        </w:rPr>
        <w:t xml:space="preserve">sinC, </w:t>
      </w:r>
      <w:r w:rsidRPr="00C4110F">
        <w:rPr>
          <w:rFonts w:ascii="Consolas" w:hAnsi="Consolas" w:cs="Courier New"/>
          <w:szCs w:val="18"/>
        </w:rPr>
        <w:t>cosC);</w:t>
      </w:r>
    </w:p>
    <w:p w14:paraId="68449C77" w14:textId="795AE549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a &gt;</w:t>
      </w:r>
      <w:r w:rsidR="00351559">
        <w:rPr>
          <w:rFonts w:ascii="Consolas" w:hAnsi="Consolas" w:cs="Courier New"/>
          <w:szCs w:val="18"/>
        </w:rPr>
        <w:t xml:space="preserve"> r) {</w:t>
      </w:r>
      <w:r w:rsidR="00351559">
        <w:rPr>
          <w:rFonts w:ascii="Consolas" w:hAnsi="Consolas" w:cs="Courier New"/>
          <w:szCs w:val="18"/>
        </w:rPr>
        <w:tab/>
        <w:t>S = C/2*r*r;</w:t>
      </w:r>
      <w:r w:rsidR="00351559">
        <w:rPr>
          <w:rFonts w:ascii="Consolas" w:hAnsi="Consolas" w:cs="Courier New"/>
          <w:szCs w:val="18"/>
        </w:rPr>
        <w:tab/>
      </w:r>
      <w:r w:rsidR="00351559">
        <w:rPr>
          <w:rFonts w:ascii="Consolas" w:hAnsi="Consolas" w:cs="Courier New"/>
          <w:szCs w:val="18"/>
        </w:rPr>
        <w:tab/>
        <w:t>h = a*b*sinC</w:t>
      </w:r>
      <w:r w:rsidRPr="00C4110F">
        <w:rPr>
          <w:rFonts w:ascii="Consolas" w:hAnsi="Consolas" w:cs="Courier New"/>
          <w:szCs w:val="18"/>
        </w:rPr>
        <w:t>/c;</w:t>
      </w:r>
    </w:p>
    <w:p w14:paraId="2B336AA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h &lt; r &amp;&amp; B &lt; PI/2) S -= (acos(h/r)*r*r - h*sqrt(r*r-h*h));</w:t>
      </w:r>
    </w:p>
    <w:p w14:paraId="6E8F8F50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>}</w:t>
      </w:r>
    </w:p>
    <w:p w14:paraId="1479D991" w14:textId="73869A29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else</w:t>
      </w:r>
      <w:proofErr w:type="gramEnd"/>
      <w:r w:rsidRPr="00C4110F">
        <w:rPr>
          <w:rFonts w:ascii="Consolas" w:hAnsi="Consolas" w:cs="Courier New"/>
          <w:szCs w:val="18"/>
        </w:rPr>
        <w:t xml:space="preserve"> if (b &gt;</w:t>
      </w:r>
      <w:r w:rsidR="00C33CBA">
        <w:rPr>
          <w:rFonts w:ascii="Consolas" w:hAnsi="Consolas" w:cs="Courier New"/>
          <w:szCs w:val="18"/>
        </w:rPr>
        <w:t xml:space="preserve"> r) {</w:t>
      </w:r>
      <w:r w:rsidR="00C33CBA">
        <w:rPr>
          <w:rFonts w:ascii="Consolas" w:hAnsi="Consolas" w:cs="Courier New"/>
          <w:szCs w:val="18"/>
        </w:rPr>
        <w:tab/>
        <w:t>theta = PI - B - asin(sinB</w:t>
      </w:r>
      <w:r w:rsidRPr="00C4110F">
        <w:rPr>
          <w:rFonts w:ascii="Consolas" w:hAnsi="Consolas" w:cs="Courier New"/>
          <w:szCs w:val="18"/>
        </w:rPr>
        <w:t>/r*a);</w:t>
      </w:r>
    </w:p>
    <w:p w14:paraId="219C3990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r w:rsidRPr="00C4110F">
        <w:rPr>
          <w:rFonts w:ascii="Consolas" w:hAnsi="Consolas" w:cs="Courier New"/>
          <w:szCs w:val="18"/>
        </w:rPr>
        <w:tab/>
        <w:t>S = .5*a*r*</w:t>
      </w:r>
      <w:proofErr w:type="gramStart"/>
      <w:r w:rsidRPr="00C4110F">
        <w:rPr>
          <w:rFonts w:ascii="Consolas" w:hAnsi="Consolas" w:cs="Courier New"/>
          <w:szCs w:val="18"/>
        </w:rPr>
        <w:t>sin(</w:t>
      </w:r>
      <w:proofErr w:type="gramEnd"/>
      <w:r w:rsidRPr="00C4110F">
        <w:rPr>
          <w:rFonts w:ascii="Consolas" w:hAnsi="Consolas" w:cs="Courier New"/>
          <w:szCs w:val="18"/>
        </w:rPr>
        <w:t>theta) + (C-theta)/2*r*r;</w:t>
      </w:r>
      <w:r w:rsidRPr="00C4110F">
        <w:rPr>
          <w:rFonts w:ascii="Consolas" w:hAnsi="Consolas" w:cs="Courier New"/>
          <w:szCs w:val="18"/>
        </w:rPr>
        <w:tab/>
        <w:t>}</w:t>
      </w:r>
    </w:p>
    <w:p w14:paraId="19ADE969" w14:textId="1E4E5F6B" w:rsidR="00EC3043" w:rsidRPr="00C4110F" w:rsidRDefault="00F570AB" w:rsidP="00C01B85">
      <w:pPr>
        <w:spacing w:line="240" w:lineRule="atLeast"/>
        <w:rPr>
          <w:rFonts w:ascii="Consolas" w:hAnsi="Consolas" w:cs="Courier New"/>
          <w:szCs w:val="18"/>
        </w:rPr>
      </w:pPr>
      <w:r>
        <w:rPr>
          <w:rFonts w:ascii="Consolas" w:hAnsi="Consolas" w:cs="Courier New"/>
          <w:szCs w:val="18"/>
        </w:rPr>
        <w:tab/>
      </w:r>
      <w:proofErr w:type="gramStart"/>
      <w:r>
        <w:rPr>
          <w:rFonts w:ascii="Consolas" w:hAnsi="Consolas" w:cs="Courier New"/>
          <w:szCs w:val="18"/>
        </w:rPr>
        <w:t>else</w:t>
      </w:r>
      <w:proofErr w:type="gramEnd"/>
      <w:r>
        <w:rPr>
          <w:rFonts w:ascii="Consolas" w:hAnsi="Consolas" w:cs="Courier New"/>
          <w:szCs w:val="18"/>
        </w:rPr>
        <w:t xml:space="preserve"> S = .5*sinC</w:t>
      </w:r>
      <w:r w:rsidR="00EC3043" w:rsidRPr="00C4110F">
        <w:rPr>
          <w:rFonts w:ascii="Consolas" w:hAnsi="Consolas" w:cs="Courier New"/>
          <w:szCs w:val="18"/>
        </w:rPr>
        <w:t>*a*b;</w:t>
      </w:r>
      <w:r w:rsidR="00EC3043" w:rsidRPr="00C4110F">
        <w:rPr>
          <w:rFonts w:ascii="Consolas" w:hAnsi="Consolas" w:cs="Courier New"/>
          <w:szCs w:val="18"/>
        </w:rPr>
        <w:tab/>
      </w:r>
      <w:r w:rsidR="00D94119">
        <w:rPr>
          <w:rFonts w:ascii="Consolas" w:hAnsi="Consolas" w:cs="Courier New" w:hint="eastAsia"/>
          <w:szCs w:val="18"/>
        </w:rPr>
        <w:t xml:space="preserve"> </w:t>
      </w:r>
      <w:r w:rsidR="00EC3043" w:rsidRPr="00C4110F">
        <w:rPr>
          <w:rFonts w:ascii="Consolas" w:hAnsi="Consolas" w:cs="Courier New"/>
          <w:szCs w:val="18"/>
        </w:rPr>
        <w:t>return S;</w:t>
      </w:r>
      <w:r w:rsidR="00C63AE9">
        <w:rPr>
          <w:rFonts w:ascii="Consolas" w:hAnsi="Consolas" w:cs="Courier New" w:hint="eastAsia"/>
          <w:szCs w:val="18"/>
        </w:rPr>
        <w:t xml:space="preserve"> </w:t>
      </w:r>
      <w:r w:rsidR="00EC3043" w:rsidRPr="00C4110F">
        <w:rPr>
          <w:rFonts w:ascii="Consolas" w:hAnsi="Consolas" w:cs="Courier New"/>
          <w:szCs w:val="18"/>
        </w:rPr>
        <w:t>}// a, b, c, r   fixed</w:t>
      </w:r>
    </w:p>
    <w:p w14:paraId="3FE02EC5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rea(const point &amp;o) {</w:t>
      </w:r>
    </w:p>
    <w:p w14:paraId="166F1C4D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S = 0;</w:t>
      </w:r>
      <w:r w:rsidRPr="00C4110F">
        <w:rPr>
          <w:rFonts w:ascii="Consolas" w:hAnsi="Consolas" w:cs="Courier New"/>
          <w:szCs w:val="18"/>
        </w:rPr>
        <w:tab/>
        <w:t>point oa = a-o, ob = b-o, oc = c-o;</w:t>
      </w:r>
    </w:p>
    <w:p w14:paraId="3F9D7C8E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a, ob) * sign(det(oa, ob));</w:t>
      </w:r>
    </w:p>
    <w:p w14:paraId="17C0317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lastRenderedPageBreak/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b, oc) * sign(det(ob, oc));</w:t>
      </w:r>
    </w:p>
    <w:p w14:paraId="4336B94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c, oa) * sign(det(oc, oa));</w:t>
      </w:r>
      <w:r w:rsidRPr="00C4110F">
        <w:rPr>
          <w:rFonts w:ascii="Consolas" w:hAnsi="Consolas" w:cs="Courier New"/>
          <w:szCs w:val="18"/>
        </w:rPr>
        <w:tab/>
        <w:t>return abs(S);</w:t>
      </w:r>
    </w:p>
    <w:p w14:paraId="2F5B31AE" w14:textId="357F78AB" w:rsidR="00EC3043" w:rsidRPr="00C4110F" w:rsidRDefault="00EC3043" w:rsidP="00FD28F7">
      <w:pPr>
        <w:spacing w:line="240" w:lineRule="atLeas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urier New"/>
          <w:szCs w:val="18"/>
        </w:rPr>
        <w:t>}</w:t>
      </w:r>
      <w:bookmarkEnd w:id="3"/>
      <w:r w:rsidRPr="00C4110F">
        <w:rPr>
          <w:rFonts w:ascii="Consolas" w:hAnsi="Consolas" w:cs="Courier New"/>
          <w:szCs w:val="18"/>
        </w:rPr>
        <w:t>//======</w:t>
      </w:r>
      <w:r w:rsidRPr="00C4110F">
        <w:rPr>
          <w:rFonts w:hint="eastAsia"/>
          <w:szCs w:val="18"/>
        </w:rPr>
        <w:t>半平面交</w:t>
      </w:r>
    </w:p>
    <w:p w14:paraId="588DAD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build(point a, point b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逆时针 ,ab左侧</w:t>
      </w:r>
    </w:p>
    <w:p w14:paraId="4E4A2B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1,k2;sol[m]=sol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81903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{ k1=area(a,b,sol[i]); k2=area(a,b,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1B87043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mp(k1)*cmp(k2)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{     </w:t>
      </w:r>
    </w:p>
    <w:p w14:paraId="25B8C7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mp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].x=(sol[i].x*k2-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x*k1) / (k2-k1);</w:t>
      </w:r>
    </w:p>
    <w:p w14:paraId="3CB95C9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mp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].y=(sol[i].y*k2-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y*k1) / (k2-k1); t++;</w:t>
      </w:r>
    </w:p>
    <w:p w14:paraId="4950523D" w14:textId="737E1CA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 }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m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rea(a,b,sol[i])) 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mp[t]=sol[i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++;}}</w:t>
      </w:r>
    </w:p>
    <w:p w14:paraId="296FBC2A" w14:textId="3B732B9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="00606BDD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=t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m) sol[i]=tmp[i];</w:t>
      </w:r>
    </w:p>
    <w:p w14:paraId="0DCB3A27" w14:textId="15B0D3F2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====nlogn半平面交</w:t>
      </w:r>
    </w:p>
    <w:p w14:paraId="2D760FA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boo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u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v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w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543FE58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ntersect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u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v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.</w:t>
      </w:r>
      <w:r w:rsidRPr="001F1DB0">
        <w:rPr>
          <w:rFonts w:ascii="Consolas" w:hAnsi="Consolas" w:cs="Consolas"/>
          <w:kern w:val="0"/>
          <w:szCs w:val="18"/>
          <w:highlight w:val="white"/>
        </w:rPr>
        <w:t>in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w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47752EA8" w14:textId="73442165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58BBB72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buil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vector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1F1DB0">
        <w:rPr>
          <w:rFonts w:ascii="Consolas" w:hAnsi="Consolas" w:cs="Consolas"/>
          <w:kern w:val="0"/>
          <w:szCs w:val="18"/>
          <w:highlight w:val="white"/>
        </w:rPr>
        <w:t>Plan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61239F1D" w14:textId="02215CDB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>
        <w:rPr>
          <w:rFonts w:ascii="Consolas" w:hAnsi="Consolas" w:cs="Consolas" w:hint="eastAsia"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E9C0FFA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int)</w:t>
      </w:r>
      <w:r w:rsidRPr="001F1DB0">
        <w:rPr>
          <w:rFonts w:ascii="Consolas" w:hAnsi="Consolas" w:cs="Consolas"/>
          <w:kern w:val="0"/>
          <w:szCs w:val="18"/>
          <w:highlight w:val="white"/>
        </w:rPr>
        <w:t>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1F1DB0">
        <w:rPr>
          <w:rFonts w:ascii="Consolas" w:hAnsi="Consolas" w:cs="Consolas"/>
          <w:kern w:val="0"/>
          <w:szCs w:val="18"/>
          <w:highlight w:val="white"/>
        </w:rPr>
        <w:t>siz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)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41DA7A3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70B4EC6E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tai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-;</w:t>
      </w:r>
    </w:p>
    <w:p w14:paraId="67DF3E75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A6BEA23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902468A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;</w:t>
      </w:r>
    </w:p>
    <w:p w14:paraId="0758DF59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77D0A2F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]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12FC9767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F48F44D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CD11C6B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tai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-;</w:t>
      </w:r>
    </w:p>
    <w:p w14:paraId="6D3C04AB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328BFF1F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lastRenderedPageBreak/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FC70A6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;</w:t>
      </w:r>
    </w:p>
    <w:p w14:paraId="51E7B9F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B90CF4D" w14:textId="41D6CFD7" w:rsidR="001F1DB0" w:rsidRPr="001F1DB0" w:rsidRDefault="001F1DB0" w:rsidP="001F1DB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444113F4" w14:textId="77777777" w:rsidR="00EC3043" w:rsidRPr="00EB45DE" w:rsidRDefault="00EC3043" w:rsidP="003D0A89">
      <w:pPr>
        <w:pStyle w:val="2"/>
      </w:pPr>
      <w:bookmarkStart w:id="4" w:name="_Toc360032855"/>
      <w:r w:rsidRPr="00EB45DE">
        <w:rPr>
          <w:rFonts w:hint="eastAsia"/>
        </w:rPr>
        <w:t>三维几何</w:t>
      </w:r>
      <w:bookmarkEnd w:id="4"/>
    </w:p>
    <w:p w14:paraId="0FA73E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point3 P):length of vector; zero(double x):if fabs(x)&lt;eps) return true;</w:t>
      </w:r>
    </w:p>
    <w:p w14:paraId="1E138E3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point3 p);</w:t>
      </w:r>
    </w:p>
    <w:p w14:paraId="6F43453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平面法向量</w:t>
      </w:r>
    </w:p>
    <w:p w14:paraId="1B00A1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vec(point3 s1,point3 s2,point3 s3){return det((s1-s2),(s2-s3));}</w:t>
      </w:r>
    </w:p>
    <w:p w14:paraId="023C55A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共线</w:t>
      </w:r>
    </w:p>
    <w:p w14:paraId="5FAE5D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s_inline(point3 p1,point3 p2,point3 p3){</w:t>
      </w:r>
    </w:p>
    <w:p w14:paraId="3F33B7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det(p1-p2,p2-p3))&lt;eps;}</w:t>
      </w:r>
    </w:p>
    <w:p w14:paraId="3E0CDD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共平面</w:t>
      </w:r>
    </w:p>
    <w:p w14:paraId="0E9CEB8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s_onplane(point3 a,point3 b,point3 c,point3 d){</w:t>
      </w:r>
    </w:p>
    <w:p w14:paraId="35046A7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ero(dot(pvec(a,b,c),d-a));}</w:t>
      </w:r>
    </w:p>
    <w:p w14:paraId="057447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在线段上(end point inclusive)</w:t>
      </w:r>
    </w:p>
    <w:p w14:paraId="58D7451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in(point3 p,line3 l)</w:t>
      </w:r>
    </w:p>
    <w:p w14:paraId="5582957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dot_online_in(point3 p,point3 l1,point3 l2){return zero(vlen(det(p-l1,p-l2)))&amp;&amp;(l1.x-p.x)*(l2.x-p.x)&lt;eps&amp;&amp;(l1.y-p.y)*(l2.y-p.y)&lt;eps&amp;&amp;(l1.z-p.z)*(l2.z-p.z)&lt;ep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DACD7B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在线段上(end point exclusive)</w:t>
      </w:r>
    </w:p>
    <w:p w14:paraId="3ADC470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ex(point3 p,line3 l)</w:t>
      </w:r>
    </w:p>
    <w:p w14:paraId="2F9D65DB" w14:textId="77777777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left="441" w:hangingChars="245" w:hanging="441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dot_online_ex(point3 p,point3 l1,point3 l2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dot_online_in(p,l1,l2)&amp;&amp;(!zero(p.x-l1.x)||!zero(p.y-l1.y)||!zero(p.z-l1.z))&amp;&amp;(!zero(p.x-l2.x)||!zero(p.y-l2.y)||!zero(p.z-l2.z));</w:t>
      </w:r>
    </w:p>
    <w:p w14:paraId="445950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1773B0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一个点是否在三角形里(inclusive)</w:t>
      </w:r>
    </w:p>
    <w:p w14:paraId="462076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oint3 p,plane3 s)</w:t>
      </w:r>
    </w:p>
    <w:p w14:paraId="666089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oint3 p,point3 s1,point3 s2,point3 s3){</w:t>
      </w:r>
    </w:p>
    <w:p w14:paraId="2091B30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ero(vlen(det(s1-s2,s1-s3))-vlen(det(p-s1,p-s2))-</w:t>
      </w:r>
    </w:p>
    <w:p w14:paraId="108E5F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et(p-s2,p-s3))-vlen(det(p-s3,p-s1)));</w:t>
      </w:r>
    </w:p>
    <w:p w14:paraId="40E415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}</w:t>
      </w:r>
    </w:p>
    <w:p w14:paraId="092B2E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一个点是否在三角形里(exclusive)</w:t>
      </w:r>
    </w:p>
    <w:p w14:paraId="58B1025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ex(point3 p,plane3 s)</w:t>
      </w:r>
    </w:p>
    <w:p w14:paraId="19B29B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ex(point3 p,point3 s1,point3 s2,point3 s3){</w:t>
      </w:r>
    </w:p>
    <w:p w14:paraId="74116CB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,s1,s2,s3)&amp;&amp;vlen(det(p-s1,p-s2))&gt;eps&amp;&amp;</w:t>
      </w:r>
    </w:p>
    <w:p w14:paraId="5B8441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et(p-s2,p-s3))&gt;eps&amp;&amp;vlen(det(p-s3,p-s1))&gt;eps;</w:t>
      </w:r>
    </w:p>
    <w:p w14:paraId="7BC945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38740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and a segment in one plane have the same side</w:t>
      </w:r>
    </w:p>
    <w:p w14:paraId="26B0511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oint3 l1,point3 l2)</w:t>
      </w:r>
    </w:p>
    <w:p w14:paraId="5523C5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line3 l){</w:t>
      </w:r>
    </w:p>
    <w:p w14:paraId="5861AF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det(l.a-l.b,p1-l.b),det(l.a-l.b,p2-l.b))&gt;eps;</w:t>
      </w:r>
    </w:p>
    <w:p w14:paraId="369188F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840EB3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and a segment in one plane have the opposite side</w:t>
      </w:r>
    </w:p>
    <w:p w14:paraId="3D8D45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oint3 l1,point3 l2)</w:t>
      </w:r>
    </w:p>
    <w:p w14:paraId="6FBA82C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line3 l){</w:t>
      </w:r>
    </w:p>
    <w:p w14:paraId="613757C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det(l.a-l.b,p1-l.b), det(l.a-l.b,p2-l.b))&lt;-eps;</w:t>
      </w:r>
    </w:p>
    <w:p w14:paraId="232EED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A664F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is on the same side of a plane</w:t>
      </w:r>
    </w:p>
    <w:p w14:paraId="21F872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oint3 s1,point3 s2,point3 s3)</w:t>
      </w:r>
    </w:p>
    <w:p w14:paraId="535CBD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lane3 s){</w:t>
      </w:r>
    </w:p>
    <w:p w14:paraId="27E13F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pvec(s),p1-s.a)*dot(pvec(s),p2-s.a)&gt;eps;</w:t>
      </w:r>
    </w:p>
    <w:p w14:paraId="07523F0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947E2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is on the opposite side of a plane</w:t>
      </w:r>
    </w:p>
    <w:p w14:paraId="55C754D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oint3 s1,point3 s2,point3 s3)</w:t>
      </w:r>
    </w:p>
    <w:p w14:paraId="5B0F31C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lane3 s){</w:t>
      </w:r>
    </w:p>
    <w:p w14:paraId="70F629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pvec(s),p1-s.a)*dot(pvec(s),p2-s.a)&lt;-eps;</w:t>
      </w:r>
    </w:p>
    <w:p w14:paraId="2EA64E7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D1CDF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heck if two straight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line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 is parallel</w:t>
      </w:r>
    </w:p>
    <w:p w14:paraId="17A9D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u1,point3 u2,point3 v1,point3 v2)</w:t>
      </w:r>
    </w:p>
    <w:p w14:paraId="699C85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line3 u,line3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vlen(det(u.a-u.b,v.a-v.b))&lt;ep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B3DE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heck if two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plane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 is parallel</w:t>
      </w:r>
    </w:p>
    <w:p w14:paraId="7365FF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u1,point3 u2,point3 u3,point3 v1,point3 v2,point3 v3)</w:t>
      </w:r>
    </w:p>
    <w:p w14:paraId="2B0EA00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int parallel(plane3 u,plane3 v){return vlen(det(pvec(u),pvec(v)))&lt;eps;}</w:t>
      </w:r>
    </w:p>
    <w:p w14:paraId="6B1D58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heck if a plane and a line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is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 parallel</w:t>
      </w:r>
    </w:p>
    <w:p w14:paraId="5FE65A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l1,point3 l2,point3 s1,point3 s2,point3 s3)</w:t>
      </w:r>
    </w:p>
    <w:p w14:paraId="2335EF0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line3 l,plane3 s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zero(dot(l.a-l.b,pvec(s)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72055E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line is perpendicular</w:t>
      </w:r>
    </w:p>
    <w:p w14:paraId="5E8C88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u1,point3 u2,point3 v1,point3 v2)</w:t>
      </w:r>
    </w:p>
    <w:p w14:paraId="504E8A6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line3 u,line3 v){return zero(dot(u.a-u.b,v.a-v.b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020E2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heck if two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plane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 is perpendicular</w:t>
      </w:r>
    </w:p>
    <w:p w14:paraId="388E878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u1,point3 u2,point3 u3,point3 v1,point3 v2,point3 v3)</w:t>
      </w:r>
    </w:p>
    <w:p w14:paraId="4EF284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perpendicular(plane3 u,plane3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zero(dot(pvec(u),pvec(v)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8C9C57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plane and line is perpendicular</w:t>
      </w:r>
    </w:p>
    <w:p w14:paraId="7FA9B4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l1,point3 l2,point3 s1,point3 s2,point3 s3)</w:t>
      </w:r>
    </w:p>
    <w:p w14:paraId="2C8A3AB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line3 l,plane3 s){return vlen(det(l.a-l.b,pvec(s)))&lt;eps;}</w:t>
      </w:r>
    </w:p>
    <w:p w14:paraId="4DFB96A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 两条线段是否有交点(end point inclusive)</w:t>
      </w:r>
    </w:p>
    <w:p w14:paraId="47CFA7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point3 u1,point3 u2,point3 v1,point3 v2)</w:t>
      </w:r>
    </w:p>
    <w:p w14:paraId="046794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line3 u,line3 v){</w:t>
      </w:r>
    </w:p>
    <w:p w14:paraId="14B0ADE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dots_onplane(u.a,u.b,v.a,v.b)) return 0;</w:t>
      </w:r>
    </w:p>
    <w:p w14:paraId="590C5AA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f (!dots_inline(u.a,u.b,v.a)||!dots_inline(u.a,u.b,v.b))</w:t>
      </w:r>
    </w:p>
    <w:p w14:paraId="49FE631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!same_side(u.a,u.b,v)&amp;&amp;!same_side(v.a,v.b,u);</w:t>
      </w:r>
    </w:p>
    <w:p w14:paraId="3F2BC8C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in(u.a,v)||dot_online_in(u.b,v)||</w:t>
      </w:r>
    </w:p>
    <w:p w14:paraId="0DC1BA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t_online_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.a,u)||dot_online_in(v.b,u);</w:t>
      </w:r>
    </w:p>
    <w:p w14:paraId="5C0F57C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3A7B04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 两条线段是否有交点(end point exclusive)</w:t>
      </w:r>
    </w:p>
    <w:p w14:paraId="63219F9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point3 u1,point3 u2,point3 v1,point3 v2)</w:t>
      </w:r>
    </w:p>
    <w:p w14:paraId="1BF3D52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line3 u,line3 v){</w:t>
      </w:r>
    </w:p>
    <w:p w14:paraId="7445BB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dots_onplane(u.a,u.b,v.a,v.b)&amp;&amp;opposite_side(u.a,u.b,v)&amp;&amp;</w:t>
      </w:r>
    </w:p>
    <w:p w14:paraId="324062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posite_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d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.a,v.b,u);</w:t>
      </w:r>
    </w:p>
    <w:p w14:paraId="6B02753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857B34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线段和三角形是否有交点(end point and border inclusive)</w:t>
      </w:r>
    </w:p>
    <w:p w14:paraId="3785344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point3 l1,point3 l2,point3 s1,point3 s2,point3 s3)</w:t>
      </w:r>
    </w:p>
    <w:p w14:paraId="0C34972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line3 l,plane3 s){</w:t>
      </w:r>
    </w:p>
    <w:p w14:paraId="5897DF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!same_side(l.a,l.b,s)&amp;&amp;!same_side(s.a,s.b,l.a,l.b,s.c)&amp;&amp;</w:t>
      </w:r>
    </w:p>
    <w:p w14:paraId="555D896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!same_side(s.b,s.c,l.a,l.b,s.a)&amp;&amp;!same_side(s.c,s.a,l.a,l.b,s.b);</w:t>
      </w:r>
    </w:p>
    <w:p w14:paraId="006CE9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D428B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线段和三角形是否有交点</w:t>
      </w: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(end point and border exclusive)</w:t>
      </w:r>
    </w:p>
    <w:p w14:paraId="2CE5F6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point3 l1,point3 l2,point3 s1,point3 s2,point3 s3)</w:t>
      </w:r>
    </w:p>
    <w:p w14:paraId="0D2DFA9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line3 l,plane3 s){</w:t>
      </w:r>
    </w:p>
    <w:p w14:paraId="0F33536A" w14:textId="03BA53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opposite_side(l.a,l.b,s)&amp;&amp;opposite_side(s.a,s.b,l.a,l.b,s.c)&amp;&amp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opposite_side(s.b,s.c,l.a,l.b,s.a)&amp;&amp;opposite_side(s.c,s.a,l.a,l.b,s.b);}</w:t>
      </w:r>
    </w:p>
    <w:p w14:paraId="3F13AFB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alculate the intersection of two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line</w:t>
      </w:r>
      <w:proofErr w:type="gramEnd"/>
    </w:p>
    <w:p w14:paraId="7149181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Must you should ensure they are co-plane and not parallel</w:t>
      </w:r>
    </w:p>
    <w:p w14:paraId="1C2EC4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oint3 u1,point3 u2,point3 v1,point3 v2)</w:t>
      </w:r>
    </w:p>
    <w:p w14:paraId="492558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line3 u,line3 v){</w:t>
      </w:r>
    </w:p>
    <w:p w14:paraId="38C6141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t=u.a; </w:t>
      </w:r>
    </w:p>
    <w:p w14:paraId="21FEB7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((u.a.x-v.a.x)*(v.a.y-v.b.y)-(u.a.y-v.a.y)*(v.a.x-v.b.x))</w:t>
      </w:r>
    </w:p>
    <w:p w14:paraId="43E061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.a.x-u.b.x)*(v.a.y-v.b.y)-(u.a.y-u.b.y)*(v.a.x-v.b.x));</w:t>
      </w:r>
    </w:p>
    <w:p w14:paraId="1209E2B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(u.b-u.a)*t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ret;</w:t>
      </w:r>
    </w:p>
    <w:p w14:paraId="204A5CB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FD2DB9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alculate the intersection of plane and line</w:t>
      </w:r>
    </w:p>
    <w:p w14:paraId="373E78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oint3 l1,point3 l2,point3 s1,point3 s2,point3 s3)</w:t>
      </w:r>
    </w:p>
    <w:p w14:paraId="72929E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line3 l,plane3 s){</w:t>
      </w:r>
    </w:p>
    <w:p w14:paraId="7DDBE21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t=pvec(s);</w:t>
      </w:r>
    </w:p>
    <w:p w14:paraId="777CC219" w14:textId="0A82A48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="007B6753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=(ret.x*(s.a.x-l.a.x)+ret.y*(s.a.y-l.a.y)+ret.z*(s.a.z-l.a.z))/</w:t>
      </w:r>
    </w:p>
    <w:p w14:paraId="082F392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(ret.x*(l.b.x-l.a.x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+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.y*(l.b.y-l.a.y)+ret.z*(l.b.z-l.a.z));</w:t>
      </w:r>
    </w:p>
    <w:p w14:paraId="16AFB7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=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.a + (l.b-l.a)*t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ret;</w:t>
      </w:r>
    </w:p>
    <w:p w14:paraId="6E207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EB32B8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alculate the intersection of two 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plane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 </w:t>
      </w:r>
    </w:p>
    <w:p w14:paraId="6A9913D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lane3 pl1 , plane3 pl2 , line3 &amp;li) {</w:t>
      </w:r>
    </w:p>
    <w:p w14:paraId="0D9ACB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arallel(pl1,pl2)) return false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066DFCB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li.a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allel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l2.a,pl2.b, pl1) ? intersection(pl2.b,pl2.c, pl1.a,pl1.b,pl1.c) : intersection(pl2.a,pl2.b, pl1.a,pl1.b,pl1.c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04C00C72" w14:textId="26FF46E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; fa=det(pvec(pl1),pvec(pl2));</w:t>
      </w:r>
      <w:r w:rsidR="00E468F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.b=</w:t>
      </w:r>
      <w:r w:rsidR="005F0D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>li.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+fa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true;</w:t>
      </w:r>
    </w:p>
    <w:p w14:paraId="56AA32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A58995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lastRenderedPageBreak/>
        <w:t>//distance from point to line</w:t>
      </w:r>
    </w:p>
    <w:p w14:paraId="13FFE25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line(point3 p,point3 l1,point3 l2)</w:t>
      </w:r>
    </w:p>
    <w:p w14:paraId="5A9A285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line(point3 p,line3 l){</w:t>
      </w:r>
    </w:p>
    <w:p w14:paraId="22705456" w14:textId="5E0A80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det(p-l.a,l.b-l.a))/distance(l.a,l.b);}</w:t>
      </w:r>
    </w:p>
    <w:p w14:paraId="4A603E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distance from point to plane</w:t>
      </w:r>
    </w:p>
    <w:p w14:paraId="693D795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plane(point3 p,plane3 s){</w:t>
      </w:r>
    </w:p>
    <w:p w14:paraId="1C95B11B" w14:textId="494573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bs(dot(pvec(s),p-s.a))/vlen(pvec(s));}</w:t>
      </w:r>
    </w:p>
    <w:p w14:paraId="35B814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plane(point3 p,point3 s1,point3 s2,point3 s3)</w:t>
      </w:r>
    </w:p>
    <w:p w14:paraId="71F84FF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distance between two line       当u,v平行时有问题</w:t>
      </w:r>
    </w:p>
    <w:p w14:paraId="5E209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netoline(line3 u,line3 v){</w:t>
      </w:r>
    </w:p>
    <w:p w14:paraId="2353F76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=det(u.a-u.b,v.a-v.b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fabs(dot(u.a-v.a,n))/vlen(n);</w:t>
      </w:r>
    </w:p>
    <w:p w14:paraId="67471FC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E9A1A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netoline(point3 u1,point3 u2,point3 v1,point3 v2)</w:t>
      </w:r>
    </w:p>
    <w:p w14:paraId="68EB6C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two lines</w:t>
      </w:r>
    </w:p>
    <w:p w14:paraId="2AB0DB4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line3 u,line3 v){</w:t>
      </w:r>
    </w:p>
    <w:p w14:paraId="5DDA17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u.a-u.b,v.a-v.b)/vlen(u.a-u.b)/vlen(v.a-v.b);</w:t>
      </w:r>
    </w:p>
    <w:p w14:paraId="12B148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6418B6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oint3 u1,point3 u2,point3 v1,point3 v2)</w:t>
      </w:r>
    </w:p>
    <w:p w14:paraId="0B8CCB9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two planes</w:t>
      </w:r>
    </w:p>
    <w:p w14:paraId="336B91B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lane3 u,plane3 v){</w:t>
      </w:r>
    </w:p>
    <w:p w14:paraId="099B492A" w14:textId="157F75A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dot(pvec(u),pvec(v))/vlen(pvec(u))/vlen(pvec(v));}</w:t>
      </w:r>
    </w:p>
    <w:p w14:paraId="25528A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oint3 u1,point3 u2,point3 u3,point3 v1,point3 v2,point3 v3)</w:t>
      </w:r>
    </w:p>
    <w:p w14:paraId="6A9189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plane and line</w:t>
      </w:r>
    </w:p>
    <w:p w14:paraId="6C582DD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sin(line3 l,plane3 s){</w:t>
      </w:r>
    </w:p>
    <w:p w14:paraId="087C87A8" w14:textId="1918AE1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l.a-l.b,pvec(s))/vlen(l.a-l.b)/vlen(pvec(s));}</w:t>
      </w:r>
    </w:p>
    <w:p w14:paraId="2C6CF9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sin(point3 l1,point3 l2,point3 s1,point3 s2,point3 s3)</w:t>
      </w:r>
    </w:p>
    <w:p w14:paraId="6BB8B332" w14:textId="77777777" w:rsidR="00EC3043" w:rsidRPr="00EB45DE" w:rsidRDefault="00EC3043" w:rsidP="003D0A89">
      <w:pPr>
        <w:pStyle w:val="2"/>
      </w:pPr>
      <w:bookmarkStart w:id="5" w:name="_Toc274761473"/>
      <w:bookmarkStart w:id="6" w:name="_Toc360032856"/>
      <w:r w:rsidRPr="00EB45DE">
        <w:rPr>
          <w:rFonts w:hint="eastAsia"/>
        </w:rPr>
        <w:t>三维几何操作合并</w:t>
      </w:r>
      <w:bookmarkEnd w:id="5"/>
      <w:bookmarkEnd w:id="6"/>
    </w:p>
    <w:p w14:paraId="27BF7110" w14:textId="37C60AAA" w:rsidR="00EC3043" w:rsidRPr="00DE4221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 = 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acos(-1.0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412966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76613B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cmp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b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 zero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13CD5F7D" w14:textId="0F566FB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 - b &lt; -zero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 - b &gt; zero;}</w:t>
      </w:r>
    </w:p>
    <w:p w14:paraId="2F3EA16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ulti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10C2049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++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++){</w:t>
      </w:r>
    </w:p>
    <w:p w14:paraId="7B5BB154" w14:textId="60B46F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  <w:t>c[i][j]=a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*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;</w:t>
      </w:r>
      <w:r w:rsidR="00C77C3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k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k++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[i][j]+=a[i][k]*b[k][j];</w:t>
      </w:r>
    </w:p>
    <w:p w14:paraId="07AECE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83DFFC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ulti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5D8B3E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ulti(a,b,c);memcpy(a,c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41F61F4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A1C00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cro(){</w:t>
      </w:r>
    </w:p>
    <w:p w14:paraId="3F578F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1D38DCE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cpy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b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297E41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B9790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ranslatio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){</w:t>
      </w:r>
    </w:p>
    <w:p w14:paraId="3096063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x, s.y, s.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0678CC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633C2CF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696AA5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caling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){</w:t>
      </w:r>
    </w:p>
    <w:p w14:paraId="2D10DF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={s.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7B578DE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68EB60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8DC7EE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tat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) {</w:t>
      </w:r>
    </w:p>
    <w:p w14:paraId="79E915D1" w14:textId="1C13639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=s.Length(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=s.x/l,y=s.y/l,z=s.z/l;</w:t>
      </w:r>
    </w:p>
    <w:p w14:paraId="7DF6F8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nA=sin(r),CosA=cos(r);</w:t>
      </w:r>
    </w:p>
    <w:p w14:paraId="20DDDC0F" w14:textId="77777777" w:rsidR="00A02B6A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x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y - SinA * z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z + SinA * 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x + SinA * z,</w:t>
      </w:r>
    </w:p>
    <w:p w14:paraId="75458588" w14:textId="7A5000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y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z - SinA * 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</w:p>
    <w:p w14:paraId="09C1DB42" w14:textId="22F883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x - SinA * y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y + SinA * x, 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A02B6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6D05197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77AFB82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B39D2F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oint_3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&amp;s){</w:t>
      </w:r>
    </w:p>
    <w:p w14:paraId="645E48B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y,z;</w:t>
      </w:r>
    </w:p>
    <w:p w14:paraId="10191E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( s.x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</w:p>
    <w:p w14:paraId="2EAD41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s.x *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</w:p>
    <w:p w14:paraId="47BD56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s.x *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45A95F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}</w:t>
      </w:r>
    </w:p>
    <w:p w14:paraId="0DC18B6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550E3A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cro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1DD999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n); n; n--) {</w:t>
      </w:r>
    </w:p>
    <w:p w14:paraId="3FD23C8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oint_3 p;</w:t>
      </w:r>
    </w:p>
    <w:p w14:paraId="7F67E9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\n%c%lf%lf%lf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c, &amp;p.x, &amp;p.y, &amp;p.z);</w:t>
      </w:r>
    </w:p>
    <w:p w14:paraId="783813F8" w14:textId="00F5FCF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T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="00DE422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ranslation(p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S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="00DE422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ling(p);</w:t>
      </w:r>
    </w:p>
    <w:p w14:paraId="1A63015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R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;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r);</w:t>
      </w:r>
    </w:p>
    <w:p w14:paraId="63371D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otate(p, r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//==========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绕OP逆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时针旋转r角度</w:t>
      </w:r>
    </w:p>
    <w:p w14:paraId="52C536E5" w14:textId="0BBF334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</w:p>
    <w:p w14:paraId="72D7D0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n); n; n--) {</w:t>
      </w:r>
    </w:p>
    <w:p w14:paraId="61C597D7" w14:textId="3A35C6B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oint_3 p, p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%lf%lf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p.x, &amp;p.y, &amp;p.z);</w:t>
      </w:r>
    </w:p>
    <w:p w14:paraId="7D57FC2C" w14:textId="1EA9350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p2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);</w:t>
      </w:r>
      <w:r w:rsidR="00CA68A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rintf(“%f %f %f\n”,p2.x,p2.y,p2.z);</w:t>
      </w:r>
    </w:p>
    <w:p w14:paraId="337215C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3ABB3004" w14:textId="77777777" w:rsidR="00EC3043" w:rsidRPr="00EB45DE" w:rsidRDefault="00EC3043" w:rsidP="003D0A89">
      <w:pPr>
        <w:pStyle w:val="2"/>
      </w:pPr>
      <w:bookmarkStart w:id="7" w:name="_Toc274761474"/>
      <w:bookmarkStart w:id="8" w:name="_Toc360032857"/>
      <w:r w:rsidRPr="00EB45DE">
        <w:rPr>
          <w:rFonts w:hint="eastAsia"/>
        </w:rPr>
        <w:t>三维旋转操作</w:t>
      </w:r>
      <w:bookmarkEnd w:id="7"/>
      <w:bookmarkEnd w:id="8"/>
    </w:p>
    <w:p w14:paraId="3A2DDB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点绕Ob向量，逆时针旋转弧度angle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sin(angle),cos(angle)先求出来，减少精度问题。</w:t>
      </w:r>
    </w:p>
    <w:p w14:paraId="0C47B3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e1,e2,e3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oint Rotate( point a, point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 ){</w:t>
      </w:r>
    </w:p>
    <w:p w14:paraId="35BDF3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.std(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单位化，注意b不能为（0，0，0）</w:t>
      </w:r>
    </w:p>
    <w:p w14:paraId="53295E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e3=b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ens=a*e3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dot(a,e3)</w:t>
      </w:r>
    </w:p>
    <w:p w14:paraId="7525B6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e1=a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  e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len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e1.len()&gt;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8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 e1.std(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;</w:t>
      </w:r>
    </w:p>
    <w:p w14:paraId="42CB044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e2=e1/e3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//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det(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e1,e3)</w:t>
      </w:r>
    </w:p>
    <w:p w14:paraId="016F5A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1,y1,x,y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y1=a*e1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1=a*e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27ECEA8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=x1*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gle) - y1*sin(angle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y=x1*sin(angle) + y1*cos(angle);</w:t>
      </w:r>
    </w:p>
    <w:p w14:paraId="46ED27B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e3*lens + e1*y + e2*x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3195616" w14:textId="32770E02" w:rsidR="00EC3043" w:rsidRPr="00EB45DE" w:rsidRDefault="00EC3043" w:rsidP="003D0A89">
      <w:pPr>
        <w:pStyle w:val="2"/>
      </w:pPr>
      <w:bookmarkStart w:id="9" w:name="_Toc274761475"/>
      <w:bookmarkStart w:id="10" w:name="_Toc360032858"/>
      <w:r w:rsidRPr="00EB45DE">
        <w:rPr>
          <w:rFonts w:hint="eastAsia"/>
        </w:rPr>
        <w:t>三维凸包随机增量</w:t>
      </w:r>
      <w:bookmarkEnd w:id="9"/>
      <w:bookmarkEnd w:id="10"/>
    </w:p>
    <w:p w14:paraId="4E08478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ruc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{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 y, z;  Point() {x = y = z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EAC24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): x(x), y(y), z(z) {}</w:t>
      </w:r>
    </w:p>
    <w:p w14:paraId="1D11D57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x,y,z}</w:t>
      </w:r>
    </w:p>
    <w:p w14:paraId="50362A1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=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</w:p>
    <w:p w14:paraId="48FA811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Point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ros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</w:p>
    <w:p w14:paraId="4D38029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(y * p.z - z * p.y, z * p.x - x * p.z, x * p.y - y * p.x);}</w:t>
      </w:r>
    </w:p>
    <w:p w14:paraId="78C71DA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 * p.x + y * p.y + z * p.z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9C9C3F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orm(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his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;}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ength(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qrt(norm());}</w:t>
      </w:r>
    </w:p>
    <w:p w14:paraId="1C6EF5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67D89FF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rk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Point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 cnt;</w:t>
      </w:r>
    </w:p>
    <w:p w14:paraId="7C7DFFE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x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c) {</w:t>
      </w:r>
    </w:p>
    <w:p w14:paraId="08CE2E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.dot(b.cross(c));}</w:t>
      </w:r>
    </w:p>
    <w:p w14:paraId="68CF8E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rea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 {</w:t>
      </w:r>
    </w:p>
    <w:p w14:paraId="7D97F0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(info[b] - info[a]).cross(info[c] - info[a])).length();}</w:t>
      </w:r>
    </w:p>
    <w:p w14:paraId="48ED414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olu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) {</w:t>
      </w:r>
    </w:p>
    <w:p w14:paraId="50ED453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x(info[b] - info[a], info[c] - info[a], info[d] - info[a]);}</w:t>
      </w:r>
    </w:p>
    <w:p w14:paraId="63F50775" w14:textId="4039E4C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ruc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ce {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b,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Face() {}</w:t>
      </w:r>
    </w:p>
    <w:p w14:paraId="4A2C0F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: a(a), b(b), c(c) {}</w:t>
      </w:r>
    </w:p>
    <w:p w14:paraId="175340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[]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;</w:t>
      </w:r>
    </w:p>
    <w:p w14:paraId="6FCD3F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ace&gt; face;</w:t>
      </w:r>
    </w:p>
    <w:p w14:paraId="30078A2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lin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.push_back(Face(a, b, c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C4C95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43AB25B3" w14:textId="080B771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ace&gt; tmp;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b,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nt ++;</w:t>
      </w:r>
    </w:p>
    <w:p w14:paraId="17D21BF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face); i ++) {</w:t>
      </w:r>
    </w:p>
    <w:p w14:paraId="7288C28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a = face[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b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c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39C8E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gn(volume(v, a, b, c))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28236BD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r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][b]=mark[b][a]=mark[b][c] = mark[c][b] = mark[c][a] = mark[a][c] = cnt;</w:t>
      </w:r>
    </w:p>
    <w:p w14:paraId="71EDFAB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tmp.push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_back(face[i]);  }</w:t>
      </w:r>
    </w:p>
    <w:p w14:paraId="51B81AD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tmp;</w:t>
      </w:r>
    </w:p>
    <w:p w14:paraId="1EEB8F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tmp); i ++) {</w:t>
      </w:r>
    </w:p>
    <w:p w14:paraId="4DDF1F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a = face[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 b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  c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3C4D5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a][b] == cnt) insert(b, a, v);</w:t>
      </w:r>
    </w:p>
    <w:p w14:paraId="315212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b][c] == cnt) insert(c, b, v);</w:t>
      </w:r>
    </w:p>
    <w:p w14:paraId="34986B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c][a] == cnt) insert(a, c, v);</w:t>
      </w:r>
    </w:p>
    <w:p w14:paraId="5651D0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1BB531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) {</w:t>
      </w:r>
    </w:p>
    <w:p w14:paraId="113F720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{</w:t>
      </w:r>
    </w:p>
    <w:p w14:paraId="4A06F2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Point ndir = (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- info[i]).cross(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- info[i]);</w:t>
      </w:r>
    </w:p>
    <w:p w14:paraId="0798B9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dir == Point(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903F3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[i],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778DF4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 = i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 ++)</w:t>
      </w:r>
    </w:p>
    <w:p w14:paraId="1BF195F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gn(volu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)) !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1E126F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swap(info[j],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 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443F30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72A84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 }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4534A0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0EF8A9A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, re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ase;</w:t>
      </w:r>
    </w:p>
    <w:p w14:paraId="74909F3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Case); Case; Case --) {</w:t>
      </w:r>
    </w:p>
    <w:p w14:paraId="6B39DCD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&amp;n)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info[i].read();</w:t>
      </w:r>
    </w:p>
    <w:p w14:paraId="25DB3EA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or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, info + n);  n = unique(info, info + n) - info;</w:t>
      </w:r>
    </w:p>
    <w:p w14:paraId="66FED5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.clear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random_shuffle(info, info + n);</w:t>
      </w:r>
    </w:p>
    <w:p w14:paraId="5943D5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re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)) {</w:t>
      </w:r>
    </w:p>
    <w:p w14:paraId="1A6D8F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rk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mark)); cn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81602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add(i);</w:t>
      </w:r>
    </w:p>
    <w:p w14:paraId="7F7534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rst = fa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4E7E4C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face); i ++) {</w:t>
      </w:r>
    </w:p>
    <w:p w14:paraId="5E5A5F3D" w14:textId="749D99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= area(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4C048F03" w14:textId="3AE4BFC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= fabs(volume(first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);</w:t>
      </w:r>
    </w:p>
    <w:p w14:paraId="65EF36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}   ans /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 ret /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}</w:t>
      </w:r>
    </w:p>
    <w:p w14:paraId="250A2F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.3f %.3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ret, ans);</w:t>
      </w:r>
    </w:p>
    <w:p w14:paraId="12CA568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765F1B2" w14:textId="77777777" w:rsidR="00EC3043" w:rsidRPr="00C4110F" w:rsidRDefault="00EC3043" w:rsidP="003D0A89">
      <w:pPr>
        <w:pStyle w:val="2"/>
      </w:pPr>
      <w:bookmarkStart w:id="11" w:name="_Toc360032859"/>
      <w:r w:rsidRPr="00C4110F">
        <w:rPr>
          <w:rFonts w:hint="eastAsia"/>
        </w:rPr>
        <w:t>直线和凸包交点（返回最近和最远点）</w:t>
      </w:r>
      <w:bookmarkEnd w:id="11"/>
    </w:p>
    <w:p w14:paraId="1FCBEB1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bookmarkStart w:id="12" w:name="_Toc274761482"/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{</w:t>
      </w:r>
    </w:p>
    <w:p w14:paraId="6D07C97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tan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y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=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p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EC9E0A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  <w:r w:rsidRPr="00F41D30">
        <w:rPr>
          <w:rFonts w:ascii="Consolas" w:hAnsi="Consolas" w:cs="Consolas"/>
          <w:kern w:val="0"/>
          <w:szCs w:val="18"/>
          <w:highlight w:val="white"/>
        </w:rPr>
        <w:t>//= the convex must compare y, then x£¬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a[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0] is the lower-right point</w:t>
      </w:r>
    </w:p>
    <w:p w14:paraId="01BD616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 xml:space="preserve">//======= three is no 3 points in line. 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a[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] is convex 0~n-1</w:t>
      </w:r>
    </w:p>
    <w:p w14:paraId="594F9A3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repare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5DDC2758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re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61DE3302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re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=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2457BDF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51FE906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lastRenderedPageBreak/>
        <w:t>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n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{</w:t>
      </w:r>
    </w:p>
    <w:p w14:paraId="443B76C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||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84883D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/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&gt;=</w:t>
      </w:r>
      <w:r w:rsidRPr="00F41D30">
        <w:rPr>
          <w:rFonts w:ascii="Consolas" w:hAnsi="Consolas" w:cs="Consolas"/>
          <w:kern w:val="0"/>
          <w:szCs w:val="18"/>
          <w:highlight w:val="white"/>
        </w:rPr>
        <w:t>k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0F696E3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F075CC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87E2D3B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b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B9A1776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&l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0182DA6B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401F877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proofErr w:type="gramEnd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/</w:t>
      </w:r>
      <w:r w:rsidRPr="00F41D30">
        <w:rPr>
          <w:rFonts w:ascii="Consolas" w:hAnsi="Consolas" w:cs="Consolas"/>
          <w:kern w:val="0"/>
          <w:szCs w:val="18"/>
          <w:highlight w:val="white"/>
        </w:rPr>
        <w:t>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*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s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lt;=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mi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AA5AC8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r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0D9487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ABEF2DD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po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A77C564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t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4FDC58E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34B16E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tmp</w:t>
      </w:r>
      <w:proofErr w:type="gramEnd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(</w:t>
      </w:r>
      <w:r w:rsidRPr="00F41D30">
        <w:rPr>
          <w:rFonts w:ascii="Consolas" w:hAnsi="Consolas" w:cs="Consolas"/>
          <w:kern w:val="0"/>
          <w:szCs w:val="18"/>
          <w:highlight w:val="white"/>
        </w:rPr>
        <w:t>s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k2 ¨C s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/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t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02BB808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6E3D98B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bool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line_cross_conve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b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point 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point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cp2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]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4C19C6F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3F2813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5954F20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find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cal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,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w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2AD4D8F8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42947C4F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5571B0D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*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&gt;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false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//no cross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</w:p>
    <w:p w14:paraId="059A5FF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0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||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//cross a point or a line in the convex</w:t>
      </w:r>
    </w:p>
    <w:p w14:paraId="0E60F04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7EEDAA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614783C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</w:t>
      </w:r>
    </w:p>
    <w:p w14:paraId="0F98135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82B79A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k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6E5DABA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cm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re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)==</w:t>
      </w:r>
      <w:r w:rsidRPr="00F41D30">
        <w:rPr>
          <w:rFonts w:ascii="Consolas" w:hAnsi="Consolas" w:cs="Consolas"/>
          <w:kern w:val="0"/>
          <w:szCs w:val="18"/>
          <w:highlight w:val="white"/>
        </w:rPr>
        <w:t>0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  <w:r w:rsidRPr="00F41D30">
        <w:rPr>
          <w:rFonts w:ascii="Consolas" w:hAnsi="Consolas" w:cs="Consolas"/>
          <w:kern w:val="0"/>
          <w:szCs w:val="18"/>
          <w:highlight w:val="white"/>
        </w:rPr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}</w:t>
      </w:r>
    </w:p>
    <w:p w14:paraId="0B04BEC1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else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5016B9E5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lastRenderedPageBreak/>
        <w:tab/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return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</w:t>
      </w:r>
    </w:p>
    <w:p w14:paraId="12E6607C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2B1023CE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swap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  <w:r w:rsidRPr="00F41D30">
        <w:rPr>
          <w:rFonts w:ascii="Consolas" w:hAnsi="Consolas" w:cs="Consolas"/>
          <w:kern w:val="0"/>
          <w:szCs w:val="18"/>
          <w:highlight w:val="white"/>
        </w:rPr>
        <w:t xml:space="preserve"> 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di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j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i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F41D30">
        <w:rPr>
          <w:rFonts w:ascii="Consolas" w:hAnsi="Consolas" w:cs="Consolas"/>
          <w:kern w:val="0"/>
          <w:szCs w:val="18"/>
          <w:highlight w:val="white"/>
        </w:rPr>
        <w:t>n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253A5680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  <w:t>cp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proofErr w:type="gramStart"/>
      <w:r w:rsidRPr="00F41D30">
        <w:rPr>
          <w:rFonts w:ascii="Consolas" w:hAnsi="Consolas" w:cs="Consolas"/>
          <w:kern w:val="0"/>
          <w:szCs w:val="18"/>
          <w:highlight w:val="white"/>
        </w:rPr>
        <w:t>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x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  <w:r w:rsidRPr="00F41D30">
        <w:rPr>
          <w:rFonts w:ascii="Consolas" w:hAnsi="Consolas" w:cs="Consolas"/>
          <w:kern w:val="0"/>
          <w:szCs w:val="18"/>
          <w:highlight w:val="white"/>
        </w:rPr>
        <w:tab/>
        <w:t>cp2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F41D30">
        <w:rPr>
          <w:rFonts w:ascii="Consolas" w:hAnsi="Consolas" w:cs="Consolas"/>
          <w:kern w:val="0"/>
          <w:szCs w:val="18"/>
          <w:highlight w:val="white"/>
        </w:rPr>
        <w:t>get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F41D30">
        <w:rPr>
          <w:rFonts w:ascii="Consolas" w:hAnsi="Consolas" w:cs="Consolas"/>
          <w:kern w:val="0"/>
          <w:szCs w:val="18"/>
          <w:highlight w:val="white"/>
        </w:rPr>
        <w:t>a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b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F41D30">
        <w:rPr>
          <w:rFonts w:ascii="Consolas" w:hAnsi="Consolas" w:cs="Consolas"/>
          <w:kern w:val="0"/>
          <w:szCs w:val="18"/>
          <w:highlight w:val="white"/>
        </w:rPr>
        <w:t>1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F41D30">
        <w:rPr>
          <w:rFonts w:ascii="Consolas" w:hAnsi="Consolas" w:cs="Consolas"/>
          <w:kern w:val="0"/>
          <w:szCs w:val="18"/>
          <w:highlight w:val="white"/>
        </w:rPr>
        <w:t>c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F41D30">
        <w:rPr>
          <w:rFonts w:ascii="Consolas" w:hAnsi="Consolas" w:cs="Consolas"/>
          <w:kern w:val="0"/>
          <w:szCs w:val="18"/>
          <w:highlight w:val="white"/>
        </w:rPr>
        <w:t>y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4A153CF9" w14:textId="77777777" w:rsidR="00F41D30" w:rsidRPr="00F41D30" w:rsidRDefault="00F41D30" w:rsidP="00F41D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F41D30">
        <w:rPr>
          <w:rFonts w:ascii="Consolas" w:hAnsi="Consolas" w:cs="Consolas"/>
          <w:kern w:val="0"/>
          <w:szCs w:val="18"/>
          <w:highlight w:val="white"/>
        </w:rPr>
        <w:tab/>
      </w:r>
      <w:proofErr w:type="gramStart"/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F41D3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F41D30">
        <w:rPr>
          <w:rFonts w:ascii="Consolas" w:hAnsi="Consolas" w:cs="Consolas"/>
          <w:b/>
          <w:bCs/>
          <w:kern w:val="0"/>
          <w:szCs w:val="18"/>
          <w:highlight w:val="white"/>
        </w:rPr>
        <w:t>true;}</w:t>
      </w:r>
    </w:p>
    <w:p w14:paraId="7A99C8F2" w14:textId="77777777" w:rsidR="00EC3043" w:rsidRPr="00C4110F" w:rsidRDefault="00EC3043" w:rsidP="003D0A89">
      <w:pPr>
        <w:pStyle w:val="2"/>
      </w:pPr>
      <w:bookmarkStart w:id="13" w:name="_Toc360032860"/>
      <w:r w:rsidRPr="00C4110F">
        <w:rPr>
          <w:rFonts w:hint="eastAsia"/>
        </w:rPr>
        <w:t>KM</w:t>
      </w:r>
      <w:bookmarkEnd w:id="12"/>
      <w:bookmarkEnd w:id="13"/>
    </w:p>
    <w:p w14:paraId="78BEEA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30686CD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7777777" w:rsidR="00A06AD8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&lt;n;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73433D6B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6CE9781E" w14:textId="26E6D83D" w:rsidR="00B704D8" w:rsidRPr="00B704D8" w:rsidRDefault="00B704D8" w:rsidP="00B704D8">
      <w:pPr>
        <w:pStyle w:val="2"/>
        <w:rPr>
          <w:rFonts w:hint="eastAsia"/>
        </w:rPr>
      </w:pPr>
      <w:bookmarkStart w:id="14" w:name="_Toc360032861"/>
      <w:r>
        <w:rPr>
          <w:rFonts w:hint="eastAsia"/>
        </w:rPr>
        <w:t>费用流</w:t>
      </w:r>
      <w:bookmarkEnd w:id="14"/>
    </w:p>
    <w:p w14:paraId="5A624AD8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bookmarkStart w:id="15" w:name="_Toc274761485"/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cons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nf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00000000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6ADA42A" w14:textId="77777777" w:rsid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otal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E5501BF" w14:textId="374C6E66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ector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proofErr w:type="gramEnd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&g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head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>
        <w:rPr>
          <w:rFonts w:ascii="Consolas" w:eastAsiaTheme="minorEastAsia" w:hAnsi="Consolas" w:cs="Consolas" w:hint="eastAsia"/>
          <w:kern w:val="0"/>
          <w:sz w:val="20"/>
          <w:szCs w:val="20"/>
          <w:highlight w:val="white"/>
        </w:rPr>
        <w:t xml:space="preserve">,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ex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75BB698" w14:textId="6E98CF1F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ector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proofErr w:type="gramEnd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bool&g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E4263C0" w14:textId="0B8EF11D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e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ector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 ini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//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设大小、初始值</w:t>
      </w:r>
    </w:p>
    <w:p w14:paraId="25F16147" w14:textId="1EF20607" w:rsidR="00856766" w:rsidRPr="00856766" w:rsidRDefault="00856766" w:rsidP="00824D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ni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sourc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arge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Cou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//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初始化，记得清空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</w:p>
    <w:p w14:paraId="05AF5325" w14:textId="37042A85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add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b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//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双向加边</w:t>
      </w:r>
    </w:p>
    <w:p w14:paraId="7A9D5269" w14:textId="66332B63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spf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{</w:t>
      </w:r>
    </w:p>
    <w:p w14:paraId="4F7F4D27" w14:textId="7273BF1D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re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alse);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re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nf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D57326B" w14:textId="1037365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ueu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proofErr w:type="gramEnd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&g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ush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;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=true;</w:t>
      </w:r>
      <w:r w:rsidR="00824DC7">
        <w:rPr>
          <w:rFonts w:ascii="Consolas" w:eastAsiaTheme="minorEastAsia" w:hAnsi="Consolas" w:cs="Consolas" w:hint="eastAsia"/>
          <w:kern w:val="0"/>
          <w:sz w:val="20"/>
          <w:szCs w:val="20"/>
          <w:highlight w:val="white"/>
        </w:rPr>
        <w:t xml:space="preserve"> d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5360A4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5A3A946" w14:textId="4B1BA9BB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u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fro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;</w:t>
      </w:r>
      <w:r w:rsidR="00824DC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o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;</w:t>
      </w:r>
    </w:p>
    <w:p w14:paraId="72A1A4AA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3E36FD7A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head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ex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EA70490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86700F2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329C2EB0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687E1B3" w14:textId="3A8E047A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true;</w:t>
      </w:r>
      <w:r w:rsidR="00662677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ush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5EA6632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back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fro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C5F61A8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swa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fro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back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2AB4DB33" w14:textId="02AD4F78" w:rsidR="00856766" w:rsidRPr="00856766" w:rsidRDefault="00856766" w:rsidP="00FE5A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}}}}}</w:t>
      </w:r>
      <w:r w:rsidR="00FE5A46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//</w:t>
      </w:r>
      <w:r w:rsidR="00FE5A46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补齐上一页的括号</w:t>
      </w:r>
    </w:p>
    <w:p w14:paraId="7749F90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f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limi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BE4A3DE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u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D6F5962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lastRenderedPageBreak/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otalCos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limit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*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73C4E76E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limi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3EF573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FF14379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urrent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5B6742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1392543C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head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ex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FB63C63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u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D37A3D1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elta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f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limit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urre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);</w:t>
      </w:r>
    </w:p>
    <w:p w14:paraId="4861991A" w14:textId="093D3EB8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elt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  <w:t>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elt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33B4CCA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curre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elt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4FDD31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current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limi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8994220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break</w:t>
      </w:r>
      <w:proofErr w:type="gramEnd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A8A94D3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17C3C4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620DFD5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637D43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urren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C3C4759" w14:textId="795C9B75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F3E775" w14:textId="4C462DFA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line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bool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adju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</w:t>
      </w:r>
      <w:r w:rsidR="00241931">
        <w:rPr>
          <w:rFonts w:ascii="Consolas" w:eastAsiaTheme="minorEastAsia" w:hAnsi="Consolas" w:cs="Consolas" w:hint="eastAsia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40341F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x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nf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C060E4D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F5F5F97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E2DF7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head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1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ex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2A4FB75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c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E4F75C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asser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65DE3B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maxi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max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tx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640B6B3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1C87B4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28EC7C0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A91F5E7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C9380F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max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nf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1C8ADED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lastRenderedPageBreak/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2AC5172B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6169DB1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CAC7DAC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05DF850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i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xi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00C042E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80940DD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60A2432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0A003716" w14:textId="127E5920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C2138AB" w14:textId="592CB36D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xCostFlow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</w:t>
      </w:r>
      <w:r w:rsidR="00055153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 xml:space="preserve"> {</w:t>
      </w:r>
    </w:p>
    <w:p w14:paraId="0187E585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spfa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57CDA49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otalCost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1CEFA7D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do{</w:t>
      </w:r>
      <w:proofErr w:type="gramEnd"/>
    </w:p>
    <w:p w14:paraId="6C6C55CA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do{</w:t>
      </w:r>
      <w:proofErr w:type="gramEnd"/>
    </w:p>
    <w:p w14:paraId="1324120F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resiz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vi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ode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alse);</w:t>
      </w:r>
    </w:p>
    <w:p w14:paraId="69D57DAC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while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df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s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nf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3E43207A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while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adju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3041BEDD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ab/>
      </w:r>
      <w:proofErr w:type="gramStart"/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56766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otalCost</w:t>
      </w: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543F641" w14:textId="77777777" w:rsidR="00856766" w:rsidRPr="00856766" w:rsidRDefault="00856766" w:rsidP="0085676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56766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2F44840" w14:textId="77777777" w:rsidR="00EC3043" w:rsidRPr="00C4110F" w:rsidRDefault="00EC3043" w:rsidP="003D0A89">
      <w:pPr>
        <w:pStyle w:val="2"/>
      </w:pPr>
      <w:bookmarkStart w:id="16" w:name="_Toc360032862"/>
      <w:r w:rsidRPr="00C4110F">
        <w:rPr>
          <w:rFonts w:hint="eastAsia"/>
        </w:rPr>
        <w:t>无向图最小割</w:t>
      </w:r>
      <w:bookmarkEnd w:id="15"/>
      <w:bookmarkEnd w:id="16"/>
    </w:p>
    <w:p w14:paraId="5084A8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typec int // type of res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or long long)</w:t>
      </w:r>
    </w:p>
    <w:p w14:paraId="0C3F1E8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inf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3f3f3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 of res</w:t>
      </w:r>
    </w:p>
    <w:p w14:paraId="6C8286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maxw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imum edge weigh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g[i][j]=g[j][i]</w:t>
      </w:r>
    </w:p>
    <w:p w14:paraId="5B5A0231" w14:textId="397C50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V][V], w[V];</w:t>
      </w:r>
      <w:r w:rsidR="00F5770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V], v[V], na[V];</w:t>
      </w:r>
    </w:p>
    <w:p w14:paraId="271306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cu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39689EBB" w14:textId="1EE5F6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pv, z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ypec best = maxw * n * n;</w:t>
      </w:r>
    </w:p>
    <w:p w14:paraId="7D9E4F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v[i] = i; // vertex: 0 ~ n-1</w:t>
      </w:r>
    </w:p>
    <w:p w14:paraId="3D68BD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 &g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7631F0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{</w:t>
      </w:r>
    </w:p>
    <w:p w14:paraId="7C3AFAD8" w14:textId="5CBBC95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i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na[i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i;</w:t>
      </w:r>
      <w:r w:rsidR="00FD227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i] = g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i]];}</w:t>
      </w:r>
    </w:p>
    <w:p w14:paraId="7DB62D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v = 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 ) {</w:t>
      </w:r>
    </w:p>
    <w:p w14:paraId="50EEF9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j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 )</w:t>
      </w:r>
    </w:p>
    <w:p w14:paraId="09E26877" w14:textId="4D40B7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a[v[j]] &amp;&amp; (zj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w[j] &gt; w[zj])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zj = j;</w:t>
      </w:r>
    </w:p>
    <w:p w14:paraId="4DCE5DE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zj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F4EA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= n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EDB5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best &gt; w[zj]) best = w[zj];</w:t>
      </w:r>
    </w:p>
    <w:p w14:paraId="4FE85A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</w:t>
      </w:r>
    </w:p>
    <w:p w14:paraId="00AD6452" w14:textId="661802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g[v[i]][pv] = g[pv][v[i]]+=g[v[zj]][v[i]];</w:t>
      </w:r>
    </w:p>
    <w:p w14:paraId="51A778BE" w14:textId="07638A4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 = v[--n];</w:t>
      </w:r>
      <w:r w:rsidR="005B65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6420199" w14:textId="687C685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062B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v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;</w:t>
      </w:r>
    </w:p>
    <w:p w14:paraId="51BADE28" w14:textId="34F7B2E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)</w:t>
      </w:r>
      <w:r w:rsidR="00F731D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a[v[j]])</w:t>
      </w:r>
      <w:r w:rsidR="00CF3A66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j] += g[v[zj]][v[j]];</w:t>
      </w:r>
    </w:p>
    <w:p w14:paraId="253BA43B" w14:textId="75981E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="00E1716C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es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9BEE4C2" w14:textId="77777777" w:rsidR="00EC3043" w:rsidRPr="00C4110F" w:rsidRDefault="00EC3043" w:rsidP="003D0A89">
      <w:pPr>
        <w:pStyle w:val="2"/>
      </w:pPr>
      <w:bookmarkStart w:id="17" w:name="_Toc274761489"/>
      <w:bookmarkStart w:id="18" w:name="_Toc360032863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r w:rsidRPr="00C4110F">
        <w:rPr>
          <w:rFonts w:hint="eastAsia"/>
        </w:rPr>
        <w:t>_</w:t>
      </w:r>
      <w:r w:rsidRPr="00C4110F">
        <w:rPr>
          <w:rFonts w:hint="eastAsia"/>
        </w:rPr>
        <w:t>片段</w:t>
      </w:r>
      <w:bookmarkEnd w:id="17"/>
      <w:bookmarkEnd w:id="18"/>
    </w:p>
    <w:p w14:paraId="3B5ABA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1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2BBFE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link[maxn];</w:t>
      </w:r>
    </w:p>
    <w:p w14:paraId="501A24EA" w14:textId="65146F5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tch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maxn], head, tail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ed[maxn], base[maxn];</w:t>
      </w:r>
    </w:p>
    <w:p w14:paraId="28B2F6BE" w14:textId="46ED76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Queue[maxn], InBlossom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se[maxn];  //===这个点是否有用 </w:t>
      </w:r>
    </w:p>
    <w:p w14:paraId="3750390C" w14:textId="5F10F50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art, finish;</w:t>
      </w:r>
      <w:r w:rsidR="00D95D9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ewbase;</w:t>
      </w:r>
    </w:p>
    <w:p w14:paraId="37FA688A" w14:textId="58A9E35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us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Queue[tail++] = u; InQueue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70DF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4A1D773" w14:textId="4430FB6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p(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head++];}</w:t>
      </w:r>
    </w:p>
    <w:p w14:paraId="2FD352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CommonAncestor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3A4C294A" w14:textId="262934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Path[maxn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Path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6D8DA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A52A6CD" w14:textId="68D9850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base[u]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nPath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08F3001" w14:textId="1FC8E40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= start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 = pred[match[u]];}</w:t>
      </w:r>
    </w:p>
    <w:p w14:paraId="75B9DA20" w14:textId="79019E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v = base[v]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nPath[v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 = pred[match[v]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CB82163" w14:textId="78E0CB7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}</w:t>
      </w:r>
    </w:p>
    <w:p w14:paraId="1EE5B0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setTrac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6CB8A5C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</w:t>
      </w:r>
    </w:p>
    <w:p w14:paraId="02BCD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{</w:t>
      </w:r>
    </w:p>
    <w:p w14:paraId="6BCBE3F0" w14:textId="3F8140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match[u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] = InBlossom[base[v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BB1609F" w14:textId="62EA75C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pred[v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 = v;}}</w:t>
      </w:r>
    </w:p>
    <w:p w14:paraId="3ED4946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lossomContrac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7C4EB2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FindCommonAncestor(u, v);</w:t>
      </w:r>
    </w:p>
    <w:p w14:paraId="723010D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Blossom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902D2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); ResetTrace(v);</w:t>
      </w:r>
    </w:p>
    <w:p w14:paraId="3528CCEF" w14:textId="2A30E13D" w:rsidR="00EC3043" w:rsidRPr="00C4110F" w:rsidRDefault="00EC3043" w:rsidP="00B479A5">
      <w:pPr>
        <w:autoSpaceDE w:val="0"/>
        <w:autoSpaceDN w:val="0"/>
        <w:adjustRightInd w:val="0"/>
        <w:spacing w:line="240" w:lineRule="atLeast"/>
        <w:ind w:firstLineChars="232" w:firstLine="419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=v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base[v] != newbase) pred[v]=u;</w:t>
      </w:r>
    </w:p>
    <w:p w14:paraId="794AB43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30C26D67" w14:textId="57B58D0A" w:rsidR="00EC3043" w:rsidRPr="00C4110F" w:rsidRDefault="002D7B99" w:rsidP="00A06AD8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base[i]]) {base[i]=newbase;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InQueue[i]) push(i);}}</w:t>
      </w:r>
    </w:p>
    <w:p w14:paraId="2DEBE8D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AugmentingPat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4E50C4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ound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B8653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pred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ase[i] = i;</w:t>
      </w:r>
    </w:p>
    <w:p w14:paraId="3B2DC8B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Queue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31DCE49" w14:textId="7F9098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r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u; finish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1F50A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head = tail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ush(start);</w:t>
      </w:r>
    </w:p>
    <w:p w14:paraId="697F8C0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ead &lt; tail) {</w:t>
      </w:r>
    </w:p>
    <w:p w14:paraId="5D2CBE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 = pop();</w:t>
      </w:r>
    </w:p>
    <w:p w14:paraId="18874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link[u].size()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--) {</w:t>
      </w:r>
    </w:p>
    <w:p w14:paraId="18FE56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 = link[u][i];</w:t>
      </w:r>
    </w:p>
    <w:p w14:paraId="704740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[u] &amp;&amp; use[v] &amp;&amp; base[u] != base[v] &amp;&amp; match[u] != v)</w:t>
      </w:r>
    </w:p>
    <w:p w14:paraId="788E26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= start || (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pred[match[v]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006907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, v);</w:t>
      </w:r>
    </w:p>
    <w:p w14:paraId="7E8A44D5" w14:textId="47C0545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pred[v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pred[v] = u;</w:t>
      </w:r>
    </w:p>
    <w:p w14:paraId="197F95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ush(match[v]);</w:t>
      </w:r>
    </w:p>
    <w:p w14:paraId="7072C19F" w14:textId="32C1DC6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finish = v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5CCFEA9" w14:textId="6AF09D7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ound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5270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ugmentPath() {</w:t>
      </w:r>
    </w:p>
    <w:p w14:paraId="14E18060" w14:textId="523244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v, w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finish;</w:t>
      </w:r>
    </w:p>
    <w:p w14:paraId="263EBB42" w14:textId="6090B0E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pred[u];w = match[v];match[v] = u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atch[u] = v;u = w;}}</w:t>
      </w:r>
    </w:p>
    <w:p w14:paraId="4FA296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MaxMatching() {</w:t>
      </w:r>
    </w:p>
    <w:p w14:paraId="2B6886A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match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029EF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413A0A03" w14:textId="29DE8DA4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Chars="100" w:firstLine="1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tch[i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use[i]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FindAugmentingPath(i))</w:t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();}</w:t>
      </w:r>
    </w:p>
    <w:p w14:paraId="6A9EDA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6B3BB4EB" w14:textId="0A5BE6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link[i].clear();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(use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));</w:t>
      </w:r>
    </w:p>
    <w:p w14:paraId="6C9897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//========编号从0~n-1 ， link[i] push_back所有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号点连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向的点。  双向边</w:t>
      </w:r>
    </w:p>
    <w:p w14:paraId="1A983DD5" w14:textId="75092EC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tch[i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k++;</w:t>
      </w:r>
    </w:p>
    <w:p w14:paraId="655937DB" w14:textId="7C5498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k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AC0B5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19" w:name="_Toc274761490"/>
      <w:bookmarkStart w:id="20" w:name="_Toc360032864"/>
      <w:r w:rsidRPr="00C4110F">
        <w:rPr>
          <w:rFonts w:hint="eastAsia"/>
        </w:rPr>
        <w:t>有向图最小生成树</w:t>
      </w:r>
      <w:bookmarkEnd w:id="19"/>
      <w:bookmarkEnd w:id="20"/>
    </w:p>
    <w:p w14:paraId="65A2674E" w14:textId="77777777" w:rsidR="000F7AF4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1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m , g[maxn][ma</w:t>
      </w:r>
      <w:r w:rsidR="000F7AF4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xn] , used[maxn] , pass[maxn] 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46B70591" w14:textId="03220F2F" w:rsidR="00EC3043" w:rsidRPr="00C4110F" w:rsidRDefault="00E023A8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maxn] , more , queue[maxn];</w:t>
      </w:r>
    </w:p>
    <w:p w14:paraId="765D57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mbine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sum ) {</w:t>
      </w:r>
    </w:p>
    <w:p w14:paraId="75EFE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o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from , i , j ,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EE1F2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; id!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!pass[ id ] ; id=eg[id] ) { </w:t>
      </w:r>
    </w:p>
    <w:p w14:paraId="4AD101F6" w14:textId="59ECA79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ot++]=id ; pass[id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</w:p>
    <w:p w14:paraId="4F4527B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from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from&lt;tot &amp;&amp; queue[from]!=id ; from++);</w:t>
      </w:r>
    </w:p>
    <w:p w14:paraId="2B1065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rom==tot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</w:p>
    <w:p w14:paraId="2F0B17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57807D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from ; i&lt;tot ; i++) { </w:t>
      </w:r>
    </w:p>
    <w:p w14:paraId="7755DC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um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g[eg[queue[i]]][queue[i]] ;</w:t>
      </w:r>
    </w:p>
    <w:p w14:paraId="340889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!=from ) { </w:t>
      </w:r>
    </w:p>
    <w:p w14:paraId="469939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d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i]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F42D0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)</w:t>
      </w:r>
    </w:p>
    <w:p w14:paraId="24C8290B" w14:textId="4CBBD4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queue[i]][j]&lt;g[id][j] ) g[id][j]=g[queue[i]][j] ;}}</w:t>
      </w:r>
    </w:p>
    <w:p w14:paraId="2DDB5E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id ) { </w:t>
      </w:r>
    </w:p>
    <w:p w14:paraId="2E8B244D" w14:textId="7EE9985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from ; j&lt;tot ; j++){ k=queue[j];</w:t>
      </w:r>
    </w:p>
    <w:p w14:paraId="7A6333DC" w14:textId="366AAE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i][id]&gt;g[i][k]-g[eg[k]][k] ) g[i][id]=g[i][k]-g[eg[k]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</w:p>
    <w:p w14:paraId="4AC965A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dst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ot ) { // return the total length of MDST </w:t>
      </w:r>
    </w:p>
    <w:p w14:paraId="2B4D6C5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, j , k , sum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54423A0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memset ( use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used ) 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BB99C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more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more ; ) { </w:t>
      </w:r>
    </w:p>
    <w:p w14:paraId="79D220CE" w14:textId="6124F7C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 (eg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eg)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D4180C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i &lt;= 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root ) {</w:t>
      </w:r>
    </w:p>
    <w:p w14:paraId="24F5915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&amp;&amp; i!=j )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7BD5313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k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g[j][i] &lt; g[k][i] ) k=j ; </w:t>
      </w:r>
    </w:p>
    <w:p w14:paraId="3CCDBB7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] =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048CBFC" w14:textId="5E21C01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ss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pass)); </w:t>
      </w:r>
    </w:p>
    <w:p w14:paraId="23C63DAB" w14:textId="735E2229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i&lt;=n;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used[i] &amp;&amp; !pass[i] &amp;&amp; i!= root )combine(i,sum);</w:t>
      </w:r>
      <w:r w:rsidR="001570E4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073888A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EDF96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 root ) sum+=g[eg[i]][i];</w:t>
      </w:r>
    </w:p>
    <w:p w14:paraId="0CB8A33D" w14:textId="2110E68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um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25B090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1F5EB918" w14:textId="4EA4F5A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k,test,cases; case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72284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n,&amp;m);</w:t>
      </w:r>
    </w:p>
    <w:p w14:paraId="7BC43641" w14:textId="028D1F82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j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g[i][j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EC378" w14:textId="2068ADF9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 {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j,&amp;k);j++;k++;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g[j][k]);}</w:t>
      </w:r>
    </w:p>
    <w:p w14:paraId="26B932D7" w14:textId="7FE602F6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ds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E6560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Possums!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 //===no</w:t>
      </w:r>
    </w:p>
    <w:p w14:paraId="397EF0CB" w14:textId="6AE6F6A2" w:rsidR="00EC3043" w:rsidRDefault="00EC3043" w:rsidP="00A06AD8">
      <w:pPr>
        <w:autoSpaceDE w:val="0"/>
        <w:autoSpaceDN w:val="0"/>
        <w:adjustRightInd w:val="0"/>
        <w:spacing w:line="240" w:lineRule="atLeast"/>
        <w:ind w:firstLineChars="150" w:firstLine="271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k);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05C699E" w14:textId="77777777" w:rsidR="000A295E" w:rsidRPr="00FA604C" w:rsidRDefault="000A295E" w:rsidP="000A295E">
      <w:pPr>
        <w:pStyle w:val="2"/>
      </w:pPr>
      <w:bookmarkStart w:id="21" w:name="_Toc274761491"/>
      <w:bookmarkStart w:id="22" w:name="_Toc360032865"/>
      <w:r w:rsidRPr="00FA604C">
        <w:t>Hop</w:t>
      </w:r>
      <w:r w:rsidRPr="00FA604C">
        <w:rPr>
          <w:rFonts w:hint="eastAsia"/>
        </w:rPr>
        <w:t>c</w:t>
      </w:r>
      <w:r w:rsidRPr="00FA604C">
        <w:t>roft</w:t>
      </w:r>
      <w:bookmarkEnd w:id="21"/>
      <w:bookmarkEnd w:id="22"/>
    </w:p>
    <w:p w14:paraId="4412BA57" w14:textId="350988F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0005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m 150005</w:t>
      </w:r>
    </w:p>
    <w:p w14:paraId="7EA59E62" w14:textId="49D907E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atch(){</w:t>
      </w:r>
    </w:p>
    <w:p w14:paraId="24DB3481" w14:textId="236AEEE4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k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k));memset(cx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));</w:t>
      </w:r>
    </w:p>
    <w:p w14:paraId="0879F303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(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y));</w:t>
      </w:r>
    </w:p>
    <w:p w14:paraId="5F6F2873" w14:textId="42E92411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h,tail;fl;++p){</w:t>
      </w:r>
    </w:p>
    <w:p w14:paraId="46402291" w14:textId="3F95842A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=</w:t>
      </w:r>
      <w:proofErr w:type="gramEnd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tai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B9A7C" w14:textId="535D4BA6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ED287B2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tail]=i,pr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rc[i]=i;</w:t>
      </w:r>
    </w:p>
    <w:p w14:paraId="75645956" w14:textId="67711FEB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&lt;=tail;++h){</w:t>
      </w:r>
    </w:p>
    <w:p w14:paraId="71B0D670" w14:textId="51FADCF8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q[h]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src[u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1F73EF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p=head[u],v=vtx[pp];pp;pp=next[pp],v=vtx[pp])</w:t>
      </w:r>
    </w:p>
    <w:p w14:paraId="32E2527C" w14:textId="1D21D829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k[v]!=p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k[v]=p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cy[v];</w:t>
      </w:r>
    </w:p>
    <w:p w14:paraId="55728D6F" w14:textId="03841BD0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y[v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2D7DBA" w14:textId="33EAFB3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[v]]=u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[cy[v]]=src[u]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2D610A" w14:textId="70E06F9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e,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F06DA4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--tail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=u,e=v;d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cx[d],cx[d]=e,cy[e]=d,e=t,d=pre[d]);</w:t>
      </w:r>
    </w:p>
    <w:p w14:paraId="1D7F5662" w14:textId="7F9BD7E2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EAA8FD3" w14:textId="275DBE7C" w:rsidR="000A295E" w:rsidRPr="000A295E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+=(cx[i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}</w:t>
      </w:r>
    </w:p>
    <w:p w14:paraId="241FF106" w14:textId="2FB6435C" w:rsidR="00EC3043" w:rsidRPr="00B31F4F" w:rsidRDefault="00EC3043" w:rsidP="003D0A89">
      <w:pPr>
        <w:pStyle w:val="2"/>
        <w:rPr>
          <w:highlight w:val="white"/>
        </w:rPr>
      </w:pPr>
      <w:bookmarkStart w:id="23" w:name="_Toc274761492"/>
      <w:bookmarkStart w:id="24" w:name="OLE_LINK9"/>
      <w:bookmarkStart w:id="25" w:name="OLE_LINK10"/>
      <w:bookmarkStart w:id="26" w:name="_Toc360032866"/>
      <w:proofErr w:type="gramStart"/>
      <w:r w:rsidRPr="00C4110F">
        <w:rPr>
          <w:rFonts w:hint="eastAsia"/>
        </w:rPr>
        <w:t>割点缩块</w:t>
      </w:r>
      <w:bookmarkEnd w:id="23"/>
      <w:proofErr w:type="gramEnd"/>
      <w:r w:rsidR="00B31F4F">
        <w:rPr>
          <w:rFonts w:hint="eastAsia"/>
        </w:rPr>
        <w:t xml:space="preserve"> </w:t>
      </w:r>
      <w:r w:rsidRPr="00B31F4F">
        <w:rPr>
          <w:highlight w:val="white"/>
        </w:rPr>
        <w:t>/*</w:t>
      </w:r>
      <w:r w:rsidRPr="00B31F4F">
        <w:rPr>
          <w:highlight w:val="white"/>
        </w:rPr>
        <w:t>考虑割点的</w:t>
      </w:r>
      <w:proofErr w:type="gramStart"/>
      <w:r w:rsidRPr="00B31F4F">
        <w:rPr>
          <w:highlight w:val="white"/>
        </w:rPr>
        <w:t>无向图缩块</w:t>
      </w:r>
      <w:proofErr w:type="gramEnd"/>
      <w:r w:rsidRPr="00B31F4F">
        <w:rPr>
          <w:highlight w:val="white"/>
        </w:rPr>
        <w:t>*/</w:t>
      </w:r>
      <w:bookmarkEnd w:id="26"/>
    </w:p>
    <w:bookmarkEnd w:id="24"/>
    <w:bookmarkEnd w:id="25"/>
    <w:p w14:paraId="2E14E02F" w14:textId="166F152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12964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m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ACD239" w14:textId="069163A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D63DC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e[maxm],prev[maxm]</w:t>
      </w:r>
      <w:r w:rsidR="00D63D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</w:t>
      </w:r>
      <w:r w:rsidR="00D63DC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[maxn]</w:t>
      </w:r>
      <w:r w:rsidR="00D63D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n[maxn],low[maxn],stack[maxn];</w:t>
      </w:r>
    </w:p>
    <w:p w14:paraId="14D65553" w14:textId="29155BA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Block[maxn];</w:t>
      </w:r>
      <w:r w:rsidR="00DB031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ntB,cnt,top,tote;</w:t>
      </w:r>
    </w:p>
    <w:p w14:paraId="325A27F9" w14:textId="749216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sertE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 ){</w:t>
      </w:r>
    </w:p>
    <w:p w14:paraId="1C35B7E9" w14:textId="399082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++tote;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ote]=y; prev[tote]=info[x]; info[x]=tote;}</w:t>
      </w:r>
    </w:p>
    <w:p w14:paraId="5326C8B0" w14:textId="0BF02D0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x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 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y &lt; x) x = y;}</w:t>
      </w:r>
    </w:p>
    <w:p w14:paraId="70CA00A1" w14:textId="3482F3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ther ){</w:t>
      </w:r>
    </w:p>
    <w:p w14:paraId="2BC16F41" w14:textId="2EE47EE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n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] = low[x] = ++cnt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ck[++top] = x;</w:t>
      </w:r>
    </w:p>
    <w:p w14:paraId="36D5E5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info[x];t;t=prev[t]) </w:t>
      </w:r>
    </w:p>
    <w:p w14:paraId="4972BB7F" w14:textId="75D066E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dfn[e[t]]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{</w:t>
      </w:r>
    </w:p>
    <w:p w14:paraId="04DB29DB" w14:textId="409F526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mp = top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e[t],x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in(low[x],low[e[t]]);</w:t>
      </w:r>
    </w:p>
    <w:p w14:paraId="6F9C993A" w14:textId="5A4E08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ow[e[t]] &gt;= dfn[x]){</w:t>
      </w:r>
    </w:p>
    <w:p w14:paraId="65AF275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cntB].clear();</w:t>
      </w:r>
    </w:p>
    <w:p w14:paraId="0B8492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=tmp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k&lt;=top;++k) Block[cntB].push_back(stack[k]);</w:t>
      </w:r>
    </w:p>
    <w:p w14:paraId="73F76486" w14:textId="16D9D04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B].push_back(x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op=tmp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3030150" w14:textId="3D17F76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="00972901"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e[t]!=father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in(low[x],dfn[e[t]]);}</w:t>
      </w:r>
    </w:p>
    <w:p w14:paraId="008BE1BB" w14:textId="27898A9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6F395991" w14:textId="62BEC96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m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n,&amp;m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info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nfo)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ote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E9B9E07" w14:textId="16B6960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m;++i){</w:t>
      </w:r>
    </w:p>
    <w:p w14:paraId="7A5ACEC1" w14:textId="77AE3DB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y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x,&amp;y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sertE(x,y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sertE(y,x);}</w:t>
      </w:r>
    </w:p>
    <w:p w14:paraId="7DD7A4F3" w14:textId="40EF622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n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dfn));</w:t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nt=top=cntB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4E003F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i&lt;=n;++i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dfn[i]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Dfs(i,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31045C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cntB);</w:t>
      </w:r>
    </w:p>
    <w:p w14:paraId="71812ACD" w14:textId="7F01569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=cntB;++i){</w:t>
      </w:r>
    </w:p>
    <w:p w14:paraId="475FF50C" w14:textId="6EDB13F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97290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Block[i].size();++j)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 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Block[i][j]);put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453DE9DF" w14:textId="670F5D0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BC7D642" w14:textId="64922A72" w:rsidR="00A332FB" w:rsidRDefault="00A332FB" w:rsidP="003D0A89">
      <w:pPr>
        <w:pStyle w:val="2"/>
        <w:rPr>
          <w:rFonts w:hint="eastAsia"/>
        </w:rPr>
      </w:pPr>
      <w:bookmarkStart w:id="27" w:name="_Toc360032867"/>
      <w:r>
        <w:rPr>
          <w:rFonts w:eastAsiaTheme="minorEastAsia" w:hint="eastAsia"/>
          <w:kern w:val="0"/>
          <w:sz w:val="20"/>
          <w:szCs w:val="20"/>
          <w:highlight w:val="white"/>
        </w:rPr>
        <w:lastRenderedPageBreak/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27"/>
    </w:p>
    <w:p w14:paraId="2B6C657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nache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char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7CEE40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BCD08A8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n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3D1F52A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8B727E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5825BA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j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02D8E1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?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: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4706F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0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 </w:t>
      </w:r>
    </w:p>
    <w:p w14:paraId="44E2A8F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678DBE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5991465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B03A9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FC55D4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198F25F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396DE1D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4EF3CB" w14:textId="4DD3A978" w:rsidR="00A332FB" w:rsidRPr="004A4B8E" w:rsidRDefault="00A332FB" w:rsidP="00A332FB">
      <w:pPr>
        <w:rPr>
          <w:rFonts w:ascii="Consolas" w:eastAsiaTheme="minorEastAsia" w:hAnsi="Consolas" w:cs="Consolas"/>
        </w:rPr>
      </w:pP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FC9693F" w14:textId="5303327E" w:rsidR="00682E5D" w:rsidRPr="006931E4" w:rsidRDefault="00682E5D" w:rsidP="003D0A89">
      <w:pPr>
        <w:pStyle w:val="2"/>
      </w:pPr>
      <w:bookmarkStart w:id="28" w:name="_Toc360032868"/>
      <w:r w:rsidRPr="00C4110F">
        <w:rPr>
          <w:rFonts w:hint="eastAsia"/>
        </w:rPr>
        <w:t>回文串</w:t>
      </w:r>
      <w:r w:rsidRPr="006931E4">
        <w:rPr>
          <w:rFonts w:hint="eastAsia"/>
        </w:rPr>
        <w:t xml:space="preserve">//=o(n) </w:t>
      </w:r>
      <w:r w:rsidRPr="006931E4">
        <w:rPr>
          <w:rFonts w:hint="eastAsia"/>
        </w:rPr>
        <w:t>统计出，</w:t>
      </w:r>
      <w:r w:rsidRPr="006931E4">
        <w:rPr>
          <w:rFonts w:hint="eastAsia"/>
        </w:rPr>
        <w:t xml:space="preserve">r(i) </w:t>
      </w:r>
      <w:r w:rsidRPr="006931E4">
        <w:rPr>
          <w:rFonts w:hint="eastAsia"/>
        </w:rPr>
        <w:t>表示</w:t>
      </w:r>
      <w:r w:rsidR="00972A96">
        <w:rPr>
          <w:rFonts w:hint="eastAsia"/>
        </w:rPr>
        <w:t xml:space="preserve"> (i-r[i]+1 , i)</w:t>
      </w:r>
      <w:r w:rsidRPr="006931E4">
        <w:rPr>
          <w:rFonts w:hint="eastAsia"/>
        </w:rPr>
        <w:t>==(i+r[i], i+1)</w:t>
      </w:r>
      <w:bookmarkEnd w:id="28"/>
    </w:p>
    <w:p w14:paraId="3F2E0C85" w14:textId="00743EB9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 xml:space="preserve"> calc_radius(char s[]){</w:t>
      </w:r>
    </w:p>
    <w:p w14:paraId="60E5AD41" w14:textId="64B2DA3C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 xml:space="preserve"> (int i=0,j=0,k=0;i&lt;len;){</w:t>
      </w:r>
    </w:p>
    <w:p w14:paraId="663483EF" w14:textId="77777777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 xml:space="preserve"> (i - j &gt;= 0  &amp;&amp; i+j+1 &lt; len &amp;&amp; s[i-j] == s[i+j+1]) j++;</w:t>
      </w:r>
    </w:p>
    <w:p w14:paraId="76160785" w14:textId="716D5336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radius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>i] = j;</w:t>
      </w:r>
      <w:r w:rsidRPr="00C4110F">
        <w:rPr>
          <w:rFonts w:ascii="Consolas" w:hAnsi="Consolas" w:cs="Consolas"/>
          <w:color w:val="000000"/>
          <w:kern w:val="0"/>
          <w:szCs w:val="18"/>
        </w:rPr>
        <w:tab/>
        <w:t>k = 1;</w:t>
      </w:r>
    </w:p>
    <w:p w14:paraId="0E3D8558" w14:textId="426BB1EB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 xml:space="preserve"> (k &lt;= radius[i] &amp;&amp; radius[i-k] &lt; radius[i] - k)</w:t>
      </w:r>
      <w:r w:rsidRPr="00C4110F">
        <w:rPr>
          <w:rFonts w:ascii="Consolas" w:hAnsi="Consolas" w:cs="Consolas"/>
          <w:color w:val="000000"/>
          <w:kern w:val="0"/>
          <w:szCs w:val="18"/>
        </w:rPr>
        <w:tab/>
        <w:t>{</w:t>
      </w:r>
    </w:p>
    <w:p w14:paraId="1FA76BBC" w14:textId="3C3BFBAB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radius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>i+k] = min(radius[i-k],radius[i] - k);</w:t>
      </w:r>
      <w:r w:rsidRPr="00C4110F">
        <w:rPr>
          <w:rFonts w:ascii="Consolas" w:hAnsi="Consolas" w:cs="Consolas"/>
          <w:color w:val="000000"/>
          <w:kern w:val="0"/>
          <w:szCs w:val="18"/>
        </w:rPr>
        <w:tab/>
        <w:t>k++;</w:t>
      </w:r>
    </w:p>
    <w:p w14:paraId="23B5C900" w14:textId="0C1F5275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</w:rPr>
        <w:t>}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</w:rPr>
        <w:t xml:space="preserve"> = max(j - k,0);</w:t>
      </w:r>
      <w:r w:rsidRPr="00C4110F">
        <w:rPr>
          <w:rFonts w:ascii="Consolas" w:hAnsi="Consolas" w:cs="Consolas"/>
          <w:color w:val="000000"/>
          <w:kern w:val="0"/>
          <w:szCs w:val="18"/>
        </w:rPr>
        <w:tab/>
        <w:t>i += k;</w:t>
      </w:r>
    </w:p>
    <w:p w14:paraId="5398DA54" w14:textId="470DDD74" w:rsidR="00682E5D" w:rsidRPr="00C4110F" w:rsidRDefault="00682E5D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</w:rPr>
        <w:t>}}</w:t>
      </w:r>
    </w:p>
    <w:p w14:paraId="0FE03F0A" w14:textId="77777777" w:rsidR="00EC3043" w:rsidRPr="00C4110F" w:rsidRDefault="00EC3043" w:rsidP="003D0A89">
      <w:pPr>
        <w:pStyle w:val="2"/>
      </w:pPr>
      <w:bookmarkStart w:id="29" w:name="_Toc274761498"/>
      <w:bookmarkStart w:id="30" w:name="_Toc360032869"/>
      <w:r w:rsidRPr="00C4110F">
        <w:t>dc3</w:t>
      </w:r>
      <w:bookmarkEnd w:id="29"/>
      <w:bookmarkEnd w:id="30"/>
    </w:p>
    <w:p w14:paraId="28DF2F5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DC3 待排序的字符串放在r 数组中，从r[0]到r[n-1]，长度为n，且最大值小于m。</w:t>
      </w:r>
    </w:p>
    <w:p w14:paraId="1528B6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约定除r[n-1]外所有的r[i]都大于0, r[n-1]=0。</w:t>
      </w:r>
    </w:p>
    <w:p w14:paraId="55E4FA0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//函数结束后，结果放在sa 数组中，从sa[0]到sa[n-1]。</w:t>
      </w:r>
    </w:p>
    <w:p w14:paraId="4C581E7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maxn 10000</w:t>
      </w:r>
    </w:p>
    <w:p w14:paraId="6B9622E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F(x) ((x)/3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x)%3==1?0:tb))</w:t>
      </w:r>
    </w:p>
    <w:p w14:paraId="79C610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G(x) ((x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&l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b?(x)*3+1:((x)-tb)*3+2)</w:t>
      </w:r>
    </w:p>
    <w:p w14:paraId="3E6FE51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a[maxn],wb[maxn],wv[maxn],wss[maxn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//必须这么大</w:t>
      </w:r>
    </w:p>
    <w:p w14:paraId="65B524B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maxn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sa[maxn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2B45430A" w14:textId="79B9FAAA" w:rsidR="00EC3043" w:rsidRPr="00C4110F" w:rsidRDefault="00EC3043" w:rsidP="00771991">
      <w:pPr>
        <w:autoSpaceDE w:val="0"/>
        <w:autoSpaceDN w:val="0"/>
        <w:adjustRightInd w:val="0"/>
        <w:spacing w:line="240" w:lineRule="atLeast"/>
        <w:ind w:left="443" w:hangingChars="245" w:hanging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0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r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="002531FB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[a]==r[b]&amp;&amp;r[a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r[b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amp;&amp;r[a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=r[b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}</w:t>
      </w:r>
    </w:p>
    <w:p w14:paraId="1B299F7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12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r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){</w:t>
      </w:r>
    </w:p>
    <w:p w14:paraId="26D777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k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[a]&lt;r[b]||r[a]==r[b]&amp;&amp;c12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r,a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b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332303F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[a]&lt;r[b]||r[a]==r[b]&amp;&amp;wv[a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&lt;wv[b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615D14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AE345F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o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r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b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){</w:t>
      </w:r>
    </w:p>
    <w:p w14:paraId="7C606D46" w14:textId="60D8B6C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wv[i]=r[a[i]];</w:t>
      </w:r>
    </w:p>
    <w:p w14:paraId="1AA673CF" w14:textId="1F9193B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m;i++) wss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66241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wss[wv[i]]++;</w:t>
      </w:r>
    </w:p>
    <w:p w14:paraId="7EB59B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m;i++) wss[i]+=wss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1825D10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--) b[--wss[wv[i]]]=a[i];</w:t>
      </w:r>
    </w:p>
    <w:p w14:paraId="7DD0A1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7DB3DE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c3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r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*s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){</w:t>
      </w:r>
    </w:p>
    <w:p w14:paraId="40E20B3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*rn=r+n,*san=sa+n,ta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tb=(n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tbc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p;</w:t>
      </w:r>
    </w:p>
    <w:p w14:paraId="3AD486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]=r[n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63061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%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!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wa[tbc++]=i;</w:t>
      </w:r>
    </w:p>
    <w:p w14:paraId="65C39759" w14:textId="2DA9537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ort(r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wa,wb,tbc,m);</w:t>
      </w:r>
      <w:r w:rsidR="0066241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ort(r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wb,wa,tbc,m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ort(r,wa,wb,tbc,m);</w:t>
      </w:r>
    </w:p>
    <w:p w14:paraId="1B9226E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p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rn[F(w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tbc;i++)</w:t>
      </w:r>
    </w:p>
    <w:p w14:paraId="50EAF8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n[F(wb[i])]=c0(r,wb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wb[i])?p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:p++;</w:t>
      </w:r>
    </w:p>
    <w:p w14:paraId="6157D9F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&lt;tbc) dc3(rn,san,tbc,p);</w:t>
      </w:r>
    </w:p>
    <w:p w14:paraId="0251BE7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tbc;i++) san[rn[i]]=i;</w:t>
      </w:r>
    </w:p>
    <w:p w14:paraId="0B795021" w14:textId="69C5D3A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tbc;i++)</w:t>
      </w:r>
      <w:r w:rsidR="0066241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san[i]&lt;tb) wb[ta++]=san[i]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803AFB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%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wb[ta++]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07811D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or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,wb,wa,ta,m);</w:t>
      </w:r>
    </w:p>
    <w:p w14:paraId="4B259F50" w14:textId="12F62E3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tbc;i++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wv[wb[i]=G(san[i])]=i;</w:t>
      </w:r>
    </w:p>
    <w:p w14:paraId="7D5D8E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p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ta &amp;&amp; j&lt;tbc;p++)</w:t>
      </w:r>
    </w:p>
    <w:p w14:paraId="092E386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a[p]=c12(wb[j]%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r,wa[i],wb[j])?wa[i++]:wb[j++];</w:t>
      </w:r>
    </w:p>
    <w:p w14:paraId="733097B8" w14:textId="35EC950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;i&lt;ta;p++) sa[p]=wa[i++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;j&lt;tbc;p++) sa[p]=wb[j++];}</w:t>
      </w:r>
    </w:p>
    <w:p w14:paraId="2A39676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63A40006" w14:textId="708836A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m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n);</w:t>
      </w:r>
    </w:p>
    <w:p w14:paraId="25A1DF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s[i]),s[i]++,m=max(s[i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;</w:t>
      </w:r>
    </w:p>
    <w:p w14:paraId="66DDB9AB" w14:textId="372D423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[n++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c3(s,sa,n,m);</w:t>
      </w:r>
    </w:p>
    <w:p w14:paraId="6328CA3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 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a[i]);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2EE335F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BECE035" w14:textId="77777777" w:rsidR="00EC3043" w:rsidRPr="00C4110F" w:rsidRDefault="00EC3043" w:rsidP="003D0A89">
      <w:pPr>
        <w:pStyle w:val="2"/>
      </w:pPr>
      <w:bookmarkStart w:id="31" w:name="_Toc274761500"/>
      <w:bookmarkStart w:id="32" w:name="_Toc360032870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31"/>
      <w:bookmarkEnd w:id="32"/>
    </w:p>
    <w:p w14:paraId="5D1DB8C4" w14:textId="4CA7079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g[][]为图的邻接矩阵。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13D4BB7D" w14:textId="1FEACA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}, mc[i]表示MC(Si)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i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63296B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471767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(){</w:t>
      </w:r>
    </w:p>
    <w:p w14:paraId="7F945E8B" w14:textId="0904466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; ++i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i][j]);</w:t>
      </w:r>
    </w:p>
    <w:p w14:paraId="79FBED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0CAED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1413801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08658958" w14:textId="70BB15E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en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ans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 w:rsidR="007B2C8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A52B9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[size] &amp;&amp; !found; ++k) {</w:t>
      </w:r>
    </w:p>
    <w:p w14:paraId="12B590D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len[size]-k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1AE546" w14:textId="7A416B0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="002F21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mc[i]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5DA8E1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[size]; ++j)</w:t>
      </w:r>
    </w:p>
    <w:p w14:paraId="2C8AC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7CB2F0CF" w14:textId="62B08E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77CD2B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315624" w14:textId="723DB3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3881CD1" w14:textId="1DBCA45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D2AF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7C6727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28BD5114" w14:textId="025C9C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i]=ans;}}</w:t>
      </w:r>
    </w:p>
    <w:p w14:paraId="3C28FDA5" w14:textId="77777777" w:rsidR="00EC3043" w:rsidRPr="00C4110F" w:rsidRDefault="00EC3043" w:rsidP="003D0A89">
      <w:pPr>
        <w:pStyle w:val="2"/>
      </w:pPr>
      <w:bookmarkStart w:id="33" w:name="_Toc274761501"/>
      <w:bookmarkStart w:id="34" w:name="_Toc360032871"/>
      <w:r w:rsidRPr="00C4110F">
        <w:rPr>
          <w:rFonts w:hint="eastAsia"/>
        </w:rPr>
        <w:lastRenderedPageBreak/>
        <w:t>极大团的计数</w:t>
      </w:r>
      <w:bookmarkEnd w:id="33"/>
      <w:bookmarkEnd w:id="34"/>
    </w:p>
    <w:p w14:paraId="0B97810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 g[][] 为图的邻接矩阵，图点的标号由1至n。</w:t>
      </w:r>
    </w:p>
    <w:p w14:paraId="55CAC1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41059A03" w14:textId="5B5381D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FD028C3" w14:textId="0D50B0E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ce[size]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FB869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[size]; ++i) {</w:t>
      </w:r>
    </w:p>
    <w:p w14:paraId="20AC8C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1687DF8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i]][list[size][j]]) ++cnt;</w:t>
      </w:r>
    </w:p>
    <w:p w14:paraId="7597BB5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i, best=cnt;</w:t>
      </w:r>
    </w:p>
    <w:p w14:paraId="58FC30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DE0B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082DD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[size]; ++k) {</w:t>
      </w:r>
    </w:p>
    <w:p w14:paraId="1B4A5268" w14:textId="77777777" w:rsidR="00BE7290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02A8AC42" w14:textId="77777777" w:rsidR="007B787C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k; i&lt;=ce[size]; ++i) </w:t>
      </w:r>
    </w:p>
    <w:p w14:paraId="65014F15" w14:textId="1BE50E5C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i]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3CE5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i]);</w:t>
      </w:r>
    </w:p>
    <w:p w14:paraId="0A4FC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34BA0360" w14:textId="1F247DA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2C2AA39" w14:textId="77777777" w:rsidR="00A04C3F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</w:t>
      </w:r>
    </w:p>
    <w:p w14:paraId="5F203FEE" w14:textId="71091D0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734187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33F02F6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4DF74403" w14:textId="49FF143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21F90C9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ce[size]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i][list[size][j]]) ++cnt;</w:t>
      </w:r>
    </w:p>
    <w:p w14:paraId="6A65E7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k, best=cnt;</w:t>
      </w:r>
    </w:p>
    <w:p w14:paraId="628084A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AC11090" w14:textId="6A86B63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BA55E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59ECA8" w14:textId="3EA9AB7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i;</w:t>
      </w:r>
    </w:p>
    <w:p w14:paraId="2776504E" w14:textId="4559552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00F3923D" w14:textId="062E444F" w:rsidR="00EC3043" w:rsidRDefault="00EC3043" w:rsidP="003D0A89">
      <w:pPr>
        <w:pStyle w:val="2"/>
      </w:pPr>
      <w:bookmarkStart w:id="35" w:name="_Toc274761504"/>
      <w:bookmarkStart w:id="36" w:name="_Toc360032872"/>
      <w:r w:rsidRPr="00C4110F">
        <w:t>F</w:t>
      </w:r>
      <w:r w:rsidR="00E33950">
        <w:rPr>
          <w:rFonts w:hint="eastAsia"/>
        </w:rPr>
        <w:t>F</w:t>
      </w:r>
      <w:bookmarkEnd w:id="35"/>
      <w:r w:rsidR="00E33950">
        <w:rPr>
          <w:rFonts w:hint="eastAsia"/>
        </w:rPr>
        <w:t>T</w:t>
      </w:r>
      <w:bookmarkEnd w:id="36"/>
    </w:p>
    <w:p w14:paraId="049C813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FF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>Complex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oper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</w:p>
    <w:p w14:paraId="031571C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lastRenderedPageBreak/>
        <w:t>{</w:t>
      </w:r>
    </w:p>
    <w:p w14:paraId="68BA7BA7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55269923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^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gt;&gt;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~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);</w:t>
      </w:r>
    </w:p>
    <w:p w14:paraId="44CDB63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2D56342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swa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>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>i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>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6F4DA2A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066E6E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6B4B86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Complex 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6E143A9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9196D0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7F78973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0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/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oper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04DBB2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sincos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>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>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967D56">
        <w:rPr>
          <w:rFonts w:ascii="Consolas" w:hAnsi="Consolas" w:cs="Consolas"/>
          <w:kern w:val="0"/>
          <w:szCs w:val="18"/>
          <w:highlight w:val="white"/>
        </w:rPr>
        <w:t>y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>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967D56">
        <w:rPr>
          <w:rFonts w:ascii="Consolas" w:hAnsi="Consolas" w:cs="Consolas"/>
          <w:kern w:val="0"/>
          <w:szCs w:val="18"/>
          <w:highlight w:val="white"/>
        </w:rPr>
        <w:t>x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5111740D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2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59DE8F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Complex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600430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4318F6FB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Complex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P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2FC7C9E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Complex 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E9AABF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P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EC504C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754B6B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unit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67F21FF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4EC1E56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F8A9EF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4441780" w14:textId="381B12E7" w:rsidR="007A6A03" w:rsidRPr="00967D56" w:rsidRDefault="005A2AFD" w:rsidP="00FD6FEA">
      <w:pPr>
        <w:autoSpaceDE w:val="0"/>
        <w:autoSpaceDN w:val="0"/>
        <w:adjustRightInd w:val="0"/>
        <w:jc w:val="left"/>
        <w:rPr>
          <w:szCs w:val="18"/>
        </w:rPr>
      </w:pP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E2F88C2" w14:textId="3D206945" w:rsidR="00EC3043" w:rsidRPr="00C4110F" w:rsidRDefault="00795990" w:rsidP="003D0A89">
      <w:pPr>
        <w:pStyle w:val="2"/>
      </w:pPr>
      <w:bookmarkStart w:id="37" w:name="_Toc360032873"/>
      <w:r>
        <w:rPr>
          <w:rFonts w:hint="eastAsia"/>
        </w:rPr>
        <w:t>Simpson</w:t>
      </w:r>
      <w:bookmarkEnd w:id="37"/>
    </w:p>
    <w:p w14:paraId="475B71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mpso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&amp;f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2F6BF619" w14:textId="6127AD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h=(b-a)/n;</w:t>
      </w:r>
      <w:r w:rsidR="00D007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f(a)+f(b);</w:t>
      </w:r>
    </w:p>
    <w:p w14:paraId="5BCCE74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ans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f(a+i*h);</w:t>
      </w:r>
    </w:p>
    <w:p w14:paraId="5ED0C8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ans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f(a+i*h);</w:t>
      </w:r>
    </w:p>
    <w:p w14:paraId="0AA635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*h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BDB43CE" w14:textId="745C48B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print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impson(test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04CC08D9" w14:textId="77777777" w:rsidR="00EC3043" w:rsidRPr="00C4110F" w:rsidRDefault="00EC3043" w:rsidP="003D0A89">
      <w:pPr>
        <w:pStyle w:val="2"/>
      </w:pPr>
      <w:bookmarkStart w:id="38" w:name="_Toc274761510"/>
      <w:bookmarkStart w:id="39" w:name="_Toc360032874"/>
      <w:r w:rsidRPr="00C4110F">
        <w:rPr>
          <w:rFonts w:hint="eastAsia"/>
        </w:rPr>
        <w:lastRenderedPageBreak/>
        <w:t>长方体表面两点最短距离</w:t>
      </w:r>
      <w:bookmarkEnd w:id="38"/>
      <w:bookmarkEnd w:id="39"/>
    </w:p>
    <w:p w14:paraId="227C145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;</w:t>
      </w:r>
    </w:p>
    <w:p w14:paraId="0D245D1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ur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0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0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H) {</w:t>
      </w:r>
    </w:p>
    <w:p w14:paraId="36C8111D" w14:textId="5590BE6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 = x*x+y*y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&lt;r) r=R;}</w:t>
      </w:r>
    </w:p>
    <w:p w14:paraId="3445474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{</w:t>
      </w:r>
      <w:proofErr w:type="gramEnd"/>
    </w:p>
    <w:p w14:paraId="6BC51E74" w14:textId="40F0F0A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i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turn(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, x0+L+z, y, x0+L-x, x0+L, y0, H, W, L);</w:t>
      </w:r>
    </w:p>
    <w:p w14:paraId="7C07E741" w14:textId="1AA6D0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j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turn(i, j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x, y0+W+z, y0+W-y, x0, y0+W, L, H, W);</w:t>
      </w:r>
    </w:p>
    <w:p w14:paraId="60DDA6E2" w14:textId="65496D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i&gt;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turn(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, x0-z, y, x-x0, x0-H, y0, H, W, L);</w:t>
      </w:r>
    </w:p>
    <w:p w14:paraId="79ABB4E5" w14:textId="645564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j&gt;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turn(i, j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x, y0-z, y-y0, x0, y0-H, L, H, W);</w:t>
      </w:r>
    </w:p>
    <w:p w14:paraId="1909953D" w14:textId="4E8A551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1FAEF41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15D5FE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, H, W, x1, y1, z1, x2, y2, z2;</w:t>
      </w:r>
    </w:p>
    <w:p w14:paraId="4D9BE08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i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gt;&gt; L &gt;&gt; W &gt;&gt; H &gt;&gt; x1 &gt;&gt; y1 &gt;&gt; z1 &gt;&gt; x2 &gt;&gt; y2 &gt;&gt; z2;</w:t>
      </w:r>
    </w:p>
    <w:p w14:paraId="7DC38F43" w14:textId="0BB01CE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1!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z1!=H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y1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y1==W)</w:t>
      </w:r>
    </w:p>
    <w:p w14:paraId="525BE69D" w14:textId="1068C4D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653BB0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y1,z1), std::swap(y2,z2), std::swap(W,H);</w:t>
      </w:r>
    </w:p>
    <w:p w14:paraId="7BCB8B56" w14:textId="48D437A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="00653BB0"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x1,z1), std::swap(x2,z2), std::swap(L,H);</w:t>
      </w:r>
    </w:p>
    <w:p w14:paraId="4AAD53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1==H) z1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z2=H-z2;</w:t>
      </w:r>
    </w:p>
    <w:p w14:paraId="765C1B8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fffff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urn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x2-x1,y2-y1,z2,-x1,-y1,L,W,H);</w:t>
      </w:r>
    </w:p>
    <w:p w14:paraId="09E5B85B" w14:textId="1E45B40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lt;&lt;r&lt;&lt;endl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CDE3CB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4CB5701" w14:textId="4FC96856" w:rsidR="00EC3043" w:rsidRPr="00C4110F" w:rsidRDefault="00EC3043" w:rsidP="003D0A89">
      <w:pPr>
        <w:pStyle w:val="2"/>
      </w:pPr>
      <w:bookmarkStart w:id="40" w:name="_Toc274761511"/>
      <w:bookmarkStart w:id="41" w:name="_Toc360032875"/>
      <w:r w:rsidRPr="00C4110F">
        <w:rPr>
          <w:rFonts w:hint="eastAsia"/>
        </w:rPr>
        <w:t>字符串的最小表示</w:t>
      </w:r>
      <w:bookmarkEnd w:id="40"/>
      <w:bookmarkEnd w:id="41"/>
    </w:p>
    <w:p w14:paraId="2121629A" w14:textId="7D59B6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1..n]; A[n+1..n+n]=A[1..n];</w:t>
      </w:r>
      <w:r w:rsidR="006105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j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k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t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70B28" w14:textId="0F2422D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j&lt;=n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i+k]=a[j+k]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k++;</w:t>
      </w:r>
    </w:p>
    <w:p w14:paraId="6AD3C0D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i+k]&gt;a[j+k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i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j=j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04872" w14:textId="4C13E6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j++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&gt;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 swap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j);</w:t>
      </w:r>
    </w:p>
    <w:p w14:paraId="03283B4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“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%d\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”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i);</w:t>
      </w:r>
    </w:p>
    <w:p w14:paraId="508FBB1C" w14:textId="77777777" w:rsidR="00EC3043" w:rsidRPr="00C4110F" w:rsidRDefault="00EC3043" w:rsidP="003D0A89">
      <w:pPr>
        <w:pStyle w:val="2"/>
      </w:pPr>
      <w:bookmarkStart w:id="42" w:name="_Toc274761529"/>
      <w:bookmarkStart w:id="43" w:name="_Toc360032876"/>
      <w:r w:rsidRPr="00C4110F">
        <w:rPr>
          <w:rFonts w:hint="eastAsia"/>
        </w:rPr>
        <w:t>二次剩余</w:t>
      </w:r>
      <w:bookmarkEnd w:id="43"/>
    </w:p>
    <w:p w14:paraId="6F1B8EE1" w14:textId="5A2C98A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/*a*x^2+b*x+c==0 (mod P)</w:t>
      </w:r>
      <w:r w:rsidR="005B754D" w:rsidRPr="00C4110F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求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0..P-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的根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*/</w:t>
      </w:r>
    </w:p>
    <w:p w14:paraId="4B4C763A" w14:textId="3A8366C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pDiv2,P,a,b,c,Pb,d;</w:t>
      </w:r>
    </w:p>
    <w:p w14:paraId="3F3594DF" w14:textId="5E0B21E8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alc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x,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ime){</w:t>
      </w:r>
    </w:p>
    <w:p w14:paraId="72E83632" w14:textId="5E576935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Time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mp=calc(x,Time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517404B0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lastRenderedPageBreak/>
        <w:t xml:space="preserve">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tmp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tmp*tmp%P;</w:t>
      </w:r>
    </w:p>
    <w:p w14:paraId="642A6319" w14:textId="1557B03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Time&amp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tmp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)tmp*x%P;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mp;</w:t>
      </w:r>
    </w:p>
    <w:p w14:paraId="4FB03175" w14:textId="77777777" w:rsidR="00096947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34C35FB0" w14:textId="6C924D4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ev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x){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x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alc(x,P-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}</w:t>
      </w:r>
    </w:p>
    <w:p w14:paraId="55F5F523" w14:textId="43AA903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void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ompute(){</w:t>
      </w:r>
    </w:p>
    <w:p w14:paraId="2D162D01" w14:textId="03C7382F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while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{ b=rand()%(P-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calc(b,pDiv2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==P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 }</w:t>
      </w:r>
    </w:p>
    <w:p w14:paraId="639737BA" w14:textId="77777777" w:rsidR="00B04F1D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1C80484A" w14:textId="654AF3F1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main(){</w:t>
      </w:r>
    </w:p>
    <w:p w14:paraId="4CFC92A8" w14:textId="0DEA2DC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srand(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time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^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312314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)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;</w:t>
      </w:r>
    </w:p>
    <w:p w14:paraId="758514DC" w14:textId="1651759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scan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&amp;T);T;--T) {</w:t>
      </w:r>
    </w:p>
    <w:p w14:paraId="0D7E30E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scanf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%d%d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&amp;a,&amp;b,&amp;c,&amp;P);</w:t>
      </w:r>
    </w:p>
    <w:p w14:paraId="7EF63644" w14:textId="7F99FDF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 {</w:t>
      </w:r>
    </w:p>
    <w:p w14:paraId="27D9A1E8" w14:textId="2533162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nt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++i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(a*i*i+b*i+c)%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++cnt;</w:t>
      </w:r>
    </w:p>
    <w:p w14:paraId="6324FCFF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printf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cnt);</w:t>
      </w:r>
    </w:p>
    <w:p w14:paraId="3F8B732B" w14:textId="215C3DDE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++i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(a*i*i+b*i+c)%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 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i);</w:t>
      </w:r>
    </w:p>
    <w:p w14:paraId="63CE09B1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puts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041DC452" w14:textId="152C623E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{</w:t>
      </w:r>
    </w:p>
    <w:p w14:paraId="0501202F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delta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b*rev(a)*rev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%P;</w:t>
      </w:r>
    </w:p>
    <w:p w14:paraId="173C6CDD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a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c*rev(a)%P-sqr(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delta )%P;</w:t>
      </w:r>
    </w:p>
    <w:p w14:paraId="74601314" w14:textId="7B49C0A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a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%=P;a+=P;a%=P;  a=P-a;a%=P;  pDiv2=P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</w:p>
    <w:p w14:paraId="24C8EA4B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calc(a,pDiv2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==P) puts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0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4D473184" w14:textId="1315B775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{</w:t>
      </w:r>
    </w:p>
    <w:p w14:paraId="1A1DA67D" w14:textId="7E7E115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,h=pDiv2;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while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(h%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) ++t,h/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</w:p>
    <w:p w14:paraId="7E88C65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oot=calc(a,h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1448755F" w14:textId="45D3213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t&g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{  Compute();  Pb=calc(b,h); }</w:t>
      </w:r>
    </w:p>
    <w:p w14:paraId="2BA8D557" w14:textId="514774A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=t;++i) {</w:t>
      </w:r>
    </w:p>
    <w:p w14:paraId="070D31B7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d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root*root*a%P;</w:t>
      </w:r>
    </w:p>
    <w:p w14:paraId="45120BB7" w14:textId="01EA68B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j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j&lt;=t-i;++j)  d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d*d%P;</w:t>
      </w:r>
    </w:p>
    <w:p w14:paraId="36E0BB85" w14:textId="64EB41ED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d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==P)  root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root*Pb%P;</w:t>
      </w:r>
    </w:p>
    <w:p w14:paraId="6686B3EE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Pb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Pb*Pb%P;</w:t>
      </w:r>
    </w:p>
    <w:p w14:paraId="58B1B0C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}</w:t>
      </w:r>
    </w:p>
    <w:p w14:paraId="33D719FC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a*root%P;</w:t>
      </w:r>
    </w:p>
    <w:p w14:paraId="23FCC17D" w14:textId="5D41F81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lastRenderedPageBreak/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oot1=P-root; root-=delta;</w:t>
      </w:r>
    </w:p>
    <w:p w14:paraId="7F172482" w14:textId="15ACC71F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%=P;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root+=P;</w:t>
      </w:r>
    </w:p>
    <w:p w14:paraId="59750AA2" w14:textId="18B8F95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1-=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delta; root1%=P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1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root1+=P;</w:t>
      </w:r>
    </w:p>
    <w:p w14:paraId="353C3638" w14:textId="1451F4D6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&gt;root1) { t=root;root=root1;root1=t;  }</w:t>
      </w:r>
    </w:p>
    <w:p w14:paraId="61F8D656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==root1)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1 %d\n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root);</w:t>
      </w:r>
    </w:p>
    <w:p w14:paraId="224392D6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2 %d %d\n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root,root1);</w:t>
      </w:r>
    </w:p>
    <w:p w14:paraId="6F060E42" w14:textId="5146874D" w:rsidR="00EC3043" w:rsidRPr="00C4110F" w:rsidRDefault="00EC3043" w:rsidP="00FE594C">
      <w:pPr>
        <w:widowControl/>
        <w:shd w:val="clear" w:color="auto" w:fill="FFFFFF"/>
        <w:spacing w:line="240" w:lineRule="atLeast"/>
        <w:ind w:firstLineChars="100" w:firstLine="180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}}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  <w:r w:rsidR="00FE594C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 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5610F874" w14:textId="77777777" w:rsidR="005600C5" w:rsidRPr="00C4110F" w:rsidRDefault="005600C5" w:rsidP="003D0A89">
      <w:pPr>
        <w:pStyle w:val="2"/>
      </w:pPr>
      <w:bookmarkStart w:id="44" w:name="_Toc274761527"/>
      <w:bookmarkStart w:id="45" w:name="_Toc360032877"/>
      <w:r w:rsidRPr="00C4110F">
        <w:t>Pell</w:t>
      </w:r>
      <w:r w:rsidRPr="00C4110F">
        <w:rPr>
          <w:rFonts w:hint="eastAsia"/>
        </w:rPr>
        <w:t>方程求解</w:t>
      </w:r>
      <w:bookmarkEnd w:id="44"/>
      <w:bookmarkEnd w:id="45"/>
    </w:p>
    <w:p w14:paraId="641859E6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求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^2-ny^2=1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的最小正整数根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不是完全平方数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4CB0B785" w14:textId="2E73F738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q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(floor(sqrt(n)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7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;</w:t>
      </w:r>
    </w:p>
    <w:p w14:paraId="327D51D8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h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CB98DDC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;++i) {</w:t>
      </w:r>
    </w:p>
    <w:p w14:paraId="6F7C331F" w14:textId="03FECB69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g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a[i]*h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h[i]=(n-sqr(g[i]))/h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41FBAC6" w14:textId="5F2D4EF6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(g[i]+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/h[i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[i]=a[i]*p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p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836D682" w14:textId="3DAA0E1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q[i]=a[i]*q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q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检查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,q[i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是否为解，如果是，则退出</w:t>
      </w:r>
    </w:p>
    <w:p w14:paraId="3AD00129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8C943C1" w14:textId="77777777" w:rsidR="005600C5" w:rsidRPr="00C4110F" w:rsidRDefault="005600C5" w:rsidP="003D0A89">
      <w:pPr>
        <w:pStyle w:val="2"/>
      </w:pPr>
      <w:bookmarkStart w:id="46" w:name="_Toc274761528"/>
      <w:bookmarkStart w:id="47" w:name="_Toc360032878"/>
      <w:r w:rsidRPr="00C4110F">
        <w:rPr>
          <w:rFonts w:hint="eastAsia"/>
        </w:rPr>
        <w:t>莫比乌斯函数以及</w:t>
      </w:r>
      <w:r w:rsidRPr="00C4110F">
        <w:t>gcd=1</w:t>
      </w:r>
      <w:r w:rsidRPr="00C4110F">
        <w:rPr>
          <w:rFonts w:hint="eastAsia"/>
        </w:rPr>
        <w:t>的对数</w:t>
      </w:r>
      <w:bookmarkEnd w:id="46"/>
      <w:bookmarkEnd w:id="47"/>
    </w:p>
    <w:p w14:paraId="3C39365B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lin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epare()/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计算莫比乌斯函数，及其前缀和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um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，复杂度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O(nlogn) </w:t>
      </w:r>
    </w:p>
    <w:p w14:paraId="79E70278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lin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alc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) {</w:t>
      </w:r>
    </w:p>
    <w:p w14:paraId="2E56A563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j,p,q;i&lt;=a;i=j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10C18C2F" w14:textId="5EEFAAC0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=a/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q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b/i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=b/q;</w:t>
      </w:r>
      <w:r w:rsidR="002F67F8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&lt;p*j) j=a/p;</w:t>
      </w:r>
    </w:p>
    <w:p w14:paraId="6C2B906F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+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long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long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(sum[j]-sum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*p*q;</w:t>
      </w:r>
    </w:p>
    <w:p w14:paraId="1AAF1FF3" w14:textId="2A438908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8B33A5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求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1..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和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1..b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中有多少对的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cd=1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，复杂度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O(sqrt(a+b)) </w:t>
      </w:r>
    </w:p>
    <w:p w14:paraId="456BF4D9" w14:textId="67D04EA0" w:rsidR="00515AF6" w:rsidRDefault="00B21BB5" w:rsidP="003D0A89">
      <w:pPr>
        <w:pStyle w:val="2"/>
      </w:pPr>
      <w:bookmarkStart w:id="48" w:name="_Toc274761518"/>
      <w:bookmarkStart w:id="49" w:name="_Toc360032879"/>
      <w:r>
        <w:rPr>
          <w:rFonts w:hint="eastAsia"/>
        </w:rPr>
        <w:t>Exact Cover</w:t>
      </w:r>
      <w:bookmarkEnd w:id="48"/>
      <w:bookmarkEnd w:id="49"/>
    </w:p>
    <w:p w14:paraId="3B65827D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class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Exact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04BC62F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private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</w:p>
    <w:p w14:paraId="35FECB92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vecto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int&gt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AD4795B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head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ee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4405F52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0495764E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B0F72CF" w14:textId="53C25C49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AB431F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1DED7E2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B0CE167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1FAA6C28" w14:textId="230D5A02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--;</w:t>
      </w:r>
    </w:p>
    <w:p w14:paraId="6803FA8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BAE9EC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50EFA2F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A0C380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un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6478EB07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DDD4A1B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7D70AA1F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63B6FEE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0DEF9FD7" w14:textId="2047C986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++;</w:t>
      </w:r>
    </w:p>
    <w:p w14:paraId="3CD3B88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5BAA9A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E28B77A" w14:textId="25390901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B13AD6A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CF0C381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public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</w:p>
    <w:p w14:paraId="7B88F969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&gt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ans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0D5314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0E3B8FFE" w14:textId="68C5D081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CF847DE" w14:textId="0A677156" w:rsid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C55FF99" w14:textId="0EFC9186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690AA69" w14:textId="376A95AB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ns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e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E64EC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68A021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ad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int&gt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bool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must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true){</w:t>
      </w:r>
    </w:p>
    <w:p w14:paraId="74D3CD2E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7C734A9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ust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396133C1" w14:textId="65E32489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10B56B1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tail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;</w:t>
      </w:r>
    </w:p>
    <w:p w14:paraId="0B09AD81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else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116BA" w14:textId="17378F2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3CB1ABDF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FC16027" w14:textId="216B94FA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7892996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B14BB99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or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){</w:t>
      </w:r>
    </w:p>
    <w:p w14:paraId="556D9DB2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947899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=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627AC8CB" w14:textId="34749431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B7AE7DE" w14:textId="6F094DF2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="000C3478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51DE5D2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else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1C16510" w14:textId="27AC1D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  <w:r w:rsidR="000C3478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034EF29B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6BDC4FB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61FA321" w14:textId="1F6D92E2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u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="000C3478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9B74A6C" w14:textId="425FDD7E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  <w:r w:rsidR="000C3478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7AEF916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96916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01547F5A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A640E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select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5B8A7499" w14:textId="690D9BFF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ns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="00E819EC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E0038C4" w14:textId="6BEDD2AC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-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="00E819EC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;</w:t>
      </w:r>
    </w:p>
    <w:p w14:paraId="198E9F0E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37DE711" w14:textId="56AB5AC5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="00E819EC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30163EB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607177AE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092FB0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ool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search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{</w:t>
      </w:r>
    </w:p>
    <w:p w14:paraId="0E57C8EF" w14:textId="6BCAF54A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="003260B2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58C42089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i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x7fffffff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7210BF2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9D43D7F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</w:p>
    <w:p w14:paraId="6E48114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&lt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i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||!(++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ee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3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&amp;&amp;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=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i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</w:p>
    <w:p w14:paraId="5DCB5FA1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min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5E207BFA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F41138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{</w:t>
      </w:r>
    </w:p>
    <w:p w14:paraId="1E9685C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87847A2" w14:textId="17157252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="00886883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60F774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ns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02D38AE" w14:textId="3024EA35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search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</w:t>
      </w:r>
      <w:r w:rsidR="00886883"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11E44DE5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ans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3340C0E" w14:textId="52D68AC3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(</w:t>
      </w:r>
      <w:proofErr w:type="gramEnd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l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!=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  <w:t>un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j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7EBF1EAB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5087F10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uncover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1FF334C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proofErr w:type="gramStart"/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265FC413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kern w:val="0"/>
          <w:sz w:val="20"/>
          <w:szCs w:val="20"/>
          <w:highlight w:val="white"/>
        </w:rPr>
        <w:tab/>
      </w: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2F1E219" w14:textId="77777777" w:rsidR="000B29FD" w:rsidRPr="000B29FD" w:rsidRDefault="000B29FD" w:rsidP="000B29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0B29FD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45F69AA" w14:textId="77777777" w:rsidR="000B29FD" w:rsidRPr="000B29FD" w:rsidRDefault="000B29FD" w:rsidP="000B29FD"/>
    <w:p w14:paraId="4311EE78" w14:textId="033330AB" w:rsidR="00830565" w:rsidRPr="00830565" w:rsidRDefault="00830565" w:rsidP="00830565">
      <w:pPr>
        <w:pStyle w:val="2"/>
      </w:pPr>
      <w:bookmarkStart w:id="50" w:name="_Toc360032880"/>
      <w:r>
        <w:rPr>
          <w:rFonts w:hint="eastAsia"/>
        </w:rPr>
        <w:t>Link-Cut-Tree</w:t>
      </w:r>
      <w:bookmarkEnd w:id="50"/>
    </w:p>
    <w:p w14:paraId="3231DD5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0600F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075EF45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0CFAE4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1A5EA8E0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3C81583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9230536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F8BB56B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DBBAAA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38FA2C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863EC9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C78C10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F916D9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9267AC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441B36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78B9730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133C516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A1C9CC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6B688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9652F3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spla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D0812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int&gt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EF8B0C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5A1BD4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28E7D6A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12216B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empt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3CF1D3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ush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6BA179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op_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CAE34C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2C7C2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FA3E2A5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7D3AC52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2AA7B0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13F94B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F39E98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BC0DC3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0CC698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CF9CB3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reak</w:t>
      </w:r>
      <w:proofErr w:type="gramEnd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5F6E9E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C774D35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7D9B66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63696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472789B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90919C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access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D2E4B5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40D525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C0E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pla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563129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4CD094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8E94A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8D9E1F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9BE7F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2C138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11F5F71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9BC3757" w14:textId="2414E70D" w:rsidR="00830565" w:rsidRDefault="00830565" w:rsidP="0083056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51" w:name="_Toc360032881"/>
      <w:r>
        <w:rPr>
          <w:rFonts w:hint="eastAsia"/>
        </w:rPr>
        <w:t>后缀自动机</w:t>
      </w:r>
      <w:bookmarkEnd w:id="51"/>
    </w:p>
    <w:p w14:paraId="200C4AB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int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Pr="00700A66" w:rsidRDefault="00700A66" w:rsidP="00700A66">
      <w:pPr>
        <w:rPr>
          <w:rFonts w:ascii="Consolas" w:hAnsi="Consolas" w:cs="Consolas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AAA729E" w14:textId="77777777" w:rsidR="00EC3043" w:rsidRPr="00C4110F" w:rsidRDefault="00EC3043" w:rsidP="003D0A89">
      <w:pPr>
        <w:pStyle w:val="2"/>
      </w:pPr>
      <w:bookmarkStart w:id="52" w:name="_Toc212388643"/>
      <w:bookmarkStart w:id="53" w:name="_Toc274761530"/>
      <w:bookmarkStart w:id="54" w:name="_Toc360032882"/>
      <w:bookmarkEnd w:id="42"/>
      <w:r w:rsidRPr="00C4110F">
        <w:t>差分序列</w:t>
      </w:r>
      <w:bookmarkEnd w:id="52"/>
      <w:bookmarkEnd w:id="53"/>
      <w:bookmarkEnd w:id="54"/>
    </w:p>
    <w:p w14:paraId="27FBF882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proofErr w:type="gramStart"/>
      <w:r w:rsidRPr="00C4110F">
        <w:rPr>
          <w:rFonts w:ascii="Consolas" w:hAnsi="Consolas" w:cs="Courier New"/>
          <w:color w:val="000000"/>
          <w:szCs w:val="18"/>
        </w:rPr>
        <w:t>F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) = c0 * C(n, 0) + c1 * C(n, 1) + ... + cp * C(n, p)</w:t>
      </w:r>
    </w:p>
    <w:p w14:paraId="0879564B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proofErr w:type="gramStart"/>
      <w:r w:rsidRPr="00C4110F">
        <w:rPr>
          <w:rFonts w:ascii="Consolas" w:hAnsi="Consolas" w:cs="Courier New"/>
          <w:color w:val="000000"/>
          <w:szCs w:val="18"/>
        </w:rPr>
        <w:t>S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) = F(0) + F(1) + ... + F(n)</w:t>
      </w:r>
    </w:p>
    <w:p w14:paraId="63C1FD75" w14:textId="3C635463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</w:t>
      </w:r>
      <w:proofErr w:type="gramStart"/>
      <w:r w:rsidRPr="00C4110F">
        <w:rPr>
          <w:rFonts w:ascii="Consolas" w:hAnsi="Consolas" w:cs="Courier New"/>
          <w:color w:val="000000"/>
          <w:szCs w:val="18"/>
        </w:rPr>
        <w:t>C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 + 1, 1) + c1 * (n + 1, 2) + ... + cp * C(n + 1, p + 1)</w:t>
      </w:r>
    </w:p>
    <w:p w14:paraId="357D4FF4" w14:textId="77777777" w:rsidR="00EC3043" w:rsidRPr="00C4110F" w:rsidRDefault="00EC3043" w:rsidP="003D0A89">
      <w:pPr>
        <w:pStyle w:val="2"/>
      </w:pPr>
      <w:bookmarkStart w:id="55" w:name="_Toc274761534"/>
      <w:bookmarkStart w:id="56" w:name="_Toc360032883"/>
      <w:r w:rsidRPr="00C4110F">
        <w:t>求某年某月某日是星期几</w:t>
      </w:r>
      <w:bookmarkEnd w:id="55"/>
      <w:bookmarkEnd w:id="56"/>
    </w:p>
    <w:p w14:paraId="237106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hatday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) { //day month year</w:t>
      </w:r>
    </w:p>
    <w:p w14:paraId="1AA2DD74" w14:textId="1B579D8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</w:t>
      </w:r>
      <w:r w:rsidR="008E0593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m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{ m +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y --; }</w:t>
      </w:r>
    </w:p>
    <w:p w14:paraId="751677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(y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75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|| (y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75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m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9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||(y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75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m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9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d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7A0439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(d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*m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(m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 y + y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%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7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F194B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ans = (d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*m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(m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 y + y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y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 y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%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7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884694B" w14:textId="4C9CF641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</w:t>
      </w:r>
    </w:p>
    <w:p w14:paraId="6AC85A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1EC1C02" w14:textId="77777777" w:rsidR="00EC3043" w:rsidRPr="00C4110F" w:rsidRDefault="00EC3043" w:rsidP="003D0A89">
      <w:pPr>
        <w:pStyle w:val="2"/>
      </w:pPr>
      <w:bookmarkStart w:id="57" w:name="_Toc274761536"/>
      <w:bookmarkStart w:id="58" w:name="_Toc360032884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58"/>
    </w:p>
    <w:p w14:paraId="69FB60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标号（标号为i的点出现在完美消除序列的第i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）</w:t>
      </w:r>
    </w:p>
    <w:p w14:paraId="6BA39E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lable[i]表示第i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与多少个已标号的点相邻，每次选择label[i]最大的未标号的点进行标号。</w:t>
      </w:r>
    </w:p>
    <w:p w14:paraId="7F154BE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>任取一个已标号的与当前新标号的点相邻的点，如果与其他的已标号的且与当前点相邻的点之间没有边，则无解。</w:t>
      </w:r>
    </w:p>
    <w:p w14:paraId="6F0ED52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图里的团数等于色数，色数（从后往前）和最大独立集（从前往后）都可以按完美消除序列的顺序贪心。</w:t>
      </w:r>
    </w:p>
    <w:p w14:paraId="271353F1" w14:textId="77777777" w:rsidR="00EC3043" w:rsidRPr="00C4110F" w:rsidRDefault="00EC3043" w:rsidP="003D0A89">
      <w:pPr>
        <w:pStyle w:val="2"/>
      </w:pPr>
      <w:bookmarkStart w:id="59" w:name="OLE_LINK1"/>
      <w:bookmarkStart w:id="60" w:name="OLE_LINK2"/>
      <w:bookmarkStart w:id="61" w:name="OLE_LINK3"/>
      <w:bookmarkStart w:id="62" w:name="OLE_LINK4"/>
      <w:bookmarkStart w:id="63" w:name="OLE_LINK5"/>
      <w:bookmarkStart w:id="64" w:name="_Toc360032885"/>
      <w:r w:rsidRPr="00C4110F">
        <w:rPr>
          <w:rFonts w:hint="eastAsia"/>
        </w:rPr>
        <w:t>双人零和矩阵游戏（公式）</w:t>
      </w:r>
      <w:bookmarkEnd w:id="64"/>
    </w:p>
    <w:bookmarkEnd w:id="59"/>
    <w:bookmarkEnd w:id="60"/>
    <w:bookmarkEnd w:id="61"/>
    <w:bookmarkEnd w:id="62"/>
    <w:bookmarkEnd w:id="63"/>
    <w:p w14:paraId="2B880F4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N*N的方阵A，选行的玩家的最优策略是p，选列的是q,则</w:t>
      </w:r>
    </w:p>
    <w:p w14:paraId="1DBE0E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  q = A逆 * e / (e转置  * A逆 *ｅ)</w:t>
      </w:r>
    </w:p>
    <w:p w14:paraId="1F30AF7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　　 p转置 =  e转置 * A逆 / (e转置  * A逆 *ｅ)      e是全为1的列向量</w:t>
      </w:r>
    </w:p>
    <w:p w14:paraId="29C8AA9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当A不可逆时，每个元素加上一个值就可以了。</w:t>
      </w:r>
    </w:p>
    <w:p w14:paraId="124569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0BF8BC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当矩阵是m行,n列的时候：</w:t>
      </w:r>
    </w:p>
    <w:p w14:paraId="691D1524" w14:textId="7CC0C20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……+P[m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E65A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</w:p>
    <w:p w14:paraId="1BC0EE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&lt;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gma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*Matrix[i][j])</w:t>
      </w:r>
    </w:p>
    <w:p w14:paraId="537D3378" w14:textId="77777777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最大化V</w:t>
      </w:r>
    </w:p>
    <w:p w14:paraId="37B27BBB" w14:textId="58FF661A" w:rsidR="004C124D" w:rsidRDefault="008734B8" w:rsidP="004C124D">
      <w:pPr>
        <w:pStyle w:val="2"/>
      </w:pPr>
      <w:bookmarkStart w:id="65" w:name="_Toc360032886"/>
      <w:r>
        <w:rPr>
          <w:rFonts w:hint="eastAsia"/>
        </w:rPr>
        <w:t>质数测试</w:t>
      </w:r>
      <w:bookmarkEnd w:id="65"/>
    </w:p>
    <w:p w14:paraId="052ECB3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oo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primeTes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LL b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F36C2A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2D6CAC0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counter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52CFD3F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FC170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0C49C6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5D770FCA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BA59093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w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9A8293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||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342570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4311BA41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A231C1E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-;</w:t>
      </w:r>
    </w:p>
    <w:p w14:paraId="4FFA6FD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counter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5A11C6A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et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ultiply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e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e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0CBE6C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6112B8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2C18000D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FC6B91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-;</w:t>
      </w:r>
    </w:p>
    <w:p w14:paraId="75B7239B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DDDEE5E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3C976431" w14:textId="6E3AC1D0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6EB8C8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const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1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5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9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9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41149C9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oo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sPrim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9C3293B" w14:textId="513D0194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2452C5F8" w14:textId="530E8066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4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2404B323" w14:textId="6754BD93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215031751L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6358FCA3" w14:textId="46831EEC" w:rsidR="008734B8" w:rsidRPr="00957E3D" w:rsidRDefault="008734B8" w:rsidP="008734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2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37DF6851" w14:textId="0A57B338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rimeTes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0068A912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34E14E14" w14:textId="4A2AB523" w:rsidR="008734B8" w:rsidRDefault="008734B8" w:rsidP="008734B8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CC2BD15" w14:textId="65DCB787" w:rsidR="008734B8" w:rsidRPr="008734B8" w:rsidRDefault="008734B8" w:rsidP="008734B8">
      <w:pPr>
        <w:pStyle w:val="2"/>
        <w:rPr>
          <w:rFonts w:ascii="Consolas" w:hAnsi="Consolas" w:cs="Consolas"/>
          <w:color w:val="auto"/>
        </w:rPr>
      </w:pPr>
      <w:bookmarkStart w:id="66" w:name="_Toc360032887"/>
      <w:r w:rsidRPr="00091E0F">
        <w:t>Pollard</w:t>
      </w:r>
      <w:r>
        <w:rPr>
          <w:rFonts w:hint="eastAsia"/>
        </w:rPr>
        <w:t>-Rho</w:t>
      </w:r>
      <w:bookmarkEnd w:id="66"/>
    </w:p>
    <w:p w14:paraId="4C95DE31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LL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llardRho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LL see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C79D6BE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93001CD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an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99ECF5F" w14:textId="0547F003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hea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="00CC2EE4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，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tail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C863F2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true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531E4F4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ultiply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6295568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add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see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2646A0D" w14:textId="35630062" w:rsidR="001042E5" w:rsidRPr="008734B8" w:rsidRDefault="001042E5" w:rsidP="007E7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1453D08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LL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gc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ab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ED6F4F6" w14:textId="0F6B6D25" w:rsidR="001042E5" w:rsidRPr="008734B8" w:rsidRDefault="001042E5" w:rsidP="006872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78085EA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89E484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hea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tai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B47F00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y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1D0691A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&l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35CF07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F83211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718CA15" w14:textId="4D245848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lastRenderedPageBreak/>
        <w:t>}</w:t>
      </w:r>
    </w:p>
    <w:p w14:paraId="5DBB8256" w14:textId="065BA032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ivisor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83FC8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B7C88D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39B3F76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sPrim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5DE35AE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divisor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BE4DAB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7B683E4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LL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FEEBBC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4A7E94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llardRho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an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8AE783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12C1B9A" w14:textId="75E79A62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42BC52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382E35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BB5D1FC" w14:textId="5C517F71" w:rsidR="001042E5" w:rsidRDefault="001042E5" w:rsidP="001042E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740EEB4" w14:textId="3AB9C61C" w:rsidR="009A57A0" w:rsidRDefault="00EE7F7E" w:rsidP="00EE7F7E">
      <w:pPr>
        <w:pStyle w:val="2"/>
      </w:pPr>
      <w:bookmarkStart w:id="67" w:name="_Toc360032888"/>
      <w:r>
        <w:rPr>
          <w:rFonts w:hint="eastAsia"/>
        </w:rPr>
        <w:t>直线下有多少个格点</w:t>
      </w:r>
      <w:bookmarkEnd w:id="67"/>
    </w:p>
    <w:p w14:paraId="7296B999" w14:textId="2FB7E4EF" w:rsidR="00EA30ED" w:rsidRPr="00A97297" w:rsidRDefault="00EA30ED" w:rsidP="00EA30ED">
      <w:r>
        <w:rPr>
          <w:rFonts w:ascii="Courier New" w:eastAsiaTheme="majorEastAsia" w:hAnsi="Courier New" w:cs="Courier New" w:hint="eastAsia"/>
        </w:rPr>
        <w:t>求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..n-1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, a, b&gt;0</m:t>
        </m:r>
      </m:oMath>
    </w:p>
    <w:p w14:paraId="3B397793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LL </w:t>
      </w:r>
      <w:proofErr w:type="gramStart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89BA276" w14:textId="0CA8E28D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107F3F79" w14:textId="4607E57B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6D7761B8" w14:textId="5CB43B7B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2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7329EBC7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1F4F399" w14:textId="2A471433" w:rsidR="009A57A0" w:rsidRPr="009A57A0" w:rsidRDefault="009A57A0" w:rsidP="009A57A0">
      <w:pPr>
        <w:rPr>
          <w:rFonts w:ascii="Consolas" w:hAnsi="Consolas" w:cs="Consolas"/>
        </w:rPr>
      </w:pP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52C729E" w14:textId="77777777" w:rsidR="00EC3043" w:rsidRPr="00C4110F" w:rsidRDefault="00EC3043" w:rsidP="003D0A89">
      <w:pPr>
        <w:pStyle w:val="2"/>
      </w:pPr>
      <w:bookmarkStart w:id="68" w:name="_Toc360032889"/>
      <w:r w:rsidRPr="00C4110F">
        <w:rPr>
          <w:rFonts w:hint="eastAsia"/>
        </w:rPr>
        <w:t>综合</w:t>
      </w:r>
      <w:bookmarkEnd w:id="57"/>
      <w:bookmarkEnd w:id="68"/>
    </w:p>
    <w:p w14:paraId="57A6DD98" w14:textId="048E760E" w:rsidR="00F22176" w:rsidRDefault="00143811" w:rsidP="00143811">
      <w:pPr>
        <w:spacing w:line="240" w:lineRule="atLeast"/>
        <w:rPr>
          <w:color w:val="000000"/>
          <w:szCs w:val="18"/>
        </w:rPr>
      </w:pPr>
      <w:r w:rsidRPr="00143811">
        <w:rPr>
          <w:rFonts w:hint="eastAsia"/>
          <w:color w:val="000000"/>
          <w:szCs w:val="18"/>
        </w:rPr>
        <w:t>设正整数</w:t>
      </w:r>
      <w:r w:rsidRPr="00143811">
        <w:rPr>
          <w:rFonts w:hint="eastAsia"/>
          <w:color w:val="000000"/>
          <w:szCs w:val="18"/>
        </w:rPr>
        <w:t>n</w:t>
      </w:r>
      <w:r w:rsidRPr="00143811">
        <w:rPr>
          <w:rFonts w:hint="eastAsia"/>
          <w:color w:val="000000"/>
          <w:szCs w:val="18"/>
        </w:rPr>
        <w:t>的质因数分解为</w:t>
      </w:r>
      <w:r w:rsidRPr="00143811">
        <w:rPr>
          <w:rFonts w:hint="eastAsia"/>
          <w:color w:val="000000"/>
          <w:szCs w:val="18"/>
        </w:rPr>
        <w:t xml:space="preserve">n = </w:t>
      </w:r>
      <w:r w:rsidRPr="00143811">
        <w:rPr>
          <w:rFonts w:hint="eastAsia"/>
          <w:color w:val="000000"/>
          <w:szCs w:val="18"/>
        </w:rPr>
        <w:t>∏</w:t>
      </w:r>
      <w:r w:rsidRPr="00143811">
        <w:rPr>
          <w:rFonts w:hint="eastAsia"/>
          <w:color w:val="000000"/>
          <w:szCs w:val="18"/>
        </w:rPr>
        <w:t>pi^ai,</w:t>
      </w:r>
      <w:r w:rsidRPr="00143811">
        <w:rPr>
          <w:rFonts w:hint="eastAsia"/>
          <w:color w:val="000000"/>
          <w:szCs w:val="18"/>
        </w:rPr>
        <w:t>则</w:t>
      </w:r>
      <w:r w:rsidRPr="00143811">
        <w:rPr>
          <w:rFonts w:hint="eastAsia"/>
          <w:color w:val="000000"/>
          <w:szCs w:val="18"/>
        </w:rPr>
        <w:t>x^2+y^2=n</w:t>
      </w:r>
      <w:r w:rsidRPr="00143811">
        <w:rPr>
          <w:rFonts w:hint="eastAsia"/>
          <w:color w:val="000000"/>
          <w:szCs w:val="18"/>
        </w:rPr>
        <w:t>有整数解的充要条件是</w:t>
      </w:r>
      <w:r w:rsidRPr="00143811">
        <w:rPr>
          <w:rFonts w:hint="eastAsia"/>
          <w:color w:val="000000"/>
          <w:szCs w:val="18"/>
        </w:rPr>
        <w:t>n</w:t>
      </w:r>
      <w:r w:rsidRPr="00143811">
        <w:rPr>
          <w:rFonts w:hint="eastAsia"/>
          <w:color w:val="000000"/>
          <w:szCs w:val="18"/>
        </w:rPr>
        <w:t>中不存在形如</w:t>
      </w:r>
      <w:r w:rsidRPr="00143811">
        <w:rPr>
          <w:rFonts w:hint="eastAsia"/>
          <w:color w:val="000000"/>
          <w:szCs w:val="18"/>
        </w:rPr>
        <w:t>pi</w:t>
      </w:r>
      <w:r w:rsidRPr="00143811">
        <w:rPr>
          <w:rFonts w:hint="eastAsia"/>
          <w:color w:val="000000"/>
          <w:szCs w:val="18"/>
        </w:rPr>
        <w:t>≡</w:t>
      </w:r>
      <w:r w:rsidRPr="00143811">
        <w:rPr>
          <w:rFonts w:hint="eastAsia"/>
          <w:color w:val="000000"/>
          <w:szCs w:val="18"/>
        </w:rPr>
        <w:t xml:space="preserve">3(mod 4) &amp;(and) </w:t>
      </w:r>
      <w:r w:rsidRPr="00143811">
        <w:rPr>
          <w:rFonts w:hint="eastAsia"/>
          <w:color w:val="000000"/>
          <w:szCs w:val="18"/>
        </w:rPr>
        <w:t>指数</w:t>
      </w:r>
      <w:r w:rsidRPr="00143811">
        <w:rPr>
          <w:rFonts w:hint="eastAsia"/>
          <w:color w:val="000000"/>
          <w:szCs w:val="18"/>
        </w:rPr>
        <w:t>ai</w:t>
      </w:r>
      <w:r w:rsidRPr="00143811">
        <w:rPr>
          <w:rFonts w:hint="eastAsia"/>
          <w:color w:val="000000"/>
          <w:szCs w:val="18"/>
        </w:rPr>
        <w:t>为奇数的质因数</w:t>
      </w:r>
      <w:r w:rsidRPr="00143811">
        <w:rPr>
          <w:rFonts w:hint="eastAsia"/>
          <w:color w:val="000000"/>
          <w:szCs w:val="18"/>
        </w:rPr>
        <w:t>pi</w:t>
      </w:r>
    </w:p>
    <w:p w14:paraId="378FEE54" w14:textId="3AAFC964" w:rsidR="00F22176" w:rsidRDefault="00F22176" w:rsidP="00143811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Pick</w:t>
      </w:r>
      <w:r>
        <w:rPr>
          <w:rFonts w:hint="eastAsia"/>
          <w:color w:val="000000"/>
          <w:szCs w:val="18"/>
        </w:rPr>
        <w:t>定理：简单多边形，</w:t>
      </w:r>
      <w:proofErr w:type="gramStart"/>
      <w:r>
        <w:rPr>
          <w:rFonts w:hint="eastAsia"/>
          <w:color w:val="000000"/>
          <w:szCs w:val="18"/>
        </w:rPr>
        <w:t>不</w:t>
      </w:r>
      <w:proofErr w:type="gramEnd"/>
      <w:r>
        <w:rPr>
          <w:rFonts w:hint="eastAsia"/>
          <w:color w:val="000000"/>
          <w:szCs w:val="18"/>
        </w:rPr>
        <w:t>自交。</w:t>
      </w:r>
      <w:r>
        <w:rPr>
          <w:rFonts w:hint="eastAsia"/>
          <w:color w:val="000000"/>
          <w:szCs w:val="18"/>
        </w:rPr>
        <w:t>(</w:t>
      </w:r>
      <w:r>
        <w:rPr>
          <w:rFonts w:hint="eastAsia"/>
          <w:color w:val="000000"/>
          <w:szCs w:val="18"/>
        </w:rPr>
        <w:t>严格在多边形内部的</w:t>
      </w:r>
      <w:proofErr w:type="gramStart"/>
      <w:r>
        <w:rPr>
          <w:rFonts w:hint="eastAsia"/>
          <w:color w:val="000000"/>
          <w:szCs w:val="18"/>
        </w:rPr>
        <w:t>整点数</w:t>
      </w:r>
      <w:proofErr w:type="gramEnd"/>
      <w:r w:rsidR="00F40ADA">
        <w:rPr>
          <w:rFonts w:hint="eastAsia"/>
          <w:color w:val="000000"/>
          <w:szCs w:val="18"/>
        </w:rPr>
        <w:t>*</w:t>
      </w:r>
      <w:r>
        <w:rPr>
          <w:rFonts w:hint="eastAsia"/>
          <w:color w:val="000000"/>
          <w:szCs w:val="18"/>
        </w:rPr>
        <w:t xml:space="preserve">2 </w:t>
      </w:r>
      <w:r w:rsidR="00EE6DB4">
        <w:rPr>
          <w:rFonts w:hint="eastAsia"/>
          <w:color w:val="000000"/>
          <w:szCs w:val="18"/>
        </w:rPr>
        <w:t>+</w:t>
      </w:r>
      <w:r>
        <w:rPr>
          <w:rFonts w:hint="eastAsia"/>
          <w:color w:val="000000"/>
          <w:szCs w:val="18"/>
        </w:rPr>
        <w:t>在边上的整点数</w:t>
      </w:r>
      <w:r>
        <w:rPr>
          <w:color w:val="000000"/>
          <w:szCs w:val="18"/>
        </w:rPr>
        <w:t>–</w:t>
      </w:r>
      <w:r>
        <w:rPr>
          <w:rFonts w:hint="eastAsia"/>
          <w:color w:val="000000"/>
          <w:szCs w:val="18"/>
        </w:rPr>
        <w:t xml:space="preserve"> 2)/2 =</w:t>
      </w:r>
      <w:r>
        <w:rPr>
          <w:rFonts w:hint="eastAsia"/>
          <w:color w:val="000000"/>
          <w:szCs w:val="18"/>
        </w:rPr>
        <w:t>面积</w:t>
      </w:r>
    </w:p>
    <w:p w14:paraId="063408BD" w14:textId="77777777" w:rsidR="00143811" w:rsidRDefault="00143811" w:rsidP="00C01B85">
      <w:pPr>
        <w:spacing w:line="240" w:lineRule="atLeast"/>
        <w:rPr>
          <w:color w:val="000000"/>
          <w:szCs w:val="18"/>
        </w:rPr>
      </w:pPr>
    </w:p>
    <w:p w14:paraId="492282AA" w14:textId="182AB0EF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定理</w:t>
      </w:r>
      <w:r w:rsidRPr="00C4110F">
        <w:rPr>
          <w:rFonts w:hint="eastAsia"/>
          <w:color w:val="000000"/>
          <w:szCs w:val="18"/>
        </w:rPr>
        <w:t>1</w:t>
      </w:r>
      <w:r w:rsidRPr="00C4110F">
        <w:rPr>
          <w:rFonts w:hint="eastAsia"/>
          <w:color w:val="000000"/>
          <w:szCs w:val="18"/>
        </w:rPr>
        <w:t>：最小覆盖数</w:t>
      </w:r>
      <w:r w:rsidRPr="00C4110F">
        <w:rPr>
          <w:rFonts w:hint="eastAsia"/>
          <w:color w:val="000000"/>
          <w:szCs w:val="18"/>
        </w:rPr>
        <w:t xml:space="preserve"> = </w:t>
      </w:r>
      <w:r w:rsidRPr="00C4110F">
        <w:rPr>
          <w:rFonts w:hint="eastAsia"/>
          <w:color w:val="000000"/>
          <w:szCs w:val="18"/>
        </w:rPr>
        <w:t>最大匹配数</w:t>
      </w:r>
      <w:r w:rsidR="00D67CC2">
        <w:rPr>
          <w:rFonts w:hint="eastAsia"/>
          <w:color w:val="000000"/>
          <w:szCs w:val="18"/>
        </w:rPr>
        <w:t xml:space="preserve">  </w:t>
      </w:r>
      <w:r w:rsidRPr="00C4110F">
        <w:rPr>
          <w:rFonts w:hint="eastAsia"/>
          <w:color w:val="000000"/>
          <w:szCs w:val="18"/>
        </w:rPr>
        <w:t>定理</w:t>
      </w:r>
      <w:r w:rsidRPr="00C4110F">
        <w:rPr>
          <w:rFonts w:hint="eastAsia"/>
          <w:color w:val="000000"/>
          <w:szCs w:val="18"/>
        </w:rPr>
        <w:t>2</w:t>
      </w:r>
      <w:r w:rsidRPr="00C4110F">
        <w:rPr>
          <w:rFonts w:hint="eastAsia"/>
          <w:color w:val="000000"/>
          <w:szCs w:val="18"/>
        </w:rPr>
        <w:t>：最大独立集</w:t>
      </w:r>
      <w:r w:rsidRPr="00C4110F">
        <w:rPr>
          <w:rFonts w:hint="eastAsia"/>
          <w:color w:val="000000"/>
          <w:szCs w:val="18"/>
        </w:rPr>
        <w:t xml:space="preserve">S </w:t>
      </w:r>
      <w:r w:rsidRPr="00C4110F">
        <w:rPr>
          <w:rFonts w:hint="eastAsia"/>
          <w:color w:val="000000"/>
          <w:szCs w:val="18"/>
        </w:rPr>
        <w:t>与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最小覆盖集</w:t>
      </w:r>
      <w:r w:rsidRPr="00C4110F">
        <w:rPr>
          <w:rFonts w:hint="eastAsia"/>
          <w:color w:val="000000"/>
          <w:szCs w:val="18"/>
        </w:rPr>
        <w:t xml:space="preserve">T </w:t>
      </w:r>
      <w:r w:rsidRPr="00C4110F">
        <w:rPr>
          <w:rFonts w:hint="eastAsia"/>
          <w:color w:val="000000"/>
          <w:szCs w:val="18"/>
        </w:rPr>
        <w:t>互补。</w:t>
      </w:r>
    </w:p>
    <w:p w14:paraId="4BFB7DC9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算法：</w:t>
      </w:r>
    </w:p>
    <w:p w14:paraId="73FE6812" w14:textId="1DDA6993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lastRenderedPageBreak/>
        <w:t xml:space="preserve">1. </w:t>
      </w:r>
      <w:r w:rsidRPr="00C4110F">
        <w:rPr>
          <w:rFonts w:hint="eastAsia"/>
          <w:color w:val="000000"/>
          <w:szCs w:val="18"/>
        </w:rPr>
        <w:t>做最大匹配，没有匹配的空闲点∈</w:t>
      </w:r>
      <w:r w:rsidRPr="00C4110F">
        <w:rPr>
          <w:rFonts w:hint="eastAsia"/>
          <w:color w:val="000000"/>
          <w:szCs w:val="18"/>
        </w:rPr>
        <w:t>S</w:t>
      </w:r>
      <w:r w:rsidR="000A0B32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 xml:space="preserve">2. </w:t>
      </w:r>
      <w:r w:rsidRPr="00C4110F">
        <w:rPr>
          <w:rFonts w:hint="eastAsia"/>
          <w:color w:val="000000"/>
          <w:szCs w:val="18"/>
        </w:rPr>
        <w:t>如果</w:t>
      </w:r>
      <w:r w:rsidRPr="00C4110F">
        <w:rPr>
          <w:rFonts w:hint="eastAsia"/>
          <w:color w:val="000000"/>
          <w:szCs w:val="18"/>
        </w:rPr>
        <w:t>u</w:t>
      </w:r>
      <w:r w:rsidRPr="00C4110F">
        <w:rPr>
          <w:rFonts w:hint="eastAsia"/>
          <w:color w:val="000000"/>
          <w:szCs w:val="18"/>
        </w:rPr>
        <w:t>∈</w:t>
      </w:r>
      <w:r w:rsidRPr="00C4110F">
        <w:rPr>
          <w:rFonts w:hint="eastAsia"/>
          <w:color w:val="000000"/>
          <w:szCs w:val="18"/>
        </w:rPr>
        <w:t>S</w:t>
      </w:r>
      <w:r w:rsidRPr="00C4110F">
        <w:rPr>
          <w:rFonts w:hint="eastAsia"/>
          <w:color w:val="000000"/>
          <w:szCs w:val="18"/>
        </w:rPr>
        <w:t>那么</w:t>
      </w:r>
      <w:r w:rsidRPr="00C4110F">
        <w:rPr>
          <w:rFonts w:hint="eastAsia"/>
          <w:color w:val="000000"/>
          <w:szCs w:val="18"/>
        </w:rPr>
        <w:t>u</w:t>
      </w:r>
      <w:proofErr w:type="gramStart"/>
      <w:r w:rsidRPr="00C4110F">
        <w:rPr>
          <w:rFonts w:hint="eastAsia"/>
          <w:color w:val="000000"/>
          <w:szCs w:val="18"/>
        </w:rPr>
        <w:t>的临点必然</w:t>
      </w:r>
      <w:proofErr w:type="gramEnd"/>
      <w:r w:rsidRPr="00C4110F">
        <w:rPr>
          <w:rFonts w:hint="eastAsia"/>
          <w:color w:val="000000"/>
          <w:szCs w:val="18"/>
        </w:rPr>
        <w:t>属于</w:t>
      </w:r>
      <w:r w:rsidRPr="00C4110F">
        <w:rPr>
          <w:rFonts w:hint="eastAsia"/>
          <w:color w:val="000000"/>
          <w:szCs w:val="18"/>
        </w:rPr>
        <w:t>T</w:t>
      </w:r>
    </w:p>
    <w:p w14:paraId="01EB6CCF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 xml:space="preserve">3. </w:t>
      </w:r>
      <w:r w:rsidRPr="00C4110F">
        <w:rPr>
          <w:rFonts w:hint="eastAsia"/>
          <w:color w:val="000000"/>
          <w:szCs w:val="18"/>
        </w:rPr>
        <w:t>如果一对匹配的点中有一个属于</w:t>
      </w:r>
      <w:r w:rsidRPr="00C4110F">
        <w:rPr>
          <w:rFonts w:hint="eastAsia"/>
          <w:color w:val="000000"/>
          <w:szCs w:val="18"/>
        </w:rPr>
        <w:t>T</w:t>
      </w:r>
      <w:r w:rsidRPr="00C4110F">
        <w:rPr>
          <w:rFonts w:hint="eastAsia"/>
          <w:color w:val="000000"/>
          <w:szCs w:val="18"/>
        </w:rPr>
        <w:t>那么另外一个属于</w:t>
      </w:r>
      <w:r w:rsidRPr="00C4110F">
        <w:rPr>
          <w:rFonts w:hint="eastAsia"/>
          <w:color w:val="000000"/>
          <w:szCs w:val="18"/>
        </w:rPr>
        <w:t>S</w:t>
      </w:r>
    </w:p>
    <w:p w14:paraId="5BF22243" w14:textId="41E0727B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 xml:space="preserve">4. </w:t>
      </w:r>
      <w:r w:rsidRPr="00C4110F">
        <w:rPr>
          <w:rFonts w:hint="eastAsia"/>
          <w:color w:val="000000"/>
          <w:szCs w:val="18"/>
        </w:rPr>
        <w:t>还不能确定的，把左子图的放入</w:t>
      </w:r>
      <w:r w:rsidRPr="00C4110F">
        <w:rPr>
          <w:rFonts w:hint="eastAsia"/>
          <w:color w:val="000000"/>
          <w:szCs w:val="18"/>
        </w:rPr>
        <w:t>S</w:t>
      </w:r>
      <w:r w:rsidRPr="00C4110F">
        <w:rPr>
          <w:rFonts w:hint="eastAsia"/>
          <w:color w:val="000000"/>
          <w:szCs w:val="18"/>
        </w:rPr>
        <w:t>，右子图放入</w:t>
      </w:r>
      <w:r w:rsidRPr="00C4110F">
        <w:rPr>
          <w:rFonts w:hint="eastAsia"/>
          <w:color w:val="000000"/>
          <w:szCs w:val="18"/>
        </w:rPr>
        <w:t>T</w:t>
      </w:r>
      <w:r w:rsidR="00A25267">
        <w:rPr>
          <w:rFonts w:hint="eastAsia"/>
          <w:color w:val="000000"/>
          <w:szCs w:val="18"/>
        </w:rPr>
        <w:tab/>
      </w:r>
      <w:r w:rsidR="00A25267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算法结束</w:t>
      </w:r>
    </w:p>
    <w:p w14:paraId="5CA8B392" w14:textId="77777777" w:rsidR="00675763" w:rsidRPr="00C4110F" w:rsidRDefault="00675763" w:rsidP="00C01B85">
      <w:pPr>
        <w:spacing w:line="240" w:lineRule="atLeast"/>
        <w:rPr>
          <w:color w:val="000000"/>
          <w:szCs w:val="18"/>
        </w:rPr>
      </w:pPr>
    </w:p>
    <w:p w14:paraId="2C9843AF" w14:textId="71B493B3" w:rsidR="00EC3043" w:rsidRPr="00C4110F" w:rsidRDefault="000A0B32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有上下界网络流，可行流</w:t>
      </w:r>
      <w:r w:rsidR="00EC3043" w:rsidRPr="00C4110F">
        <w:rPr>
          <w:rFonts w:hint="eastAsia"/>
          <w:color w:val="000000"/>
          <w:szCs w:val="18"/>
        </w:rPr>
        <w:t>增广的流量不是实际流量。若要求实际流量</w:t>
      </w:r>
      <w:proofErr w:type="gramStart"/>
      <w:r w:rsidR="00EC3043" w:rsidRPr="00C4110F">
        <w:rPr>
          <w:rFonts w:hint="eastAsia"/>
          <w:color w:val="000000"/>
          <w:szCs w:val="18"/>
        </w:rPr>
        <w:t>应该强算一遍</w:t>
      </w:r>
      <w:proofErr w:type="gramEnd"/>
      <w:r w:rsidR="00EC3043" w:rsidRPr="00C4110F">
        <w:rPr>
          <w:rFonts w:hint="eastAsia"/>
          <w:color w:val="000000"/>
          <w:szCs w:val="18"/>
        </w:rPr>
        <w:t>源点出去的流量。</w:t>
      </w:r>
    </w:p>
    <w:p w14:paraId="2C1C1919" w14:textId="3793416C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求最小下届网络流：</w:t>
      </w: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</w:t>
      </w:r>
      <w:proofErr w:type="gramStart"/>
      <w:r w:rsidRPr="00C4110F">
        <w:rPr>
          <w:rFonts w:hint="eastAsia"/>
          <w:color w:val="000000"/>
          <w:szCs w:val="18"/>
        </w:rPr>
        <w:t>一</w:t>
      </w:r>
      <w:proofErr w:type="gramEnd"/>
      <w:r w:rsidRPr="00C4110F">
        <w:rPr>
          <w:rFonts w:hint="eastAsia"/>
          <w:color w:val="000000"/>
          <w:szCs w:val="18"/>
        </w:rPr>
        <w:t>：加</w:t>
      </w:r>
      <w:r w:rsidRPr="00C4110F">
        <w:rPr>
          <w:rFonts w:hint="eastAsia"/>
          <w:color w:val="000000"/>
          <w:szCs w:val="18"/>
        </w:rPr>
        <w:t>t-s</w:t>
      </w:r>
      <w:r w:rsidRPr="00C4110F">
        <w:rPr>
          <w:rFonts w:hint="eastAsia"/>
          <w:color w:val="000000"/>
          <w:szCs w:val="18"/>
        </w:rPr>
        <w:t>的无穷大流，求可行流，然后把边反向后（减去下届网络流），在残留网络中从</w:t>
      </w:r>
      <w:proofErr w:type="gramStart"/>
      <w:r w:rsidRPr="00C4110F">
        <w:rPr>
          <w:rFonts w:hint="eastAsia"/>
          <w:color w:val="000000"/>
          <w:szCs w:val="18"/>
        </w:rPr>
        <w:t>汇到源做最大</w:t>
      </w:r>
      <w:proofErr w:type="gramEnd"/>
      <w:r w:rsidRPr="00C4110F">
        <w:rPr>
          <w:rFonts w:hint="eastAsia"/>
          <w:color w:val="000000"/>
          <w:szCs w:val="18"/>
        </w:rPr>
        <w:t>流。</w:t>
      </w:r>
    </w:p>
    <w:p w14:paraId="6E4088EC" w14:textId="352EEC94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二：在求可行流的时候，不加从汇到源的无穷大边，得到最大流</w:t>
      </w:r>
      <w:r w:rsidRPr="00C4110F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加上从汇到源无穷大边后，再求最大流得到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。那么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即是答案最小下届网络流。</w:t>
      </w:r>
    </w:p>
    <w:p w14:paraId="534AC079" w14:textId="77777777" w:rsidR="00EC3043" w:rsidRPr="00E0039B" w:rsidRDefault="00EC3043" w:rsidP="00C01B85">
      <w:pPr>
        <w:spacing w:line="240" w:lineRule="atLeast"/>
        <w:rPr>
          <w:color w:val="000000"/>
          <w:szCs w:val="18"/>
        </w:rPr>
      </w:pPr>
    </w:p>
    <w:p w14:paraId="04878B48" w14:textId="78CDBEF6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color w:val="000000"/>
          <w:szCs w:val="18"/>
        </w:rPr>
        <w:t>gcd(2^(a)-1,2^(b)-1)=(2^gcd(a,b))-1.</w:t>
      </w:r>
      <w:r w:rsidR="008408E9">
        <w:rPr>
          <w:rFonts w:hint="eastAsia"/>
          <w:color w:val="000000"/>
          <w:szCs w:val="18"/>
        </w:rPr>
        <w:t xml:space="preserve">   </w:t>
      </w:r>
      <w:r w:rsidRPr="00C4110F">
        <w:rPr>
          <w:rFonts w:hint="eastAsia"/>
          <w:color w:val="000000"/>
          <w:szCs w:val="18"/>
        </w:rPr>
        <w:t>Fibonacci</w:t>
      </w:r>
      <w:r w:rsidRPr="00C4110F">
        <w:rPr>
          <w:rFonts w:hint="eastAsia"/>
          <w:color w:val="000000"/>
          <w:szCs w:val="18"/>
        </w:rPr>
        <w:t>数</w:t>
      </w:r>
      <w:r w:rsidRPr="00C4110F">
        <w:rPr>
          <w:rFonts w:hint="eastAsia"/>
          <w:color w:val="000000"/>
          <w:szCs w:val="18"/>
        </w:rPr>
        <w:t>gcd(Fn</w:t>
      </w:r>
      <w:r w:rsidRPr="00C4110F">
        <w:rPr>
          <w:rFonts w:hint="eastAsia"/>
          <w:color w:val="000000"/>
          <w:szCs w:val="18"/>
        </w:rPr>
        <w:t>，</w:t>
      </w:r>
      <w:r w:rsidR="00675763" w:rsidRPr="00C4110F">
        <w:rPr>
          <w:rFonts w:hint="eastAsia"/>
          <w:color w:val="000000"/>
          <w:szCs w:val="18"/>
        </w:rPr>
        <w:t>Fm)=Fgcd(n,m)</w:t>
      </w:r>
    </w:p>
    <w:p w14:paraId="4665EC15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</w:p>
    <w:p w14:paraId="4F1EAF67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Fibonacci</w:t>
      </w:r>
      <w:r w:rsidRPr="00C4110F">
        <w:rPr>
          <w:rFonts w:hint="eastAsia"/>
          <w:color w:val="000000"/>
          <w:szCs w:val="18"/>
        </w:rPr>
        <w:t>质数（和前面所有的</w:t>
      </w:r>
      <w:r w:rsidRPr="00C4110F">
        <w:rPr>
          <w:rFonts w:hint="eastAsia"/>
          <w:color w:val="000000"/>
          <w:szCs w:val="18"/>
        </w:rPr>
        <w:t>Fibonacci</w:t>
      </w:r>
      <w:r w:rsidRPr="00C4110F">
        <w:rPr>
          <w:rFonts w:hint="eastAsia"/>
          <w:color w:val="000000"/>
          <w:szCs w:val="18"/>
        </w:rPr>
        <w:t>数互质）（大多已经是质数了，可能有</w:t>
      </w:r>
      <w:r w:rsidRPr="00C4110F">
        <w:rPr>
          <w:rFonts w:hint="eastAsia"/>
          <w:color w:val="000000"/>
          <w:szCs w:val="18"/>
        </w:rPr>
        <w:t>BUG</w:t>
      </w:r>
      <w:r w:rsidRPr="00C4110F">
        <w:rPr>
          <w:rFonts w:hint="eastAsia"/>
          <w:color w:val="000000"/>
          <w:szCs w:val="18"/>
        </w:rPr>
        <w:t>吧，不确定）</w:t>
      </w:r>
    </w:p>
    <w:p w14:paraId="019CBDB3" w14:textId="3CB4F101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定理：如果</w:t>
      </w:r>
      <w:r w:rsidRPr="00C4110F">
        <w:rPr>
          <w:rFonts w:hint="eastAsia"/>
          <w:color w:val="000000"/>
          <w:szCs w:val="18"/>
        </w:rPr>
        <w:t>a</w:t>
      </w:r>
      <w:r w:rsidRPr="00C4110F">
        <w:rPr>
          <w:rFonts w:hint="eastAsia"/>
          <w:color w:val="000000"/>
          <w:szCs w:val="18"/>
        </w:rPr>
        <w:t>是</w:t>
      </w:r>
      <w:r w:rsidRPr="00C4110F">
        <w:rPr>
          <w:rFonts w:hint="eastAsia"/>
          <w:color w:val="000000"/>
          <w:szCs w:val="18"/>
        </w:rPr>
        <w:t>b</w:t>
      </w:r>
      <w:r w:rsidRPr="00C4110F">
        <w:rPr>
          <w:rFonts w:hint="eastAsia"/>
          <w:color w:val="000000"/>
          <w:szCs w:val="18"/>
        </w:rPr>
        <w:t>的倍数，那么</w:t>
      </w:r>
      <w:r w:rsidRPr="00C4110F">
        <w:rPr>
          <w:rFonts w:hint="eastAsia"/>
          <w:color w:val="000000"/>
          <w:szCs w:val="18"/>
        </w:rPr>
        <w:t>Fa</w:t>
      </w:r>
      <w:r w:rsidRPr="00C4110F">
        <w:rPr>
          <w:rFonts w:hint="eastAsia"/>
          <w:color w:val="000000"/>
          <w:szCs w:val="18"/>
        </w:rPr>
        <w:t>是</w:t>
      </w:r>
      <w:r w:rsidRPr="00C4110F">
        <w:rPr>
          <w:rFonts w:hint="eastAsia"/>
          <w:color w:val="000000"/>
          <w:szCs w:val="18"/>
        </w:rPr>
        <w:t>Fb</w:t>
      </w:r>
      <w:r w:rsidRPr="00C4110F">
        <w:rPr>
          <w:rFonts w:hint="eastAsia"/>
          <w:color w:val="000000"/>
          <w:szCs w:val="18"/>
        </w:rPr>
        <w:t>的倍数。</w:t>
      </w:r>
    </w:p>
    <w:p w14:paraId="55B13142" w14:textId="308E11F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二次剩余</w:t>
      </w:r>
      <w:r w:rsidR="00675763" w:rsidRPr="00C4110F">
        <w:rPr>
          <w:rFonts w:hint="eastAsia"/>
          <w:color w:val="000000"/>
          <w:szCs w:val="18"/>
        </w:rPr>
        <w:t>：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为奇素数，若</w:t>
      </w:r>
      <w:r w:rsidRPr="00C4110F">
        <w:rPr>
          <w:rFonts w:hint="eastAsia"/>
          <w:color w:val="000000"/>
          <w:szCs w:val="18"/>
        </w:rPr>
        <w:t>(a,p)=1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>a</w:t>
      </w:r>
      <w:r w:rsidRPr="00C4110F">
        <w:rPr>
          <w:rFonts w:hint="eastAsia"/>
          <w:color w:val="000000"/>
          <w:szCs w:val="18"/>
        </w:rPr>
        <w:t>为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的二次剩余必要充分条件为</w:t>
      </w:r>
      <w:r w:rsidRPr="00C4110F">
        <w:rPr>
          <w:rFonts w:hint="eastAsia"/>
          <w:color w:val="000000"/>
          <w:szCs w:val="18"/>
        </w:rPr>
        <w:t>a^((p-1)/2) mod p=1.</w:t>
      </w:r>
    </w:p>
    <w:p w14:paraId="09BB9AB4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(</w:t>
      </w:r>
      <w:r w:rsidRPr="00C4110F">
        <w:rPr>
          <w:rFonts w:hint="eastAsia"/>
          <w:color w:val="000000"/>
          <w:szCs w:val="18"/>
        </w:rPr>
        <w:t>否则为</w:t>
      </w:r>
      <w:r w:rsidRPr="00C4110F">
        <w:rPr>
          <w:rFonts w:hint="eastAsia"/>
          <w:color w:val="000000"/>
          <w:szCs w:val="18"/>
        </w:rPr>
        <w:t>p-1)</w:t>
      </w:r>
    </w:p>
    <w:p w14:paraId="7D2AAA2D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</w:p>
    <w:p w14:paraId="7CBFA4BD" w14:textId="68539D86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为奇素数，</w:t>
      </w:r>
      <w:r w:rsidRPr="00C4110F">
        <w:rPr>
          <w:rFonts w:hint="eastAsia"/>
          <w:color w:val="000000"/>
          <w:szCs w:val="18"/>
        </w:rPr>
        <w:t>x^b = a(mod p),</w:t>
      </w:r>
      <w:r w:rsidR="0099503A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为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的</w:t>
      </w:r>
      <w:r w:rsidRPr="00C4110F">
        <w:rPr>
          <w:rFonts w:hint="eastAsia"/>
          <w:color w:val="000000"/>
          <w:szCs w:val="18"/>
        </w:rPr>
        <w:t>b</w:t>
      </w:r>
      <w:r w:rsidRPr="00C4110F">
        <w:rPr>
          <w:rFonts w:hint="eastAsia"/>
          <w:color w:val="000000"/>
          <w:szCs w:val="18"/>
        </w:rPr>
        <w:t>次剩余的必要充分条件为</w:t>
      </w:r>
      <w:r w:rsidRPr="00C4110F">
        <w:rPr>
          <w:rFonts w:hint="eastAsia"/>
          <w:color w:val="000000"/>
          <w:szCs w:val="18"/>
        </w:rPr>
        <w:t xml:space="preserve">   </w:t>
      </w:r>
      <w:r w:rsidRPr="00C4110F">
        <w:rPr>
          <w:rFonts w:hint="eastAsia"/>
          <w:color w:val="000000"/>
          <w:szCs w:val="18"/>
        </w:rPr>
        <w:t>若</w:t>
      </w:r>
      <w:r w:rsidR="0099503A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^</w:t>
      </w:r>
      <w:r w:rsidRPr="00C4110F">
        <w:rPr>
          <w:rFonts w:hint="eastAsia"/>
          <w:color w:val="000000"/>
          <w:szCs w:val="18"/>
        </w:rPr>
        <w:t>（</w:t>
      </w:r>
      <w:r w:rsidRPr="00C4110F">
        <w:rPr>
          <w:rFonts w:hint="eastAsia"/>
          <w:color w:val="000000"/>
          <w:szCs w:val="18"/>
        </w:rPr>
        <w:t xml:space="preserve">(p-1)/  (p-1 </w:t>
      </w:r>
      <w:r w:rsidRPr="00C4110F">
        <w:rPr>
          <w:rFonts w:hint="eastAsia"/>
          <w:color w:val="000000"/>
          <w:szCs w:val="18"/>
        </w:rPr>
        <w:t>和</w:t>
      </w:r>
      <w:r w:rsidRPr="00C4110F">
        <w:rPr>
          <w:rFonts w:hint="eastAsia"/>
          <w:color w:val="000000"/>
          <w:szCs w:val="18"/>
        </w:rPr>
        <w:t xml:space="preserve"> b</w:t>
      </w:r>
      <w:r w:rsidRPr="00C4110F">
        <w:rPr>
          <w:rFonts w:hint="eastAsia"/>
          <w:color w:val="000000"/>
          <w:szCs w:val="18"/>
        </w:rPr>
        <w:t>的最大公约数</w:t>
      </w:r>
      <w:r w:rsidRPr="00C4110F">
        <w:rPr>
          <w:rFonts w:hint="eastAsia"/>
          <w:color w:val="000000"/>
          <w:szCs w:val="18"/>
        </w:rPr>
        <w:t>)</w:t>
      </w:r>
      <w:r w:rsidRPr="00C4110F">
        <w:rPr>
          <w:rFonts w:hint="eastAsia"/>
          <w:color w:val="000000"/>
          <w:szCs w:val="18"/>
        </w:rPr>
        <w:t>）</w:t>
      </w:r>
      <w:r w:rsidRPr="00C4110F">
        <w:rPr>
          <w:rFonts w:hint="eastAsia"/>
          <w:color w:val="000000"/>
          <w:szCs w:val="18"/>
        </w:rPr>
        <w:t xml:space="preserve"> mod p=1.</w:t>
      </w:r>
    </w:p>
    <w:p w14:paraId="4D39796B" w14:textId="77777777" w:rsidR="00C06B1E" w:rsidRDefault="00C06B1E" w:rsidP="00C01B85">
      <w:pPr>
        <w:spacing w:line="240" w:lineRule="atLeast"/>
        <w:rPr>
          <w:color w:val="000000"/>
          <w:szCs w:val="18"/>
        </w:rPr>
      </w:pPr>
    </w:p>
    <w:p w14:paraId="30F3CDD2" w14:textId="541C317A" w:rsidR="00C06B1E" w:rsidRDefault="00C06B1E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最小二乘法。对于方程组</w:t>
      </w:r>
      <w:r>
        <w:rPr>
          <w:rFonts w:hint="eastAsia"/>
          <w:color w:val="000000"/>
          <w:szCs w:val="18"/>
        </w:rPr>
        <w:t>AX=b</w:t>
      </w:r>
      <w:r>
        <w:rPr>
          <w:rFonts w:hint="eastAsia"/>
          <w:color w:val="000000"/>
          <w:szCs w:val="18"/>
        </w:rPr>
        <w:t>，构造方程组</w:t>
      </w:r>
      <m:oMath>
        <m:sSup>
          <m:sSupPr>
            <m:ctrlPr>
              <w:rPr>
                <w:rFonts w:ascii="Cambria Math" w:hAnsi="Cambria Math"/>
                <w:color w:val="000000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1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18"/>
          </w:rPr>
          <m:t>×A×x=A'×b</m:t>
        </m:r>
      </m:oMath>
      <w:r>
        <w:rPr>
          <w:rFonts w:hint="eastAsia"/>
          <w:color w:val="000000"/>
          <w:szCs w:val="18"/>
        </w:rPr>
        <w:t>，则</w:t>
      </w:r>
      <w:r>
        <w:rPr>
          <w:rFonts w:hint="eastAsia"/>
          <w:color w:val="000000"/>
          <w:szCs w:val="18"/>
        </w:rPr>
        <w:t>x</w:t>
      </w:r>
      <w:r>
        <w:rPr>
          <w:rFonts w:hint="eastAsia"/>
          <w:color w:val="000000"/>
          <w:szCs w:val="18"/>
        </w:rPr>
        <w:t>一定有解。</w:t>
      </w:r>
    </w:p>
    <w:p w14:paraId="2352CC5C" w14:textId="0C1C9487" w:rsidR="005806B9" w:rsidRPr="005806B9" w:rsidRDefault="005806B9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混合图欧拉路算法。</w:t>
      </w:r>
      <w:r>
        <w:rPr>
          <w:rFonts w:hint="eastAsia"/>
          <w:color w:val="000000"/>
          <w:szCs w:val="18"/>
        </w:rPr>
        <w:t>S</w:t>
      </w:r>
      <w:r>
        <w:rPr>
          <w:rFonts w:hint="eastAsia"/>
          <w:color w:val="000000"/>
          <w:szCs w:val="18"/>
        </w:rPr>
        <w:t>向出度过多的点连边，权值为过多</w:t>
      </w:r>
      <w:proofErr w:type="gramStart"/>
      <w:r>
        <w:rPr>
          <w:rFonts w:hint="eastAsia"/>
          <w:color w:val="000000"/>
          <w:szCs w:val="18"/>
        </w:rPr>
        <w:t>的出度的</w:t>
      </w:r>
      <w:proofErr w:type="gramEnd"/>
      <w:r>
        <w:rPr>
          <w:rFonts w:hint="eastAsia"/>
          <w:color w:val="000000"/>
          <w:szCs w:val="18"/>
        </w:rPr>
        <w:t>一半。</w:t>
      </w:r>
      <w:r w:rsidR="00F16138">
        <w:rPr>
          <w:rFonts w:hint="eastAsia"/>
          <w:color w:val="000000"/>
          <w:szCs w:val="18"/>
        </w:rPr>
        <w:t>入度</w:t>
      </w:r>
      <w:r>
        <w:rPr>
          <w:rFonts w:hint="eastAsia"/>
          <w:color w:val="000000"/>
          <w:szCs w:val="18"/>
        </w:rPr>
        <w:t>过多的点向</w:t>
      </w:r>
      <w:r>
        <w:rPr>
          <w:rFonts w:hint="eastAsia"/>
          <w:color w:val="000000"/>
          <w:szCs w:val="18"/>
        </w:rPr>
        <w:t>T</w:t>
      </w:r>
      <w:r>
        <w:rPr>
          <w:rFonts w:hint="eastAsia"/>
          <w:color w:val="000000"/>
          <w:szCs w:val="18"/>
        </w:rPr>
        <w:t>连边，权值为过多</w:t>
      </w:r>
      <w:proofErr w:type="gramStart"/>
      <w:r>
        <w:rPr>
          <w:rFonts w:hint="eastAsia"/>
          <w:color w:val="000000"/>
          <w:szCs w:val="18"/>
        </w:rPr>
        <w:t>的入度的</w:t>
      </w:r>
      <w:proofErr w:type="gramEnd"/>
      <w:r>
        <w:rPr>
          <w:rFonts w:hint="eastAsia"/>
          <w:color w:val="000000"/>
          <w:szCs w:val="18"/>
        </w:rPr>
        <w:t>一半。若双向边</w:t>
      </w:r>
      <w:r>
        <w:rPr>
          <w:rFonts w:hint="eastAsia"/>
          <w:color w:val="000000"/>
          <w:szCs w:val="18"/>
        </w:rPr>
        <w:t>(a,b)</w:t>
      </w:r>
      <w:r>
        <w:rPr>
          <w:rFonts w:hint="eastAsia"/>
          <w:color w:val="000000"/>
          <w:szCs w:val="18"/>
        </w:rPr>
        <w:t>的初始方向是</w:t>
      </w:r>
      <m:oMath>
        <m:r>
          <m:rPr>
            <m:sty m:val="p"/>
          </m:rPr>
          <w:rPr>
            <w:rFonts w:ascii="Cambria Math" w:hAnsi="Cambria Math"/>
            <w:color w:val="000000"/>
            <w:szCs w:val="18"/>
          </w:rPr>
          <m:t xml:space="preserve"> a←b</m:t>
        </m:r>
      </m:oMath>
      <w:r>
        <w:rPr>
          <w:rFonts w:hint="eastAsia"/>
          <w:color w:val="000000"/>
          <w:szCs w:val="18"/>
        </w:rPr>
        <w:t>，则</w:t>
      </w:r>
      <w:r>
        <w:rPr>
          <w:rFonts w:hint="eastAsia"/>
          <w:color w:val="000000"/>
          <w:szCs w:val="18"/>
        </w:rPr>
        <w:t>a</w:t>
      </w:r>
      <w:r>
        <w:rPr>
          <w:rFonts w:hint="eastAsia"/>
          <w:color w:val="000000"/>
          <w:szCs w:val="18"/>
        </w:rPr>
        <w:t>到</w:t>
      </w:r>
      <w:r>
        <w:rPr>
          <w:rFonts w:hint="eastAsia"/>
          <w:color w:val="000000"/>
          <w:szCs w:val="18"/>
        </w:rPr>
        <w:t>b</w:t>
      </w:r>
      <w:proofErr w:type="gramStart"/>
      <w:r>
        <w:rPr>
          <w:rFonts w:hint="eastAsia"/>
          <w:color w:val="000000"/>
          <w:szCs w:val="18"/>
        </w:rPr>
        <w:t>连边权值</w:t>
      </w:r>
      <w:proofErr w:type="gramEnd"/>
      <w:r>
        <w:rPr>
          <w:rFonts w:hint="eastAsia"/>
          <w:color w:val="000000"/>
          <w:szCs w:val="18"/>
        </w:rPr>
        <w:t>为</w:t>
      </w:r>
      <w:r>
        <w:rPr>
          <w:rFonts w:hint="eastAsia"/>
          <w:color w:val="000000"/>
          <w:szCs w:val="18"/>
        </w:rPr>
        <w:t>1.</w:t>
      </w:r>
      <w:r>
        <w:rPr>
          <w:rFonts w:hint="eastAsia"/>
          <w:color w:val="000000"/>
          <w:szCs w:val="18"/>
        </w:rPr>
        <w:t>找到一条路就把路上</w:t>
      </w:r>
      <w:proofErr w:type="gramStart"/>
      <w:r>
        <w:rPr>
          <w:rFonts w:hint="eastAsia"/>
          <w:color w:val="000000"/>
          <w:szCs w:val="18"/>
        </w:rPr>
        <w:t>所有边</w:t>
      </w:r>
      <w:proofErr w:type="gramEnd"/>
      <w:r>
        <w:rPr>
          <w:rFonts w:hint="eastAsia"/>
          <w:color w:val="000000"/>
          <w:szCs w:val="18"/>
        </w:rPr>
        <w:t>反向。</w:t>
      </w:r>
    </w:p>
    <w:p w14:paraId="1FC09F9B" w14:textId="77777777" w:rsidR="00146761" w:rsidRPr="00EB45DE" w:rsidRDefault="00146761" w:rsidP="003D0A89">
      <w:pPr>
        <w:pStyle w:val="2"/>
      </w:pPr>
      <w:bookmarkStart w:id="69" w:name="_Toc274761538"/>
      <w:bookmarkStart w:id="70" w:name="_Toc360032890"/>
      <w:r w:rsidRPr="00EB45DE">
        <w:t>java_scl</w:t>
      </w:r>
      <w:bookmarkEnd w:id="69"/>
      <w:bookmarkEnd w:id="70"/>
    </w:p>
    <w:p w14:paraId="2BB71A85" w14:textId="77777777" w:rsidR="000F75EE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lass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{</w:t>
      </w:r>
    </w:p>
    <w:p w14:paraId="255EA03E" w14:textId="7A3E29F2" w:rsidR="00146761" w:rsidRPr="00C4110F" w:rsidRDefault="00146761" w:rsidP="00A70FD4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ringTokenizer st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ataInputStream in;</w:t>
      </w:r>
    </w:p>
    <w:p w14:paraId="3A364078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intStream out;</w:t>
      </w:r>
    </w:p>
    <w:p w14:paraId="4E53FC2E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igInteger getsqrt(BigInteger n){</w:t>
      </w:r>
    </w:p>
    <w:p w14:paraId="06FE6095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.compareTo(BigInteger.ZERO)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</w:p>
    <w:p w14:paraId="67CBEEDF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BigInteger x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xx,tx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xx=x=BigInteger.ZERO;</w:t>
      </w:r>
    </w:p>
    <w:p w14:paraId="40F13560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n.bitLength()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t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t--){</w:t>
      </w:r>
    </w:p>
    <w:p w14:paraId="1597CA70" w14:textId="009989C8" w:rsidR="00146761" w:rsidRPr="00C4110F" w:rsidRDefault="00146761" w:rsidP="002532E1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xx=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x.add(x.shiftLeft(t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.add(BigInteger.ONE.shiftLeft(t+t));</w:t>
      </w:r>
    </w:p>
    <w:p w14:paraId="02C55B7E" w14:textId="39522620" w:rsidR="00DD779D" w:rsidRPr="00C4110F" w:rsidRDefault="00146761" w:rsidP="00DD779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xx.compareTo(n)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12C53D4D" w14:textId="6853B1A9" w:rsidR="00146761" w:rsidRPr="00C4110F" w:rsidRDefault="00146761" w:rsidP="00DD779D">
      <w:pPr>
        <w:autoSpaceDE w:val="0"/>
        <w:autoSpaceDN w:val="0"/>
        <w:adjustRightInd w:val="0"/>
        <w:spacing w:line="240" w:lineRule="atLeast"/>
        <w:ind w:left="16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.add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igInteger.ONE.shiftLeft(t)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xx=txx;</w:t>
      </w:r>
    </w:p>
    <w:p w14:paraId="3708E388" w14:textId="77777777" w:rsidR="000F75EE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="000F75EE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;</w:t>
      </w:r>
    </w:p>
    <w:p w14:paraId="6713551E" w14:textId="77777777" w:rsidR="00DD779D" w:rsidRPr="00C4110F" w:rsidRDefault="00146761" w:rsidP="00DD779D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E75FD90" w14:textId="77777777" w:rsidR="006F6A65" w:rsidRPr="00C4110F" w:rsidRDefault="00146761" w:rsidP="006F6A6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String args[]) throws Exception{</w:t>
      </w:r>
    </w:p>
    <w:p w14:paraId="4C691EAA" w14:textId="2F8D39B5" w:rsidR="00146761" w:rsidRPr="00C4110F" w:rsidRDefault="00146761" w:rsidP="006F6A6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ew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ataInputStream(System.in);</w:t>
      </w:r>
    </w:p>
    <w:p w14:paraId="77CA3061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ut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ew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intStream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ew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ufferedOutputStream(System.out));</w:t>
      </w:r>
    </w:p>
    <w:p w14:paraId="2A73DA87" w14:textId="66691301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new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ringTokenizer(in.readLine());</w:t>
      </w:r>
      <w:r w:rsidR="00EF43D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ut.close();</w:t>
      </w:r>
    </w:p>
    <w:p w14:paraId="31E77001" w14:textId="77777777" w:rsidR="005339D3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6038D31C" w14:textId="16C0ACE9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BigInteger</w:t>
      </w:r>
    </w:p>
    <w:p w14:paraId="7F07CE5B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modPow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,c);//a^b mod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isProbablePri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ertainty); </w:t>
      </w:r>
    </w:p>
    <w:p w14:paraId="69847C8E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nextProbablePrim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hiftLef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37750C7D" w14:textId="33981B12" w:rsidR="00CF40ED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bitCount(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bitLength()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clearBit(int i)</w:t>
      </w:r>
    </w:p>
    <w:p w14:paraId="700F997D" w14:textId="2B2A3F8E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setBit(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int i)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flipBit(int i)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testBit(int i)</w:t>
      </w:r>
    </w:p>
    <w:p w14:paraId="218045AD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BigDecimal</w:t>
      </w:r>
    </w:p>
    <w:p w14:paraId="50FDBBAA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UND_CEILING,ROUND_DOWN,ROUND_FLOOR,</w:t>
      </w:r>
    </w:p>
    <w:p w14:paraId="31153CFA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OUND_HALF_DOWN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ROUN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_HALF_EVEN,ROUND_HALF_UP,ROUND_UP;</w:t>
      </w:r>
    </w:p>
    <w:p w14:paraId="6A7B8807" w14:textId="77777777" w:rsidR="00DD779D" w:rsidRPr="00C4110F" w:rsidRDefault="00DD779D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tripTrailingZero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018AB4F1" w14:textId="77777777" w:rsidR="00DD779D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Vector</w:t>
      </w:r>
    </w:p>
    <w:p w14:paraId="45986919" w14:textId="543B1A22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add(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index),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lem);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remove(index);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set(index,elem);</w:t>
      </w:r>
    </w:p>
    <w:p w14:paraId="0304AE31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Queue</w:t>
      </w:r>
    </w:p>
    <w:p w14:paraId="7F54448D" w14:textId="79467002" w:rsidR="00CF40ED" w:rsidRPr="0099503A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add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lem);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peek();//front</w:t>
      </w:r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bookmarkStart w:id="71" w:name="_Toc274761539"/>
      <w:r w:rsidR="00CF40E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264878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.poll();//pop</w:t>
      </w:r>
      <w:bookmarkEnd w:id="71"/>
    </w:p>
    <w:p w14:paraId="012F3293" w14:textId="2741E561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.setf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os::fixed,ios::floatfield);</w:t>
      </w:r>
    </w:p>
    <w:p w14:paraId="028F3112" w14:textId="52EA5D8A" w:rsidR="00093638" w:rsidRDefault="00146761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.precision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ut&lt;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)&lt;&lt;endl;</w:t>
      </w:r>
    </w:p>
    <w:p w14:paraId="04134C68" w14:textId="55957DCE" w:rsidR="00093638" w:rsidRDefault="00093638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3B3E7240" w14:textId="73BDD5AA" w:rsidR="000935B4" w:rsidRDefault="000935B4" w:rsidP="003D0A89">
      <w:pPr>
        <w:pStyle w:val="2"/>
      </w:pPr>
      <w:bookmarkStart w:id="72" w:name="_Toc360032891"/>
      <w:r>
        <w:rPr>
          <w:rFonts w:hint="eastAsia"/>
        </w:rPr>
        <w:t>基本形</w:t>
      </w:r>
      <w:r>
        <w:rPr>
          <w:rFonts w:hint="eastAsia"/>
        </w:rPr>
        <w:t xml:space="preserve"> </w:t>
      </w:r>
      <w:r>
        <w:rPr>
          <w:rFonts w:hint="eastAsia"/>
        </w:rPr>
        <w:t>公式</w:t>
      </w:r>
      <w:bookmarkEnd w:id="72"/>
    </w:p>
    <w:p w14:paraId="05971B84" w14:textId="77777777" w:rsidR="00093638" w:rsidRDefault="00093638" w:rsidP="00093638">
      <w:pPr>
        <w:rPr>
          <w:b/>
        </w:rPr>
      </w:pPr>
      <w:r>
        <w:rPr>
          <w:rFonts w:hint="eastAsia"/>
          <w:b/>
        </w:rPr>
        <w:t>椭圆：</w:t>
      </w:r>
    </w:p>
    <w:p w14:paraId="11073B9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093638">
        <w:rPr>
          <w:rFonts w:asciiTheme="minorEastAsia" w:hAnsiTheme="minorEastAsia" w:hint="eastAsia"/>
          <w:sz w:val="20"/>
        </w:rPr>
        <w:t>，其中离心率</w:t>
      </w:r>
      <m:oMath>
        <m:r>
          <m:rPr>
            <m:sty m:val="p"/>
          </m:rPr>
          <w:rPr>
            <w:rFonts w:ascii="Cambria Math" w:hAnsi="Cambria Math"/>
            <w:sz w:val="20"/>
          </w:rPr>
          <m:t>e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r>
          <m:rPr>
            <m:sty m:val="p"/>
          </m:rPr>
          <w:rPr>
            <w:rFonts w:ascii="Cambria Math" w:hAnsi="Cambria Math"/>
            <w:sz w:val="20"/>
          </w:rPr>
          <m:t>c=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0"/>
          </w:rPr>
          <m:t>;</m:t>
        </m:r>
      </m:oMath>
      <w:r w:rsidRPr="00093638">
        <w:rPr>
          <w:rFonts w:asciiTheme="minorEastAsia" w:hAnsiTheme="minorEastAsia" w:hint="eastAsia"/>
          <w:sz w:val="20"/>
        </w:rPr>
        <w:t>焦点参数</w:t>
      </w:r>
      <m:oMath>
        <m:r>
          <m:rPr>
            <m:sty m:val="p"/>
          </m:rPr>
          <w:rPr>
            <w:rFonts w:ascii="Cambria Math" w:hAnsi="Cambria Math"/>
            <w:sz w:val="20"/>
          </w:rPr>
          <m:t>p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</w:p>
    <w:p w14:paraId="5D86093D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lastRenderedPageBreak/>
        <w:t>椭圆上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处的曲率半径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R=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b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  <w:r w:rsidRPr="00093638">
        <w:rPr>
          <w:rFonts w:asciiTheme="minorEastAsia" w:hAnsiTheme="minorEastAsia"/>
          <w:sz w:val="20"/>
        </w:rPr>
        <w:t xml:space="preserve"> ,</w:t>
      </w:r>
      <w:r w:rsidRPr="00093638">
        <w:rPr>
          <w:rFonts w:asciiTheme="minorEastAsia" w:hAnsiTheme="minorEastAsia" w:hint="eastAsia"/>
          <w:sz w:val="20"/>
        </w:rPr>
        <w:t>其中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分别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与两焦点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的距离。设点</w:t>
      </w:r>
      <w:r w:rsidRPr="00093638">
        <w:rPr>
          <w:rFonts w:asciiTheme="minorEastAsia" w:hAnsiTheme="minorEastAsia"/>
          <w:sz w:val="20"/>
        </w:rPr>
        <w:t>A</w:t>
      </w:r>
      <w:r w:rsidRPr="00093638">
        <w:rPr>
          <w:rFonts w:asciiTheme="minorEastAsia" w:hAnsiTheme="minorEastAsia" w:hint="eastAsia"/>
          <w:sz w:val="20"/>
        </w:rPr>
        <w:t>和点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的坐标分别为</w:t>
      </w:r>
      <w:r w:rsidRPr="00093638">
        <w:rPr>
          <w:rFonts w:asciiTheme="minorEastAsia" w:hAnsiTheme="minorEastAsia"/>
          <w:sz w:val="20"/>
        </w:rPr>
        <w:t>(a,0)</w:t>
      </w:r>
      <w:r w:rsidRPr="00093638">
        <w:rPr>
          <w:rFonts w:asciiTheme="minorEastAsia" w:hAnsiTheme="minorEastAsia" w:hint="eastAsia"/>
          <w:sz w:val="20"/>
        </w:rPr>
        <w:t>和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，则</w:t>
      </w:r>
      <w:r w:rsidRPr="00093638">
        <w:rPr>
          <w:rFonts w:asciiTheme="minorEastAsia" w:hAnsiTheme="minorEastAsia"/>
          <w:sz w:val="20"/>
        </w:rPr>
        <w:t>AM</w:t>
      </w:r>
      <w:r w:rsidRPr="00093638">
        <w:rPr>
          <w:rFonts w:asciiTheme="minorEastAsia" w:hAnsiTheme="minorEastAsia" w:hint="eastAsia"/>
          <w:sz w:val="20"/>
        </w:rPr>
        <w:t>的弧长为</w:t>
      </w:r>
    </w:p>
    <w:p w14:paraId="7A1D4CE3" w14:textId="77777777" w:rsidR="00093638" w:rsidRPr="00093638" w:rsidRDefault="00674F6F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</m:oMath>
      </m:oMathPara>
    </w:p>
    <w:p w14:paraId="511B979A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的周长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L=4a</m:t>
        </m:r>
        <m:nary>
          <m:naryPr>
            <m:limLoc m:val="subSup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</w:rPr>
          <m:t>=4aE(e,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，其中</w:t>
      </w:r>
    </w:p>
    <w:p w14:paraId="2A93C19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E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,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[1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*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*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620355A" w14:textId="07D6E7D6" w:rsidR="009C62EB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设椭圆上点</w:t>
      </w:r>
      <w:r w:rsidRPr="00093638">
        <w:rPr>
          <w:rFonts w:asciiTheme="minorEastAsia" w:hAnsiTheme="minorEastAsia"/>
          <w:sz w:val="20"/>
        </w:rPr>
        <w:t>M(x,y)</w:t>
      </w:r>
      <w:r w:rsidR="00CF2B35">
        <w:rPr>
          <w:rFonts w:asciiTheme="minorEastAsia" w:hAnsiTheme="minorEastAsia"/>
          <w:sz w:val="20"/>
        </w:rPr>
        <w:t>,</w:t>
      </w:r>
      <w:r w:rsidR="009C62EB" w:rsidRPr="00093638">
        <w:rPr>
          <w:rFonts w:asciiTheme="minorEastAsia" w:hAnsiTheme="minorEastAsia"/>
          <w:sz w:val="20"/>
        </w:rPr>
        <w:t>N(x,-y)</w:t>
      </w:r>
      <w:r w:rsidR="009C62EB">
        <w:rPr>
          <w:rFonts w:asciiTheme="minorEastAsia" w:hAnsiTheme="minorEastAsia"/>
          <w:sz w:val="20"/>
        </w:rPr>
        <w:t>,</w:t>
      </w:r>
      <w:r w:rsidR="00CF2B35">
        <w:rPr>
          <w:rFonts w:asciiTheme="minorEastAsia" w:hAnsiTheme="minorEastAsia"/>
          <w:sz w:val="20"/>
        </w:rPr>
        <w:t>x,y&gt;0,</w:t>
      </w:r>
      <w:r>
        <w:rPr>
          <w:rFonts w:asciiTheme="minorEastAsia" w:hAnsiTheme="minorEastAsia"/>
          <w:sz w:val="20"/>
        </w:rPr>
        <w:t>A(a,0),</w:t>
      </w:r>
      <w:r w:rsidRPr="00093638">
        <w:rPr>
          <w:rFonts w:asciiTheme="minorEastAsia" w:hAnsiTheme="minorEastAsia" w:hint="eastAsia"/>
          <w:sz w:val="20"/>
        </w:rPr>
        <w:t>原点</w:t>
      </w:r>
      <w:r w:rsidR="00CF2B35">
        <w:rPr>
          <w:rFonts w:asciiTheme="minorEastAsia" w:hAnsiTheme="minorEastAsia"/>
          <w:sz w:val="20"/>
        </w:rPr>
        <w:t>O</w:t>
      </w:r>
      <w:r w:rsidR="00651F40">
        <w:rPr>
          <w:rFonts w:asciiTheme="minorEastAsia" w:hAnsiTheme="minorEastAsia"/>
          <w:sz w:val="20"/>
        </w:rPr>
        <w:t>(0,0)</w:t>
      </w:r>
      <w:r w:rsidR="009C62EB">
        <w:rPr>
          <w:rFonts w:asciiTheme="minorEastAsia" w:hAnsiTheme="minorEastAsia" w:hint="eastAsia"/>
          <w:sz w:val="20"/>
        </w:rPr>
        <w:t>。</w:t>
      </w:r>
    </w:p>
    <w:p w14:paraId="4CFA1C10" w14:textId="2230D55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扇形</w:t>
      </w:r>
      <w:r w:rsidRPr="00093638">
        <w:rPr>
          <w:rFonts w:asciiTheme="minorEastAsia" w:hAnsiTheme="minorEastAsia"/>
          <w:sz w:val="20"/>
        </w:rPr>
        <w:t>OAM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OA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4D26F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弓形</w:t>
      </w:r>
      <w:r w:rsidRPr="00093638">
        <w:rPr>
          <w:rFonts w:asciiTheme="minorEastAsia" w:hAnsiTheme="minorEastAsia"/>
          <w:sz w:val="20"/>
        </w:rPr>
        <w:t>MAN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A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- xy</m:t>
        </m:r>
      </m:oMath>
    </w:p>
    <w:p w14:paraId="321361D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方程，</w:t>
      </w:r>
      <w:r w:rsidRPr="00093638">
        <w:rPr>
          <w:rFonts w:asciiTheme="minorEastAsia" w:hAnsiTheme="minorEastAsia"/>
          <w:sz w:val="20"/>
        </w:rPr>
        <w:t>5</w:t>
      </w:r>
      <w:r w:rsidRPr="00093638">
        <w:rPr>
          <w:rFonts w:asciiTheme="minorEastAsia" w:hAnsiTheme="minorEastAsia" w:hint="eastAsia"/>
          <w:sz w:val="20"/>
        </w:rPr>
        <w:t>个点确定一个圆锥曲线。</w:t>
      </w:r>
    </w:p>
    <w:p w14:paraId="2C9D2848" w14:textId="3F92BF7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关于椭圆中心的</w:t>
      </w:r>
      <w:proofErr w:type="gramStart"/>
      <w:r w:rsidRPr="00093638">
        <w:rPr>
          <w:rFonts w:asciiTheme="minorEastAsia" w:hAnsiTheme="minorEastAsia" w:hint="eastAsia"/>
          <w:sz w:val="20"/>
        </w:rPr>
        <w:t>极</w:t>
      </w:r>
      <w:proofErr w:type="gramEnd"/>
      <w:r w:rsidRPr="00093638">
        <w:rPr>
          <w:rFonts w:asciiTheme="minorEastAsia" w:hAnsiTheme="minorEastAsia" w:hint="eastAsia"/>
          <w:sz w:val="20"/>
        </w:rPr>
        <w:t>角，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到椭圆中心的距离，椭圆极坐标方程</w:t>
      </w:r>
      <w:r w:rsidR="00020A51">
        <w:rPr>
          <w:rFonts w:asciiTheme="minorEastAsia" w:hAnsiTheme="minorEastAsia"/>
          <w:sz w:val="20"/>
        </w:rPr>
        <w:t>:</w:t>
      </w:r>
    </w:p>
    <w:p w14:paraId="5B40C34C" w14:textId="7BC7841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x=r cosθ , y=r sinθ 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，其中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 w:val="20"/>
                </w:rPr>
              </m:ctrlPr>
            </m:den>
          </m:f>
        </m:oMath>
      </m:oMathPara>
    </w:p>
    <w:p w14:paraId="5E912DB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抛物线</w:t>
      </w:r>
    </w:p>
    <w:p w14:paraId="029305DF" w14:textId="7CD8114E" w:rsidR="00093638" w:rsidRPr="00093638" w:rsidRDefault="00093638" w:rsidP="00093638">
      <w:pPr>
        <w:spacing w:line="240" w:lineRule="atLeast"/>
        <w:rPr>
          <w:rFonts w:asciiTheme="minorEastAsia" w:hAnsiTheme="minorEastAsia" w:cs="AdobeHeitiStd-Regular-Identity-"/>
          <w:i/>
          <w:kern w:val="0"/>
        </w:rPr>
      </w:pPr>
      <w:r w:rsidRPr="00093638">
        <w:rPr>
          <w:rFonts w:asciiTheme="minorEastAsia" w:hAnsiTheme="minorEastAsia" w:hint="eastAsia"/>
          <w:sz w:val="20"/>
        </w:rPr>
        <w:t>标准方程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i/>
          <w:kern w:val="0"/>
        </w:rPr>
        <w:t xml:space="preserve"> </w:t>
      </w:r>
      <m:oMath>
        <m:sSup>
          <m:sSupPr>
            <m:ctrlPr>
              <w:rPr>
                <w:rFonts w:ascii="Cambria Math" w:hAnsi="Cambria Math" w:cs="AdobeHeitiStd-Regular-Identity-"/>
                <w:i/>
              </w:rPr>
            </m:ctrlPr>
          </m:sSupPr>
          <m:e>
            <m:r>
              <w:rPr>
                <w:rFonts w:ascii="Cambria Math" w:hAnsi="Cambria Math" w:cs="AdobeHeitiStd-Regular-Identity-"/>
                <w:kern w:val="0"/>
              </w:rPr>
              <m:t>y</m:t>
            </m:r>
          </m:e>
          <m:sup>
            <m:r>
              <w:rPr>
                <w:rFonts w:ascii="Cambria Math" w:hAnsi="Cambria Math" w:cs="AdobeHeitiStd-Regular-Identity-"/>
                <w:kern w:val="0"/>
              </w:rPr>
              <m:t>2</m:t>
            </m:r>
          </m:sup>
        </m:sSup>
        <m:r>
          <w:rPr>
            <w:rFonts w:ascii="Cambria Math" w:hAnsi="Cambria Math" w:cs="AdobeHeitiStd-Regular-Identity-"/>
            <w:kern w:val="0"/>
          </w:rPr>
          <m:t>=2px</m:t>
        </m:r>
      </m:oMath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hint="eastAsia"/>
          <w:sz w:val="20"/>
        </w:rPr>
        <w:t>曲率半径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kern w:val="0"/>
          <w:szCs w:val="20"/>
        </w:rPr>
        <w:t xml:space="preserve"> </w:t>
      </w:r>
      <m:oMath>
        <m:r>
          <w:rPr>
            <w:rFonts w:ascii="Cambria Math" w:hAnsi="Cambria Math" w:cs="AdobeHeitiStd-Regular-Identity-"/>
            <w:kern w:val="0"/>
            <w:szCs w:val="20"/>
          </w:rPr>
          <m:t>R=(</m:t>
        </m:r>
        <m:r>
          <w:rPr>
            <w:rFonts w:ascii="Cambria Math" w:hAnsi="Cambria Math" w:cs="AdobeHeitiStd-Regular-Identity-"/>
            <w:sz w:val="20"/>
          </w:rPr>
          <m:t>(</m:t>
        </m:r>
        <m:r>
          <w:rPr>
            <w:rFonts w:ascii="Cambria Math" w:hAnsi="Cambria Math" w:cs="AdobeHeitiStd-Regular-Identity-"/>
            <w:kern w:val="0"/>
            <w:szCs w:val="20"/>
          </w:rPr>
          <m:t>p+2x</m:t>
        </m:r>
        <m:r>
          <w:rPr>
            <w:rFonts w:ascii="Cambria Math" w:hAnsi="Cambria Math" w:cs="AdobeHeitiStd-Regular-Identity-"/>
            <w:sz w:val="20"/>
          </w:rPr>
          <m:t>)^(</m:t>
        </m:r>
        <m:r>
          <m:rPr>
            <m:sty m:val="bi"/>
          </m:rPr>
          <w:rPr>
            <w:rFonts w:ascii="Cambria Math" w:hAnsi="Cambria Math"/>
            <w:sz w:val="20"/>
          </w:rPr>
          <m:t>3/2</m:t>
        </m:r>
        <m:r>
          <w:rPr>
            <w:rFonts w:ascii="Cambria Math" w:hAnsi="Cambria Math" w:cs="AdobeHeitiStd-Regular-Identity-"/>
            <w:sz w:val="20"/>
          </w:rPr>
          <m:t>))</m:t>
        </m:r>
        <m:r>
          <m:rPr>
            <m:sty m:val="bi"/>
          </m:rPr>
          <w:rPr>
            <w:rFonts w:ascii="Cambria Math" w:hAnsi="Cambria Math"/>
            <w:sz w:val="20"/>
          </w:rPr>
          <m:t>/sqrt(p)</m:t>
        </m:r>
      </m:oMath>
    </w:p>
    <w:p w14:paraId="5D54E75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 w:hint="eastAsia"/>
          <w:sz w:val="20"/>
        </w:rPr>
        <w:t>弧长：设</w:t>
      </w:r>
      <w:r w:rsidRPr="00093638">
        <w:rPr>
          <w:rFonts w:asciiTheme="minorEastAsia" w:hAnsiTheme="minorEastAsia"/>
          <w:sz w:val="20"/>
        </w:rPr>
        <w:t>M(x,y)</w:t>
      </w:r>
      <w:r w:rsidRPr="00093638">
        <w:rPr>
          <w:rFonts w:asciiTheme="minorEastAsia" w:hAnsiTheme="minorEastAsia" w:hint="eastAsia"/>
          <w:sz w:val="20"/>
        </w:rPr>
        <w:t>是抛物线上一点，则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OM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0"/>
          </w:rPr>
          <m:t>+ln⁡(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>]</w:t>
      </w:r>
    </w:p>
    <w:p w14:paraId="7D9BDFF0" w14:textId="1F702094" w:rsidR="00093638" w:rsidRPr="00093638" w:rsidRDefault="00093638" w:rsidP="00E776C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弓形面积：设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，</w:t>
      </w:r>
      <w:r w:rsidRPr="00093638">
        <w:rPr>
          <w:rFonts w:asciiTheme="minorEastAsia" w:hAnsiTheme="minorEastAsia"/>
          <w:sz w:val="20"/>
        </w:rPr>
        <w:t>D</w:t>
      </w:r>
      <w:r w:rsidRPr="00093638">
        <w:rPr>
          <w:rFonts w:asciiTheme="minorEastAsia" w:hAnsiTheme="minorEastAsia" w:hint="eastAsia"/>
          <w:sz w:val="20"/>
        </w:rPr>
        <w:t>是抛物线上两点，且分居一、四象限。作一条平行于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且与抛物线相切的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。若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到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的距离为</w:t>
      </w:r>
      <w:r w:rsidRPr="00093638">
        <w:rPr>
          <w:rFonts w:asciiTheme="minorEastAsia" w:hAnsiTheme="minorEastAsia"/>
          <w:sz w:val="20"/>
        </w:rPr>
        <w:t>h</w:t>
      </w:r>
      <w:r w:rsidR="0063430A">
        <w:rPr>
          <w:rFonts w:asciiTheme="minorEastAsia" w:hAnsiTheme="minorEastAsia" w:hint="eastAsia"/>
          <w:sz w:val="20"/>
        </w:rPr>
        <w:t>。</w:t>
      </w:r>
      <w:r w:rsidRPr="00093638">
        <w:rPr>
          <w:rFonts w:asciiTheme="minorEastAsia" w:hAnsiTheme="minorEastAsia" w:hint="eastAsia"/>
          <w:sz w:val="20"/>
        </w:rPr>
        <w:t>则有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MO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>MD∙h</m:t>
        </m:r>
      </m:oMath>
    </w:p>
    <w:p w14:paraId="5FEAE33C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重心</w:t>
      </w:r>
    </w:p>
    <w:p w14:paraId="511C681C" w14:textId="63BBF4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扇形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 (θ/2))/</m:t>
        </m:r>
        <m:r>
          <w:rPr>
            <w:rFonts w:ascii="Cambria Math" w:hAnsi="Cambria Math"/>
            <w:sz w:val="20"/>
          </w:rPr>
          <m:t>3</m:t>
        </m:r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</w:p>
    <w:p w14:paraId="49D2E8EA" w14:textId="7575D7A3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圆弧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^3 (θ/2))/(3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θ-sinθ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</w:p>
    <w:p w14:paraId="3B3E44AE" w14:textId="6A9BFB39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上半部分的重心与圆心的距离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(4/3π) b </m:t>
        </m:r>
      </m:oMath>
    </w:p>
    <w:p w14:paraId="7792203A" w14:textId="60B0FFC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抛物线中弓形</w:t>
      </w:r>
      <w:r w:rsidRPr="00093638">
        <w:rPr>
          <w:rFonts w:asciiTheme="minorEastAsia" w:hAnsiTheme="minorEastAsia"/>
          <w:sz w:val="20"/>
        </w:rPr>
        <w:t>MOD</w:t>
      </w:r>
      <w:r w:rsidRPr="00093638">
        <w:rPr>
          <w:rFonts w:asciiTheme="minorEastAsia" w:hAnsiTheme="minorEastAsia" w:hint="eastAsia"/>
          <w:sz w:val="20"/>
        </w:rPr>
        <w:t>的重心满足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CQ=  (2/5) PQ </m:t>
        </m:r>
      </m:oMath>
      <w:r w:rsidRPr="00093638">
        <w:rPr>
          <w:rFonts w:asciiTheme="minorEastAsia" w:hAnsiTheme="minorEastAsia"/>
          <w:sz w:val="20"/>
        </w:rPr>
        <w:t>, P</w:t>
      </w:r>
      <w:r w:rsidRPr="00093638">
        <w:rPr>
          <w:rFonts w:asciiTheme="minorEastAsia" w:hAnsiTheme="minorEastAsia" w:hint="eastAsia"/>
          <w:sz w:val="20"/>
        </w:rPr>
        <w:t>是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与抛物线的切点，</w:t>
      </w:r>
      <w:r w:rsidRPr="00093638">
        <w:rPr>
          <w:rFonts w:asciiTheme="minorEastAsia" w:hAnsiTheme="minorEastAsia"/>
          <w:sz w:val="20"/>
        </w:rPr>
        <w:t>Q</w:t>
      </w:r>
      <w:r w:rsidRPr="00093638">
        <w:rPr>
          <w:rFonts w:asciiTheme="minorEastAsia" w:hAnsiTheme="minorEastAsia" w:hint="eastAsia"/>
          <w:sz w:val="20"/>
        </w:rPr>
        <w:t>在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上且</w:t>
      </w:r>
      <w:r w:rsidRPr="00093638">
        <w:rPr>
          <w:rFonts w:asciiTheme="minorEastAsia" w:hAnsiTheme="minorEastAsia"/>
          <w:sz w:val="20"/>
        </w:rPr>
        <w:t>PQ</w:t>
      </w:r>
      <w:r w:rsidRPr="00093638">
        <w:rPr>
          <w:rFonts w:asciiTheme="minorEastAsia" w:hAnsiTheme="minorEastAsia" w:hint="eastAsia"/>
          <w:sz w:val="20"/>
        </w:rPr>
        <w:t>平行</w:t>
      </w:r>
      <w:r w:rsidRPr="00093638">
        <w:rPr>
          <w:rFonts w:asciiTheme="minorEastAsia" w:hAnsiTheme="minorEastAsia"/>
          <w:sz w:val="20"/>
        </w:rPr>
        <w:t>x</w:t>
      </w:r>
      <w:r w:rsidRPr="00093638">
        <w:rPr>
          <w:rFonts w:asciiTheme="minorEastAsia" w:hAnsiTheme="minorEastAsia" w:hint="eastAsia"/>
          <w:sz w:val="20"/>
        </w:rPr>
        <w:t>轴。</w:t>
      </w:r>
      <w:r w:rsidRPr="00093638">
        <w:rPr>
          <w:rFonts w:asciiTheme="minorEastAsia" w:hAnsiTheme="minorEastAsia"/>
          <w:sz w:val="20"/>
        </w:rPr>
        <w:t>C</w:t>
      </w:r>
      <w:r w:rsidRPr="00093638">
        <w:rPr>
          <w:rFonts w:asciiTheme="minorEastAsia" w:hAnsiTheme="minorEastAsia" w:hint="eastAsia"/>
          <w:sz w:val="20"/>
        </w:rPr>
        <w:t>是重心。</w:t>
      </w:r>
    </w:p>
    <w:p w14:paraId="3BEB5219" w14:textId="2587DF6E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lastRenderedPageBreak/>
        <w:t>内心</w:t>
      </w:r>
      <w:r w:rsidRPr="00093638">
        <w:rPr>
          <w:rFonts w:asciiTheme="minorEastAsia" w:hAnsiTheme="minorEastAsia"/>
          <w:b/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r=</m:t>
        </m:r>
        <m:r>
          <m:rPr>
            <m:sty m:val="p"/>
          </m:rPr>
          <w:rPr>
            <w:rFonts w:ascii="Cambria Math" w:hAnsi="Cambria Math" w:hint="eastAsia"/>
            <w:sz w:val="20"/>
          </w:rPr>
          <m:t>三角形面积</m:t>
        </m:r>
        <m:r>
          <m:rPr>
            <m:sty m:val="p"/>
          </m:rPr>
          <w:rPr>
            <w:rFonts w:ascii="Cambria Math" w:hAnsi="Cambria Math"/>
            <w:sz w:val="20"/>
          </w:rPr>
          <m:t>/(p=1/2(a+b+c))   I=(aA+bB+cC)/(a+b+c)</m:t>
        </m:r>
      </m:oMath>
      <w:r w:rsidRPr="00093638">
        <w:rPr>
          <w:rFonts w:asciiTheme="minorEastAsia" w:hAnsiTheme="minorEastAsia"/>
          <w:sz w:val="20"/>
        </w:rPr>
        <w:t xml:space="preserve"> </w:t>
      </w:r>
    </w:p>
    <w:p w14:paraId="4DB95AD4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三重积公式</w:t>
      </w:r>
      <w:r w:rsidRPr="00093638">
        <w:rPr>
          <w:rFonts w:asciiTheme="minorEastAsia" w:hAnsiTheme="minorEastAsia"/>
          <w:sz w:val="20"/>
        </w:rPr>
        <w:tab/>
      </w:r>
      <m:oMath>
        <m:r>
          <w:rPr>
            <w:rFonts w:ascii="Cambria Math" w:hAnsi="Cambria Math"/>
            <w:sz w:val="20"/>
          </w:rPr>
          <m:t>a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b×c</m:t>
            </m:r>
          </m:e>
        </m:d>
        <m:r>
          <w:rPr>
            <w:rFonts w:ascii="Cambria Math" w:hAnsi="Cambria Math"/>
            <w:sz w:val="20"/>
          </w:rPr>
          <m:t>=b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∙c</m:t>
            </m:r>
          </m:e>
        </m:d>
        <m:r>
          <w:rPr>
            <w:rFonts w:ascii="Cambria Math" w:hAnsi="Cambria Math"/>
            <w:sz w:val="20"/>
          </w:rPr>
          <m:t>-c(a∙b)</m:t>
        </m:r>
      </m:oMath>
    </w:p>
    <w:p w14:paraId="5ADE57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额外的公式</w:t>
      </w:r>
    </w:p>
    <w:p w14:paraId="1ECAC7FB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四边形</w:t>
      </w:r>
      <w:r w:rsidRPr="00093638">
        <w:rPr>
          <w:rFonts w:asciiTheme="minorEastAsia" w:hAnsiTheme="minorEastAsia"/>
          <w:sz w:val="20"/>
        </w:rPr>
        <w:t>: D1,D2</w:t>
      </w:r>
      <w:r w:rsidRPr="00093638">
        <w:rPr>
          <w:rFonts w:asciiTheme="minorEastAsia" w:hAnsiTheme="minorEastAsia" w:hint="eastAsia"/>
          <w:sz w:val="20"/>
        </w:rPr>
        <w:t>为对角线</w:t>
      </w:r>
      <w:r w:rsidRPr="00093638">
        <w:rPr>
          <w:rFonts w:asciiTheme="minorEastAsia" w:hAnsiTheme="minorEastAsia"/>
          <w:sz w:val="20"/>
        </w:rPr>
        <w:t>,M</w:t>
      </w:r>
      <w:r w:rsidRPr="00093638">
        <w:rPr>
          <w:rFonts w:asciiTheme="minorEastAsia" w:hAnsiTheme="minorEastAsia" w:hint="eastAsia"/>
          <w:sz w:val="20"/>
        </w:rPr>
        <w:t>对角线中点连线</w:t>
      </w:r>
      <w:r w:rsidRPr="00093638">
        <w:rPr>
          <w:rFonts w:asciiTheme="minorEastAsia" w:hAnsiTheme="minorEastAsia"/>
          <w:sz w:val="20"/>
        </w:rPr>
        <w:t>,A</w:t>
      </w:r>
      <w:r w:rsidRPr="00093638">
        <w:rPr>
          <w:rFonts w:asciiTheme="minorEastAsia" w:hAnsiTheme="minorEastAsia" w:hint="eastAsia"/>
          <w:sz w:val="20"/>
        </w:rPr>
        <w:t>为对角线夹角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53202984" w14:textId="5529F48A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proofErr w:type="gramStart"/>
      <w:r w:rsidRPr="00093638">
        <w:rPr>
          <w:rFonts w:asciiTheme="minorEastAsia" w:hAnsiTheme="minorEastAsia"/>
          <w:sz w:val="20"/>
        </w:rPr>
        <w:t>1.a</w:t>
      </w:r>
      <w:proofErr w:type="gramEnd"/>
      <w:r w:rsidRPr="00093638">
        <w:rPr>
          <w:rFonts w:asciiTheme="minorEastAsia" w:hAnsiTheme="minorEastAsia"/>
          <w:sz w:val="20"/>
        </w:rPr>
        <w:t xml:space="preserve">^2+b^2+c^2+d^2=D1^2+D2^2+4M^2 </w:t>
      </w:r>
      <w:r w:rsidR="00B732F8">
        <w:rPr>
          <w:rFonts w:asciiTheme="minorEastAsia" w:hAnsiTheme="minorEastAsia"/>
          <w:sz w:val="20"/>
        </w:rPr>
        <w:tab/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2. S=</w:t>
      </w:r>
      <w:proofErr w:type="gramStart"/>
      <w:r w:rsidRPr="00093638">
        <w:rPr>
          <w:rFonts w:asciiTheme="minorEastAsia" w:hAnsiTheme="minorEastAsia"/>
          <w:sz w:val="20"/>
        </w:rPr>
        <w:t>D1D2sin(</w:t>
      </w:r>
      <w:proofErr w:type="gramEnd"/>
      <w:r w:rsidRPr="00093638">
        <w:rPr>
          <w:rFonts w:asciiTheme="minorEastAsia" w:hAnsiTheme="minorEastAsia"/>
          <w:sz w:val="20"/>
        </w:rPr>
        <w:t>A)/2</w:t>
      </w:r>
    </w:p>
    <w:p w14:paraId="13E59F99" w14:textId="77777777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对圆的内接四边形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6BF428AE" w14:textId="5256AE73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ac+bd=D1D2 </w:t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4.S=sqrt((P-a)(P-b)(P-c)(P-d)),P</w:t>
      </w:r>
      <w:r w:rsidRPr="00093638">
        <w:rPr>
          <w:rFonts w:asciiTheme="minorEastAsia" w:hAnsiTheme="minorEastAsia" w:hint="eastAsia"/>
          <w:sz w:val="20"/>
        </w:rPr>
        <w:t>为半周长</w:t>
      </w:r>
    </w:p>
    <w:p w14:paraId="1D09551F" w14:textId="62082A9D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正</w:t>
      </w:r>
      <w:r w:rsidRPr="009B0797">
        <w:rPr>
          <w:rFonts w:asciiTheme="minorEastAsia" w:hAnsiTheme="minorEastAsia"/>
          <w:b/>
          <w:i/>
          <w:sz w:val="20"/>
        </w:rPr>
        <w:t>n</w:t>
      </w:r>
      <w:r w:rsidRPr="009B0797">
        <w:rPr>
          <w:rFonts w:asciiTheme="minorEastAsia" w:hAnsiTheme="minorEastAsia" w:hint="eastAsia"/>
          <w:b/>
          <w:i/>
          <w:sz w:val="20"/>
        </w:rPr>
        <w:t>边形</w:t>
      </w:r>
      <w:r w:rsidRPr="009B0797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外接圆半径</w:t>
      </w:r>
      <w:r w:rsidRPr="00093638">
        <w:rPr>
          <w:rFonts w:asciiTheme="minorEastAsia" w:hAnsiTheme="minorEastAsia"/>
          <w:sz w:val="20"/>
        </w:rPr>
        <w:t>,r</w:t>
      </w:r>
      <w:r w:rsidRPr="00093638">
        <w:rPr>
          <w:rFonts w:asciiTheme="minorEastAsia" w:hAnsiTheme="minorEastAsia" w:hint="eastAsia"/>
          <w:sz w:val="20"/>
        </w:rPr>
        <w:t>为内切圆半径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2AE4A64" w14:textId="5D3F5328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中心角</w:t>
      </w:r>
      <w:r w:rsidRPr="00093638">
        <w:rPr>
          <w:rFonts w:asciiTheme="minorEastAsia" w:hAnsiTheme="minorEastAsia"/>
          <w:sz w:val="20"/>
        </w:rPr>
        <w:t xml:space="preserve"> A=2PI/n </w:t>
      </w:r>
      <w:r w:rsidR="009B0797">
        <w:rPr>
          <w:rFonts w:asciiTheme="minorEastAsia" w:hAnsiTheme="minorEastAsia"/>
          <w:sz w:val="20"/>
        </w:rPr>
        <w:tab/>
      </w:r>
      <w:r w:rsidR="009B0797">
        <w:rPr>
          <w:rFonts w:asciiTheme="minorEastAsia" w:hAnsiTheme="minorEastAsia"/>
          <w:sz w:val="20"/>
        </w:rPr>
        <w:tab/>
        <w:t>2</w:t>
      </w:r>
      <w:r w:rsidRPr="00093638">
        <w:rPr>
          <w:rFonts w:asciiTheme="minorEastAsia" w:hAnsiTheme="minorEastAsia"/>
          <w:sz w:val="20"/>
        </w:rPr>
        <w:t xml:space="preserve">. </w:t>
      </w:r>
      <w:r w:rsidRPr="00093638">
        <w:rPr>
          <w:rFonts w:asciiTheme="minorEastAsia" w:hAnsiTheme="minorEastAsia" w:hint="eastAsia"/>
          <w:sz w:val="20"/>
        </w:rPr>
        <w:t>内角</w:t>
      </w:r>
      <w:r w:rsidRPr="00093638">
        <w:rPr>
          <w:rFonts w:asciiTheme="minorEastAsia" w:hAnsiTheme="minorEastAsia"/>
          <w:sz w:val="20"/>
        </w:rPr>
        <w:t xml:space="preserve">C=(n-2)PI/n </w:t>
      </w:r>
    </w:p>
    <w:p w14:paraId="13689195" w14:textId="77777777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边长</w:t>
      </w:r>
      <w:r w:rsidRPr="00093638">
        <w:rPr>
          <w:rFonts w:asciiTheme="minorEastAsia" w:hAnsiTheme="minorEastAsia"/>
          <w:sz w:val="20"/>
        </w:rPr>
        <w:t xml:space="preserve"> a=2sqrt(R^2-r^2)=2Rsin(A/2)=2rtan(A/2) </w:t>
      </w:r>
    </w:p>
    <w:p w14:paraId="4A72DFF2" w14:textId="616607D6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4. </w:t>
      </w:r>
      <w:r w:rsidRPr="00093638">
        <w:rPr>
          <w:rFonts w:asciiTheme="minorEastAsia" w:hAnsiTheme="minorEastAsia" w:hint="eastAsia"/>
          <w:sz w:val="20"/>
        </w:rPr>
        <w:t>面积</w:t>
      </w:r>
      <w:r w:rsidRPr="00093638">
        <w:rPr>
          <w:rFonts w:asciiTheme="minorEastAsia" w:hAnsiTheme="minorEastAsia"/>
          <w:sz w:val="20"/>
        </w:rPr>
        <w:t>S=nar/2=nr^2tan(A/2)=nR^2sin(A)/2=na^2/(4tan(A/2))</w:t>
      </w:r>
    </w:p>
    <w:p w14:paraId="2F0F6FFF" w14:textId="6E57A5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圆</w:t>
      </w:r>
      <w:r w:rsidRPr="009B079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弧长</w:t>
      </w:r>
      <w:r w:rsidRPr="00093638">
        <w:rPr>
          <w:rFonts w:asciiTheme="minorEastAsia" w:hAnsiTheme="minorEastAsia"/>
          <w:sz w:val="20"/>
        </w:rPr>
        <w:t xml:space="preserve"> l=rA </w:t>
      </w:r>
      <w:r w:rsidR="009B0797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弦长</w:t>
      </w:r>
      <w:r w:rsidRPr="00093638">
        <w:rPr>
          <w:rFonts w:asciiTheme="minorEastAsia" w:hAnsiTheme="minorEastAsia"/>
          <w:sz w:val="20"/>
        </w:rPr>
        <w:t xml:space="preserve"> a=2sqrt(2hr-h^2)=2rsin(A/2) </w:t>
      </w:r>
    </w:p>
    <w:p w14:paraId="7E4864E5" w14:textId="77777777" w:rsidR="00093638" w:rsidRPr="00093638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弓形高</w:t>
      </w:r>
      <w:r w:rsidRPr="00093638">
        <w:rPr>
          <w:rFonts w:asciiTheme="minorEastAsia" w:hAnsiTheme="minorEastAsia"/>
          <w:sz w:val="20"/>
        </w:rPr>
        <w:t xml:space="preserve">h=r-sqrt(r^2-a^2/4)=r(1-cos(A/2))=atan(A/4)/2 </w:t>
      </w:r>
    </w:p>
    <w:p w14:paraId="185FD64D" w14:textId="77777777" w:rsidR="00FC42C1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4.</w:t>
      </w:r>
      <w:r w:rsidRPr="00093638">
        <w:rPr>
          <w:rFonts w:asciiTheme="minorEastAsia" w:hAnsiTheme="minorEastAsia" w:hint="eastAsia"/>
          <w:sz w:val="20"/>
        </w:rPr>
        <w:t>扇形面积</w:t>
      </w:r>
      <w:r w:rsidR="00726783">
        <w:rPr>
          <w:rFonts w:asciiTheme="minorEastAsia" w:hAnsiTheme="minorEastAsia"/>
          <w:sz w:val="20"/>
        </w:rPr>
        <w:t>S1=rl/2=r^2A/2</w:t>
      </w:r>
    </w:p>
    <w:p w14:paraId="375B95A9" w14:textId="1C0BC75F" w:rsidR="00093638" w:rsidRPr="00093638" w:rsidRDefault="00726783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5.</w:t>
      </w:r>
      <w:r w:rsidR="00093638" w:rsidRPr="00093638">
        <w:rPr>
          <w:rFonts w:asciiTheme="minorEastAsia" w:hAnsiTheme="minorEastAsia" w:hint="eastAsia"/>
          <w:sz w:val="20"/>
        </w:rPr>
        <w:t>弓形面积</w:t>
      </w:r>
      <w:r w:rsidR="00093638" w:rsidRPr="00093638">
        <w:rPr>
          <w:rFonts w:asciiTheme="minorEastAsia" w:hAnsiTheme="minorEastAsia"/>
          <w:sz w:val="20"/>
        </w:rPr>
        <w:t xml:space="preserve"> S2=(rl-a(r-h))/2=r^2(A-sin(A))/2</w:t>
      </w:r>
    </w:p>
    <w:p w14:paraId="693CEC5F" w14:textId="33805801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D37D17">
        <w:rPr>
          <w:rFonts w:asciiTheme="minorEastAsia" w:hAnsiTheme="minorEastAsia" w:hint="eastAsia"/>
          <w:b/>
          <w:i/>
          <w:sz w:val="20"/>
        </w:rPr>
        <w:t>棱柱</w:t>
      </w:r>
      <w:r w:rsidRPr="00D37D1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Ah,A</w:t>
      </w:r>
      <w:r w:rsidRPr="00093638">
        <w:rPr>
          <w:rFonts w:asciiTheme="minorEastAsia" w:hAnsiTheme="minorEastAsia" w:hint="eastAsia"/>
          <w:sz w:val="20"/>
        </w:rPr>
        <w:t>为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12E41278" w14:textId="1DD49A19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,l</w:t>
      </w:r>
      <w:r w:rsidRPr="00093638">
        <w:rPr>
          <w:rFonts w:asciiTheme="minorEastAsia" w:hAnsiTheme="minorEastAsia" w:hint="eastAsia"/>
          <w:sz w:val="20"/>
        </w:rPr>
        <w:t>为棱长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直截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363E4">
        <w:rPr>
          <w:rFonts w:asciiTheme="minorEastAsia" w:hAnsiTheme="minorEastAsia"/>
          <w:sz w:val="20"/>
        </w:rPr>
        <w:tab/>
      </w:r>
      <w:r w:rsidR="00F363E4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2A</w:t>
      </w:r>
    </w:p>
    <w:p w14:paraId="1B67B711" w14:textId="77777777" w:rsidR="000A2FB5" w:rsidRDefault="00093638" w:rsidP="000A2FB5">
      <w:pPr>
        <w:spacing w:line="240" w:lineRule="atLeast"/>
        <w:rPr>
          <w:rFonts w:asciiTheme="minorEastAsia" w:hAnsiTheme="minorEastAsia"/>
          <w:sz w:val="20"/>
        </w:rPr>
      </w:pPr>
      <w:r w:rsidRPr="00CB7982">
        <w:rPr>
          <w:rFonts w:asciiTheme="minorEastAsia" w:hAnsiTheme="minorEastAsia" w:hint="eastAsia"/>
          <w:b/>
          <w:i/>
          <w:sz w:val="20"/>
        </w:rPr>
        <w:t>棱锥</w:t>
      </w:r>
      <w:r w:rsidRPr="00CB7982">
        <w:rPr>
          <w:rFonts w:asciiTheme="minorEastAsia" w:hAnsiTheme="minorEastAsia"/>
          <w:b/>
          <w:i/>
          <w:sz w:val="20"/>
        </w:rPr>
        <w:t xml:space="preserve">: </w:t>
      </w:r>
      <w:r w:rsidR="00E45EE8" w:rsidRPr="00CB7982">
        <w:rPr>
          <w:rFonts w:asciiTheme="minorEastAsia" w:hAnsiTheme="minorEastAsia"/>
          <w:sz w:val="20"/>
        </w:rPr>
        <w:t>1.</w:t>
      </w:r>
      <w:r w:rsidRPr="00CB7982">
        <w:rPr>
          <w:rFonts w:asciiTheme="minorEastAsia" w:hAnsiTheme="minorEastAsia" w:hint="eastAsia"/>
          <w:sz w:val="20"/>
        </w:rPr>
        <w:t>体积</w:t>
      </w:r>
      <w:r w:rsidRPr="00CB7982">
        <w:rPr>
          <w:rFonts w:asciiTheme="minorEastAsia" w:hAnsiTheme="minorEastAsia"/>
          <w:sz w:val="20"/>
        </w:rPr>
        <w:t xml:space="preserve"> V=Ah/3,A</w:t>
      </w:r>
      <w:r w:rsidRPr="00CB7982">
        <w:rPr>
          <w:rFonts w:asciiTheme="minorEastAsia" w:hAnsiTheme="minorEastAsia" w:hint="eastAsia"/>
          <w:sz w:val="20"/>
        </w:rPr>
        <w:t>为底面积</w:t>
      </w:r>
      <w:r w:rsidRPr="00CB7982">
        <w:rPr>
          <w:rFonts w:asciiTheme="minorEastAsia" w:hAnsiTheme="minorEastAsia"/>
          <w:sz w:val="20"/>
        </w:rPr>
        <w:t>,h</w:t>
      </w:r>
      <w:r w:rsidRPr="00CB7982">
        <w:rPr>
          <w:rFonts w:asciiTheme="minorEastAsia" w:hAnsiTheme="minorEastAsia" w:hint="eastAsia"/>
          <w:sz w:val="20"/>
        </w:rPr>
        <w:t>为高</w:t>
      </w:r>
      <w:r w:rsidRPr="00CB7982">
        <w:rPr>
          <w:rFonts w:asciiTheme="minorEastAsia" w:hAnsiTheme="minorEastAsia"/>
          <w:sz w:val="20"/>
        </w:rPr>
        <w:t xml:space="preserve"> </w:t>
      </w:r>
      <w:r w:rsidR="00CB7982">
        <w:rPr>
          <w:rFonts w:asciiTheme="minorEastAsia" w:hAnsiTheme="minorEastAsia"/>
          <w:sz w:val="20"/>
        </w:rPr>
        <w:tab/>
      </w:r>
      <w:r w:rsidR="00CB7982">
        <w:rPr>
          <w:rFonts w:asciiTheme="minorEastAsia" w:hAnsiTheme="minorEastAsia"/>
          <w:sz w:val="20"/>
        </w:rPr>
        <w:tab/>
      </w:r>
      <w:r w:rsidR="00CB7982" w:rsidRPr="00CB7982">
        <w:rPr>
          <w:rFonts w:asciiTheme="minorEastAsia" w:hAnsiTheme="minorEastAsia"/>
          <w:sz w:val="20"/>
        </w:rPr>
        <w:t>(</w:t>
      </w:r>
      <w:r w:rsidR="00CB7982" w:rsidRPr="00CB7982">
        <w:rPr>
          <w:rFonts w:asciiTheme="minorEastAsia" w:hAnsiTheme="minorEastAsia" w:hint="eastAsia"/>
          <w:sz w:val="20"/>
        </w:rPr>
        <w:t>以下对正棱锥</w:t>
      </w:r>
      <w:r w:rsidR="00CB7982" w:rsidRPr="00CB7982">
        <w:rPr>
          <w:rFonts w:asciiTheme="minorEastAsia" w:hAnsiTheme="minorEastAsia"/>
          <w:sz w:val="20"/>
        </w:rPr>
        <w:t xml:space="preserve">) </w:t>
      </w:r>
    </w:p>
    <w:p w14:paraId="6085917E" w14:textId="74E6CE21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/2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底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C229E">
        <w:rPr>
          <w:rFonts w:asciiTheme="minorEastAsia" w:hAnsiTheme="minorEastAsia"/>
          <w:sz w:val="20"/>
        </w:rPr>
        <w:tab/>
      </w:r>
      <w:r w:rsidR="00EF101A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A</w:t>
      </w:r>
    </w:p>
    <w:p w14:paraId="3FAC7CF5" w14:textId="5C6E5992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377232">
        <w:rPr>
          <w:rFonts w:asciiTheme="minorEastAsia" w:hAnsiTheme="minorEastAsia" w:hint="eastAsia"/>
          <w:b/>
          <w:i/>
          <w:sz w:val="20"/>
        </w:rPr>
        <w:t>棱台</w:t>
      </w:r>
      <w:r w:rsidRPr="00377232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(A1+A2+sqrt(A1A2))h/3,A1.A2</w:t>
      </w:r>
      <w:r w:rsidRPr="00093638">
        <w:rPr>
          <w:rFonts w:asciiTheme="minorEastAsia" w:hAnsiTheme="minorEastAsia" w:hint="eastAsia"/>
          <w:sz w:val="20"/>
        </w:rPr>
        <w:t>为上下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</w:p>
    <w:p w14:paraId="5742980C" w14:textId="77777777" w:rsidR="00093638" w:rsidRPr="00093638" w:rsidRDefault="00093638" w:rsidP="00226249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为正棱台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30CFE46B" w14:textId="77777777" w:rsidR="00093638" w:rsidRPr="00093638" w:rsidRDefault="00093638" w:rsidP="00226249">
      <w:pPr>
        <w:spacing w:line="240" w:lineRule="atLeast"/>
        <w:ind w:left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 xml:space="preserve"> S=(p1+p2)l/2,p1.p2</w:t>
      </w:r>
      <w:r w:rsidRPr="00093638">
        <w:rPr>
          <w:rFonts w:asciiTheme="minorEastAsia" w:hAnsiTheme="minorEastAsia" w:hint="eastAsia"/>
          <w:sz w:val="20"/>
        </w:rPr>
        <w:t>为上下底面周长</w:t>
      </w:r>
      <w:r w:rsidRPr="00093638">
        <w:rPr>
          <w:rFonts w:asciiTheme="minorEastAsia" w:hAnsiTheme="minorEastAsia"/>
          <w:sz w:val="20"/>
        </w:rPr>
        <w:t>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7F6FED8" w14:textId="1B88651A" w:rsidR="00093638" w:rsidRPr="005774EE" w:rsidRDefault="00093638" w:rsidP="005774EE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A1+A2</w:t>
      </w:r>
    </w:p>
    <w:p w14:paraId="141A6D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算法</w:t>
      </w:r>
    </w:p>
    <w:p w14:paraId="7FED31D2" w14:textId="77777777" w:rsidR="00093638" w:rsidRPr="00093638" w:rsidRDefault="00093638" w:rsidP="003D0A89">
      <w:pPr>
        <w:pStyle w:val="2"/>
      </w:pPr>
      <w:bookmarkStart w:id="73" w:name="_Toc360032892"/>
      <w:r w:rsidRPr="00093638">
        <w:rPr>
          <w:rFonts w:hint="eastAsia"/>
        </w:rPr>
        <w:t>树的计数</w:t>
      </w:r>
      <w:bookmarkEnd w:id="73"/>
    </w:p>
    <w:p w14:paraId="499D4AA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有根树的计数</w:t>
      </w:r>
    </w:p>
    <w:p w14:paraId="32461B8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,j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j</m:t>
            </m:r>
          </m:sub>
          <m:sup/>
          <m:e>
            <m:r>
              <w:rPr>
                <w:rFonts w:ascii="Cambria Math" w:hAnsi="Cambria Math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+1-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-j,j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+1-j</m:t>
            </m:r>
          </m:sub>
        </m:sSub>
      </m:oMath>
      <w:r w:rsidRPr="00093638">
        <w:rPr>
          <w:rFonts w:asciiTheme="minorEastAsia" w:hAnsiTheme="minorEastAsia"/>
          <w:sz w:val="20"/>
        </w:rPr>
        <w:t xml:space="preserve"> </w:t>
      </w:r>
    </w:p>
    <w:p w14:paraId="469AAD4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于是，</w:t>
      </w:r>
      <w:r w:rsidRPr="00093638">
        <w:rPr>
          <w:rFonts w:asciiTheme="minorEastAsia" w:hAnsiTheme="minorEastAsia"/>
          <w:sz w:val="20"/>
        </w:rPr>
        <w:t>n+1</w:t>
      </w:r>
      <w:r w:rsidRPr="00093638">
        <w:rPr>
          <w:rFonts w:asciiTheme="minorEastAsia" w:hAnsiTheme="minorEastAsia" w:hint="eastAsia"/>
          <w:sz w:val="20"/>
        </w:rPr>
        <w:t>个结点的有根树的总数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+1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1≤j≤n</m:t>
                </m:r>
              </m:sub>
              <m:sup/>
              <m:e>
                <m:r>
                  <w:rPr>
                    <w:rFonts w:ascii="Cambria Math" w:hAnsi="Cambria Math"/>
                    <w:sz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</w:t>
      </w:r>
    </w:p>
    <w:p w14:paraId="36F5A50E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附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=9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 xml:space="preserve">=286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r>
          <w:rPr>
            <w:rFonts w:ascii="Cambria Math" w:hAnsi="Cambria Math"/>
            <w:sz w:val="20"/>
          </w:rPr>
          <m:t>=1842</m:t>
        </m:r>
      </m:oMath>
    </w:p>
    <w:p w14:paraId="08C9C90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无根树的计数</w:t>
      </w:r>
    </w:p>
    <w:p w14:paraId="4031DB3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lastRenderedPageBreak/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奇数时，则有</w:t>
      </w:r>
      <w:r w:rsidRPr="00093638">
        <w:rPr>
          <w:rFonts w:asciiTheme="minorEastAsia" w:hAnsiTheme="minorEastAsia"/>
          <w:sz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-i</m:t>
                </m:r>
              </m:sub>
            </m:sSub>
          </m:e>
        </m:nary>
      </m:oMath>
      <w:r w:rsidRPr="00093638">
        <w:rPr>
          <w:rFonts w:asciiTheme="minorEastAsia" w:hAnsiTheme="minorEastAsia"/>
          <w:sz w:val="20"/>
        </w:rPr>
        <w:t xml:space="preserve">  </w:t>
      </w:r>
      <w:r w:rsidRPr="00093638">
        <w:rPr>
          <w:rFonts w:asciiTheme="minorEastAsia" w:hAnsiTheme="minorEastAsia" w:hint="eastAsia"/>
          <w:sz w:val="20"/>
        </w:rPr>
        <w:t>种不同的无根树。</w:t>
      </w:r>
    </w:p>
    <w:p w14:paraId="53B2FC35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偶数时，则有这么多种不同的无根树。</w:t>
      </w:r>
    </w:p>
    <w:p w14:paraId="14825E70" w14:textId="77777777" w:rsidR="00093638" w:rsidRPr="00093638" w:rsidRDefault="00674F6F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≤i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-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+1)</m:t>
          </m:r>
        </m:oMath>
      </m:oMathPara>
    </w:p>
    <w:p w14:paraId="085A8375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</w:p>
    <w:p w14:paraId="1371D30F" w14:textId="77777777" w:rsidR="00093638" w:rsidRPr="00093638" w:rsidRDefault="00093638" w:rsidP="003D0A89">
      <w:pPr>
        <w:pStyle w:val="2"/>
      </w:pPr>
      <w:bookmarkStart w:id="74" w:name="_Toc360032893"/>
      <w:r w:rsidRPr="00093638">
        <w:rPr>
          <w:rFonts w:hint="eastAsia"/>
        </w:rPr>
        <w:t>代数</w:t>
      </w:r>
      <w:bookmarkEnd w:id="74"/>
    </w:p>
    <w:p w14:paraId="10BA98BB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b/>
          <w:sz w:val="20"/>
        </w:rPr>
        <w:t>Burnside</w:t>
      </w:r>
      <w:r w:rsidRPr="00093638">
        <w:rPr>
          <w:rFonts w:asciiTheme="minorEastAsia" w:hAnsiTheme="minorEastAsia" w:hint="eastAsia"/>
          <w:b/>
          <w:sz w:val="20"/>
        </w:rPr>
        <w:t>引理</w:t>
      </w:r>
      <w:r w:rsidRPr="00093638">
        <w:rPr>
          <w:rFonts w:asciiTheme="minorEastAsia" w:hAnsiTheme="minorEastAsia"/>
          <w:b/>
          <w:sz w:val="20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ans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每种置换下的不变的元素个数</m:t>
                    </m:r>
                  </m:e>
                </m:nary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0"/>
              </w:rPr>
              <m:t>置换群中置换的个数</m:t>
            </m:r>
          </m:den>
        </m:f>
      </m:oMath>
    </w:p>
    <w:p w14:paraId="6181ECD6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三次方程求根公式</w:t>
      </w:r>
      <w:r w:rsidRPr="00093638">
        <w:rPr>
          <w:rFonts w:asciiTheme="minorEastAsia" w:hAnsiTheme="minorEastAsia"/>
          <w:b/>
          <w:sz w:val="20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</w:p>
    <w:p w14:paraId="5067C2B4" w14:textId="77777777" w:rsidR="00093638" w:rsidRPr="00093638" w:rsidRDefault="00674F6F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2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14:paraId="37A561FC" w14:textId="149BAE0C" w:rsidR="00093638" w:rsidRPr="00093638" w:rsidRDefault="00093638" w:rsidP="0009363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其中</w:t>
      </w:r>
      <w:r w:rsidRPr="00093638">
        <w:rPr>
          <w:rFonts w:asciiTheme="minorEastAsia" w:hAnsiTheme="minorEastAsia"/>
          <w:sz w:val="20"/>
        </w:rPr>
        <w:t xml:space="preserve"> j=0,1,2, </w:t>
      </w:r>
      <m:oMath>
        <m:r>
          <w:rPr>
            <w:rFonts w:ascii="Cambria Math" w:hAnsi="Cambria Math"/>
            <w:sz w:val="20"/>
          </w:rPr>
          <m:t>ω=  (-1+i√3)/2</m:t>
        </m:r>
      </m:oMath>
    </w:p>
    <w:p w14:paraId="28D852EA" w14:textId="11E098EF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求解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+cx+d=0 </m:t>
        </m:r>
      </m:oMath>
      <w:r w:rsidRPr="00093638">
        <w:rPr>
          <w:rFonts w:asciiTheme="minorEastAsia" w:hAnsiTheme="minorEastAsia" w:hint="eastAsia"/>
          <w:sz w:val="20"/>
        </w:rPr>
        <w:t>时，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x=y-b/3a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再求解</w:t>
      </w:r>
      <w:r w:rsidRPr="00093638">
        <w:rPr>
          <w:rFonts w:asciiTheme="minorEastAsia" w:hAnsiTheme="minorEastAsia"/>
          <w:sz w:val="20"/>
        </w:rPr>
        <w:t>y</w:t>
      </w:r>
      <w:r w:rsidRPr="00093638">
        <w:rPr>
          <w:rFonts w:asciiTheme="minorEastAsia" w:hAnsiTheme="minorEastAsia" w:hint="eastAsia"/>
          <w:sz w:val="20"/>
        </w:rPr>
        <w:t>，即转化成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  <w:r w:rsidRPr="00093638">
        <w:rPr>
          <w:rFonts w:asciiTheme="minorEastAsia" w:hAnsiTheme="minorEastAsia" w:hint="eastAsia"/>
          <w:sz w:val="20"/>
        </w:rPr>
        <w:t>的形式</w:t>
      </w:r>
    </w:p>
    <w:p w14:paraId="09442215" w14:textId="29918B93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组合公式</w:t>
      </w:r>
    </w:p>
    <w:p w14:paraId="3AD26DCB" w14:textId="4959F211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 </w:t>
      </w:r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14:paraId="4131C487" w14:textId="205A04D6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(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1)</m:t>
        </m:r>
      </m:oMath>
      <w:r w:rsidRPr="00093638">
        <w:rPr>
          <w:rFonts w:asciiTheme="minorEastAsia" w:hAnsiTheme="minorEastAsia"/>
          <w:sz w:val="20"/>
        </w:rPr>
        <w:t xml:space="preserve">  </w:t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n+1</m:t>
                </m:r>
              </m:e>
            </m:d>
            <m:r>
              <w:rPr>
                <w:rFonts w:ascii="Cambria Math" w:hAnsi="Cambria Math"/>
                <w:sz w:val="20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3n-1)</m:t>
            </m:r>
          </m:num>
          <m:den>
            <m:r>
              <w:rPr>
                <w:rFonts w:ascii="Cambria Math" w:hAnsi="Cambria Math"/>
                <w:sz w:val="20"/>
              </w:rPr>
              <m:t>30</m:t>
            </m:r>
          </m:den>
        </m:f>
      </m:oMath>
    </w:p>
    <w:p w14:paraId="0A5647BE" w14:textId="33518809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n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12</m:t>
            </m:r>
          </m:den>
        </m:f>
      </m:oMath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14:paraId="2B0AEAC3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27E80EF6" w14:textId="58A90758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(k+3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(n+4)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0C92CEA2" w14:textId="76A279BE" w:rsidR="00093638" w:rsidRPr="00093638" w:rsidRDefault="00F654B3" w:rsidP="00F654B3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错排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n!(1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1!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!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!</m:t>
            </m:r>
          </m:den>
        </m:f>
        <m:r>
          <w:rPr>
            <w:rFonts w:ascii="Cambria Math" w:hAnsi="Cambria Math"/>
            <w:sz w:val="20"/>
          </w:rPr>
          <m:t>+…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n!</m:t>
            </m:r>
          </m:den>
        </m:f>
        <m:r>
          <w:rPr>
            <w:rFonts w:ascii="Cambria Math" w:hAnsi="Cambria Math"/>
            <w:sz w:val="20"/>
          </w:rPr>
          <m:t>=(n-1)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1</m:t>
            </m:r>
          </m:sub>
        </m:sSub>
        <m:r>
          <w:rPr>
            <w:rFonts w:ascii="Cambria Math" w:hAnsi="Cambria Math"/>
            <w:sz w:val="20"/>
          </w:rPr>
          <m:t>)</m:t>
        </m:r>
      </m:oMath>
    </w:p>
    <w:p w14:paraId="770DD977" w14:textId="77777777" w:rsidR="00093638" w:rsidRPr="00093638" w:rsidRDefault="00093638" w:rsidP="003D0A89">
      <w:pPr>
        <w:pStyle w:val="2"/>
      </w:pPr>
      <w:bookmarkStart w:id="75" w:name="_Toc360032894"/>
      <w:r w:rsidRPr="00093638">
        <w:rPr>
          <w:rFonts w:hint="eastAsia"/>
        </w:rPr>
        <w:t>三角公式</w:t>
      </w:r>
      <w:bookmarkEnd w:id="75"/>
    </w:p>
    <w:p w14:paraId="22B5997D" w14:textId="5497DEA8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sinα cosβ±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  <w:r w:rsidR="005C4413">
        <w:rPr>
          <w:rFonts w:asciiTheme="minorEastAsia" w:hAnsiTheme="minorEastAsia" w:hint="eastAsia"/>
          <w:i/>
          <w:sz w:val="20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cosα cosβ∓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sin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</w:p>
    <w:p w14:paraId="2BCE25FB" w14:textId="783D9B8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lastRenderedPageBreak/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β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  <w:sz w:val="20"/>
              </w:rPr>
              <m:t>1∓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  <w:r w:rsidR="001D55F7">
        <w:rPr>
          <w:rFonts w:asciiTheme="minorEastAsia" w:hAnsiTheme="minorEastAsia"/>
          <w:sz w:val="20"/>
        </w:rPr>
        <w:tab/>
      </w:r>
      <w:r w:rsidR="001D55F7">
        <w:rPr>
          <w:rFonts w:asciiTheme="minorEastAsia" w:hAnsiTheme="minorEastAsia"/>
          <w:sz w:val="20"/>
        </w:rPr>
        <w:tab/>
      </w:r>
      <w:r w:rsidR="001D55F7"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sin⁡(</m:t>
            </m:r>
            <m:r>
              <w:rPr>
                <w:rFonts w:ascii="Cambria Math" w:hAnsi="Cambria Math"/>
                <w:sz w:val="20"/>
              </w:rPr>
              <m:t>α±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cos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</w:p>
    <w:p w14:paraId="27F7655C" w14:textId="686C7800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93638">
        <w:rPr>
          <w:rFonts w:asciiTheme="minorEastAsia" w:hAnsiTheme="minorEastAsia"/>
          <w:sz w:val="20"/>
        </w:rPr>
        <w:tab/>
      </w:r>
      <w:r w:rsidR="005C4413">
        <w:rPr>
          <w:rFonts w:asciiTheme="minorEastAsia" w:hAnsiTheme="minorEastAsia" w:hint="eastAsia"/>
          <w:sz w:val="20"/>
        </w:rPr>
        <w:t xml:space="preserve"> 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sin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44D498EA" w14:textId="24448F3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-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sin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00EA5FB2" w14:textId="77777777" w:rsidR="00093638" w:rsidRPr="00093638" w:rsidRDefault="00674F6F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nco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-1</m:t>
              </m:r>
            </m:sup>
          </m:sSup>
          <m:r>
            <w:rPr>
              <w:rFonts w:ascii="Cambria Math" w:hAnsi="Cambria Math"/>
              <w:sz w:val="20"/>
            </w:rPr>
            <m:t>α sinα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3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5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71EA2C32" w14:textId="6B923AD5" w:rsidR="00093638" w:rsidRPr="00093638" w:rsidRDefault="00674F6F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co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</w:rPr>
            <m:t>α 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4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DFF63E1" w14:textId="1D405480" w:rsidR="00BE7C9E" w:rsidRPr="000A41E4" w:rsidRDefault="00093638" w:rsidP="003D0A89">
      <w:pPr>
        <w:pStyle w:val="2"/>
      </w:pPr>
      <w:bookmarkStart w:id="76" w:name="_Toc360032895"/>
      <w:r w:rsidRPr="000A41E4">
        <w:rPr>
          <w:rFonts w:hint="eastAsia"/>
        </w:rPr>
        <w:t>积分表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8"/>
        <w:gridCol w:w="1263"/>
        <w:gridCol w:w="290"/>
        <w:gridCol w:w="142"/>
        <w:gridCol w:w="142"/>
        <w:gridCol w:w="688"/>
        <w:gridCol w:w="162"/>
        <w:gridCol w:w="2363"/>
      </w:tblGrid>
      <w:tr w:rsidR="00BE7C9E" w14:paraId="12F3C4B7" w14:textId="77777777" w:rsidTr="007E225A">
        <w:tc>
          <w:tcPr>
            <w:tcW w:w="2524" w:type="dxa"/>
            <w:gridSpan w:val="2"/>
            <w:vAlign w:val="center"/>
          </w:tcPr>
          <w:p w14:paraId="6C62F661" w14:textId="5E435ECD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2B92DA41" w14:textId="688392BA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63" w:type="dxa"/>
            <w:vAlign w:val="center"/>
          </w:tcPr>
          <w:p w14:paraId="3BCBC28F" w14:textId="479BE0E4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E7C9E" w14:paraId="3D0E9A01" w14:textId="77777777" w:rsidTr="007E225A">
        <w:tc>
          <w:tcPr>
            <w:tcW w:w="2524" w:type="dxa"/>
            <w:gridSpan w:val="2"/>
            <w:vAlign w:val="center"/>
          </w:tcPr>
          <w:p w14:paraId="2CCE4F03" w14:textId="7246501C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^x→a^x/lna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01B9F837" w14:textId="5570BBD2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nx→-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56740C74" w14:textId="03A238AD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BE7C9E" w14:paraId="04C224C7" w14:textId="77777777" w:rsidTr="007E225A">
        <w:tc>
          <w:tcPr>
            <w:tcW w:w="2524" w:type="dxa"/>
            <w:gridSpan w:val="2"/>
            <w:vAlign w:val="center"/>
          </w:tcPr>
          <w:p w14:paraId="7436FD5D" w14:textId="0C2E0C31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anx→-lncos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CA2D34A" w14:textId="1B80A1A6" w:rsidR="00BE7C9E" w:rsidRP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ec</m:t>
                </m:r>
                <m:r>
                  <w:rPr>
                    <w:rFonts w:ascii="Cambria Math" w:hAnsi="Cambria Math"/>
                    <w:sz w:val="20"/>
                  </w:rPr>
                  <m:t>⁡x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  <m:r>
                  <w:rPr>
                    <w:rFonts w:ascii="Cambria Math" w:hAnsi="Cambria Math"/>
                    <w:sz w:val="20"/>
                  </w:rPr>
                  <m:t>⁡(x/2+π/4)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0D90BD7D" w14:textId="510A897F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-x</m:t>
                </m:r>
              </m:oMath>
            </m:oMathPara>
          </w:p>
        </w:tc>
      </w:tr>
      <w:tr w:rsidR="00BE7C9E" w14:paraId="4456D77D" w14:textId="77777777" w:rsidTr="007E225A">
        <w:tc>
          <w:tcPr>
            <w:tcW w:w="2524" w:type="dxa"/>
            <w:gridSpan w:val="2"/>
            <w:vAlign w:val="center"/>
          </w:tcPr>
          <w:p w14:paraId="27099AE5" w14:textId="741FF8A8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cx→ln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36880A4D" w14:textId="30C614D4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1BFFEDE9" w14:textId="2548443E" w:rsid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</w:tr>
      <w:tr w:rsidR="00BE7C9E" w14:paraId="40DFE7C5" w14:textId="77777777" w:rsidTr="007E225A">
        <w:tc>
          <w:tcPr>
            <w:tcW w:w="2524" w:type="dxa"/>
            <w:gridSpan w:val="2"/>
            <w:vAlign w:val="center"/>
          </w:tcPr>
          <w:p w14:paraId="431AAA62" w14:textId="575625F4" w:rsidR="00BE7C9E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107382E" w14:textId="52EF039F" w:rsidR="00BE7C9E" w:rsidRPr="00BE7C9E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D0340F6" w14:textId="3432CF71" w:rsidR="00BE7C9E" w:rsidRPr="00093638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x→-cotx</m:t>
                </m:r>
              </m:oMath>
            </m:oMathPara>
          </w:p>
        </w:tc>
      </w:tr>
      <w:tr w:rsidR="00D03181" w14:paraId="096860A3" w14:textId="77777777" w:rsidTr="007E225A">
        <w:tc>
          <w:tcPr>
            <w:tcW w:w="4361" w:type="dxa"/>
            <w:gridSpan w:val="6"/>
            <w:vAlign w:val="center"/>
          </w:tcPr>
          <w:p w14:paraId="2B7C970F" w14:textId="6E763977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+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30D1EED" w14:textId="3A19D358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den>
                    </m:f>
                  </m:e>
                </m:func>
              </m:oMath>
            </m:oMathPara>
          </w:p>
        </w:tc>
      </w:tr>
      <w:tr w:rsidR="00D03181" w14:paraId="751E09BC" w14:textId="77777777" w:rsidTr="007E225A">
        <w:tc>
          <w:tcPr>
            <w:tcW w:w="4361" w:type="dxa"/>
            <w:gridSpan w:val="6"/>
            <w:vAlign w:val="center"/>
          </w:tcPr>
          <w:p w14:paraId="2DAD097D" w14:textId="0BCDB801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251BF20" w14:textId="1EDE95A2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5C89913E" w14:textId="77777777" w:rsidTr="007E225A">
        <w:tc>
          <w:tcPr>
            <w:tcW w:w="4361" w:type="dxa"/>
            <w:gridSpan w:val="6"/>
            <w:vAlign w:val="center"/>
          </w:tcPr>
          <w:p w14:paraId="1C686CB5" w14:textId="3606155C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1F1585" w14:textId="1DF5EEEF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4C03F9A4" w14:textId="77777777" w:rsidTr="007E225A">
        <w:tc>
          <w:tcPr>
            <w:tcW w:w="4361" w:type="dxa"/>
            <w:gridSpan w:val="6"/>
            <w:vAlign w:val="center"/>
          </w:tcPr>
          <w:p w14:paraId="2495D02A" w14:textId="7779E3D2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225FB087" w14:textId="769B275F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25A0E59A" w14:textId="77777777" w:rsidTr="007E225A">
        <w:tc>
          <w:tcPr>
            <w:tcW w:w="4361" w:type="dxa"/>
            <w:gridSpan w:val="6"/>
            <w:vAlign w:val="center"/>
          </w:tcPr>
          <w:p w14:paraId="4F8CF72C" w14:textId="6C69974F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F330B8" w14:textId="2D485173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3BFD5EEE" w14:textId="77777777" w:rsidTr="007E225A">
        <w:tc>
          <w:tcPr>
            <w:tcW w:w="4361" w:type="dxa"/>
            <w:gridSpan w:val="6"/>
            <w:vAlign w:val="center"/>
          </w:tcPr>
          <w:p w14:paraId="28950802" w14:textId="2A0109FD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a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7860FE01" w14:textId="34BAF4BB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</w:tc>
      </w:tr>
      <w:tr w:rsidR="00D03181" w14:paraId="5C7A076C" w14:textId="77777777" w:rsidTr="007E225A">
        <w:tc>
          <w:tcPr>
            <w:tcW w:w="7574" w:type="dxa"/>
            <w:gridSpan w:val="9"/>
            <w:vAlign w:val="center"/>
          </w:tcPr>
          <w:p w14:paraId="78186F7D" w14:textId="046D9350" w:rsidR="00D03181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1)</m:t>
                    </m:r>
                  </m:e>
                </m:func>
              </m:oMath>
            </m:oMathPara>
          </w:p>
        </w:tc>
      </w:tr>
      <w:tr w:rsidR="00D03181" w14:paraId="14993039" w14:textId="77777777" w:rsidTr="007E225A">
        <w:tc>
          <w:tcPr>
            <w:tcW w:w="4077" w:type="dxa"/>
            <w:gridSpan w:val="4"/>
            <w:vAlign w:val="center"/>
          </w:tcPr>
          <w:p w14:paraId="492B018A" w14:textId="77777777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0E60D4F" w14:textId="6E18BA74" w:rsidR="00D03181" w:rsidRPr="00093638" w:rsidRDefault="00D03181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D03181" w14:paraId="2E7275C2" w14:textId="77777777" w:rsidTr="007E225A">
        <w:tc>
          <w:tcPr>
            <w:tcW w:w="4077" w:type="dxa"/>
            <w:gridSpan w:val="4"/>
            <w:vAlign w:val="center"/>
          </w:tcPr>
          <w:p w14:paraId="74AC53F8" w14:textId="0F818BB7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121E460F" w14:textId="00DF3ECD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</m:oMath>
            </m:oMathPara>
          </w:p>
        </w:tc>
      </w:tr>
      <w:tr w:rsidR="00D03181" w14:paraId="0F13ECAF" w14:textId="77777777" w:rsidTr="007E225A">
        <w:tc>
          <w:tcPr>
            <w:tcW w:w="4077" w:type="dxa"/>
            <w:gridSpan w:val="4"/>
            <w:vAlign w:val="center"/>
          </w:tcPr>
          <w:p w14:paraId="27383CFC" w14:textId="45B5E7E8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b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33884D8D" w14:textId="2BE682AF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03181" w14:paraId="35828538" w14:textId="77777777" w:rsidTr="007E225A">
        <w:tc>
          <w:tcPr>
            <w:tcW w:w="7574" w:type="dxa"/>
            <w:gridSpan w:val="9"/>
            <w:vAlign w:val="center"/>
          </w:tcPr>
          <w:p w14:paraId="209955EF" w14:textId="5AD585F4" w:rsidR="00D03181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300358" w14:paraId="1F0FE571" w14:textId="77777777" w:rsidTr="007E225A">
        <w:tc>
          <w:tcPr>
            <w:tcW w:w="4077" w:type="dxa"/>
            <w:gridSpan w:val="4"/>
            <w:vAlign w:val="center"/>
          </w:tcPr>
          <w:p w14:paraId="65C0A6D0" w14:textId="77777777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,c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den>
                        </m:f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4C1EF8F" w14:textId="640EDB36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c)</m:t>
                </m:r>
              </m:oMath>
            </m:oMathPara>
          </w:p>
        </w:tc>
      </w:tr>
      <w:tr w:rsidR="00300358" w14:paraId="5B1BC499" w14:textId="77777777" w:rsidTr="007E225A">
        <w:tc>
          <w:tcPr>
            <w:tcW w:w="4077" w:type="dxa"/>
            <w:gridSpan w:val="4"/>
            <w:vAlign w:val="center"/>
          </w:tcPr>
          <w:p w14:paraId="636D5E9F" w14:textId="03F13FA7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+,c-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75D3D83E" w14:textId="1B362D68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func>
              </m:oMath>
            </m:oMathPara>
          </w:p>
        </w:tc>
      </w:tr>
      <w:tr w:rsidR="00300358" w14:paraId="7952F4AB" w14:textId="77777777" w:rsidTr="007E225A">
        <w:tc>
          <w:tcPr>
            <w:tcW w:w="4077" w:type="dxa"/>
            <w:gridSpan w:val="4"/>
            <w:vAlign w:val="center"/>
          </w:tcPr>
          <w:p w14:paraId="79C4A937" w14:textId="7E812F6A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-,c+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89C9028" w14:textId="3F32416F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="00300358" w14:paraId="64A12D6B" w14:textId="77777777" w:rsidTr="007E225A">
        <w:tc>
          <w:tcPr>
            <w:tcW w:w="7574" w:type="dxa"/>
            <w:gridSpan w:val="9"/>
            <w:vAlign w:val="center"/>
          </w:tcPr>
          <w:p w14:paraId="3816FAD2" w14:textId="65E377E3" w:rsidR="00300358" w:rsidRPr="0030035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n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(n-1)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3F425846" w14:textId="77777777" w:rsidTr="007E225A">
        <w:tc>
          <w:tcPr>
            <w:tcW w:w="4219" w:type="dxa"/>
            <w:gridSpan w:val="5"/>
            <w:vAlign w:val="center"/>
          </w:tcPr>
          <w:p w14:paraId="05453833" w14:textId="77777777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≠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55" w:type="dxa"/>
            <w:gridSpan w:val="4"/>
            <w:vAlign w:val="center"/>
          </w:tcPr>
          <w:p w14:paraId="2CBF3ADF" w14:textId="424078F4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nary>
              </m:oMath>
            </m:oMathPara>
          </w:p>
        </w:tc>
      </w:tr>
      <w:tr w:rsidR="00300358" w14:paraId="6212BE3B" w14:textId="77777777" w:rsidTr="007E225A">
        <w:tc>
          <w:tcPr>
            <w:tcW w:w="7574" w:type="dxa"/>
            <w:gridSpan w:val="9"/>
            <w:vAlign w:val="center"/>
          </w:tcPr>
          <w:p w14:paraId="75E15F52" w14:textId="55C483D7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≥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791B4CB8" w14:textId="77777777" w:rsidTr="007E225A">
        <w:tc>
          <w:tcPr>
            <w:tcW w:w="7574" w:type="dxa"/>
            <w:gridSpan w:val="9"/>
            <w:vAlign w:val="center"/>
          </w:tcPr>
          <w:p w14:paraId="54F293C2" w14:textId="625A5214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22F17016" w14:textId="77777777" w:rsidTr="007E225A">
        <w:tc>
          <w:tcPr>
            <w:tcW w:w="5211" w:type="dxa"/>
            <w:gridSpan w:val="8"/>
            <w:vAlign w:val="center"/>
          </w:tcPr>
          <w:p w14:paraId="64F6F388" w14:textId="77777777" w:rsidR="00300358" w:rsidRPr="0030035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 w:val="restart"/>
            <w:vAlign w:val="center"/>
          </w:tcPr>
          <w:p w14:paraId="625CF35F" w14:textId="613408DE" w:rsidR="00300358" w:rsidRPr="0030035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1B46CC86" w14:textId="77777777" w:rsidTr="007E225A">
        <w:tc>
          <w:tcPr>
            <w:tcW w:w="5211" w:type="dxa"/>
            <w:gridSpan w:val="8"/>
            <w:vAlign w:val="center"/>
          </w:tcPr>
          <w:p w14:paraId="149798C6" w14:textId="77777777" w:rsidR="00300358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/>
            <w:vAlign w:val="center"/>
          </w:tcPr>
          <w:p w14:paraId="7866D002" w14:textId="2949F062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</w:p>
        </w:tc>
      </w:tr>
      <w:tr w:rsidR="007E225A" w14:paraId="71EE7117" w14:textId="77777777" w:rsidTr="007E225A">
        <w:tc>
          <w:tcPr>
            <w:tcW w:w="2376" w:type="dxa"/>
            <w:vAlign w:val="center"/>
          </w:tcPr>
          <w:p w14:paraId="376B8F31" w14:textId="34611B21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5208AAC7" w14:textId="661B35AE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18C643E" w14:textId="6E8E7B2E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E225A" w14:paraId="46D6A745" w14:textId="77777777" w:rsidTr="007E225A">
        <w:tc>
          <w:tcPr>
            <w:tcW w:w="2376" w:type="dxa"/>
            <w:vAlign w:val="center"/>
          </w:tcPr>
          <w:p w14:paraId="03CA3E8A" w14:textId="088D8B3A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00CDF1F4" w14:textId="40BC0BC0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77C7CB7E" w14:textId="2C0D7650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xln(ax)-x</m:t>
                </m:r>
              </m:oMath>
            </m:oMathPara>
          </w:p>
        </w:tc>
      </w:tr>
      <w:tr w:rsidR="007E225A" w14:paraId="483C0567" w14:textId="77777777" w:rsidTr="00934E75">
        <w:tc>
          <w:tcPr>
            <w:tcW w:w="3787" w:type="dxa"/>
            <w:gridSpan w:val="3"/>
            <w:vAlign w:val="center"/>
          </w:tcPr>
          <w:p w14:paraId="1FCBA169" w14:textId="15E70351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810F7D" w14:textId="494EAE38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3CE47EBA" w14:textId="77777777" w:rsidTr="00934E75">
        <w:tc>
          <w:tcPr>
            <w:tcW w:w="2524" w:type="dxa"/>
            <w:gridSpan w:val="2"/>
            <w:vAlign w:val="center"/>
          </w:tcPr>
          <w:p w14:paraId="113DED29" w14:textId="4B1FB2AC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525" w:type="dxa"/>
            <w:gridSpan w:val="5"/>
            <w:vAlign w:val="center"/>
          </w:tcPr>
          <w:p w14:paraId="0FBFF0D9" w14:textId="23B1AF88" w:rsidR="007E225A" w:rsidRPr="00093638" w:rsidRDefault="007E225A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ln(ax)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25" w:type="dxa"/>
            <w:gridSpan w:val="2"/>
            <w:vAlign w:val="center"/>
          </w:tcPr>
          <w:p w14:paraId="7BE5E08D" w14:textId="09E67097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6E7192EC" w14:textId="77777777" w:rsidTr="00934E75">
        <w:tc>
          <w:tcPr>
            <w:tcW w:w="3787" w:type="dxa"/>
            <w:gridSpan w:val="3"/>
            <w:vAlign w:val="center"/>
          </w:tcPr>
          <w:p w14:paraId="6120EC5A" w14:textId="77777777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a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13F382" w14:textId="7A44D9EA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x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2x</m:t>
                </m:r>
              </m:oMath>
            </m:oMathPara>
          </w:p>
        </w:tc>
      </w:tr>
      <w:tr w:rsidR="007E225A" w14:paraId="0D9F2ED2" w14:textId="77777777" w:rsidTr="00934E75">
        <w:tc>
          <w:tcPr>
            <w:tcW w:w="3787" w:type="dxa"/>
            <w:gridSpan w:val="3"/>
            <w:vAlign w:val="center"/>
          </w:tcPr>
          <w:p w14:paraId="3FB4FF7D" w14:textId="377D9F28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1DBA42BE" w14:textId="3A659E7C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n+1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E225A" w14:paraId="29841241" w14:textId="77777777" w:rsidTr="00934E75">
        <w:tc>
          <w:tcPr>
            <w:tcW w:w="3787" w:type="dxa"/>
            <w:gridSpan w:val="3"/>
            <w:vAlign w:val="center"/>
          </w:tcPr>
          <w:p w14:paraId="202896D2" w14:textId="4ABD20B4" w:rsidR="007E225A" w:rsidRPr="00093638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502EABDD" w14:textId="4369E0B6" w:rsidR="007E225A" w:rsidRPr="007E225A" w:rsidRDefault="00674F6F" w:rsidP="007E225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</w:tr>
    </w:tbl>
    <w:p w14:paraId="12E0BE1F" w14:textId="0273ED46" w:rsidR="000020B9" w:rsidRPr="00155FFA" w:rsidRDefault="000020B9" w:rsidP="000A4597">
      <w:pPr>
        <w:rPr>
          <w:highlight w:val="white"/>
        </w:rPr>
      </w:pPr>
    </w:p>
    <w:sectPr w:rsidR="000020B9" w:rsidRPr="00155FFA" w:rsidSect="00934E75">
      <w:headerReference w:type="default" r:id="rId10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52E7" w14:textId="77777777" w:rsidR="00674F6F" w:rsidRDefault="00674F6F" w:rsidP="000B207A">
      <w:r>
        <w:separator/>
      </w:r>
    </w:p>
  </w:endnote>
  <w:endnote w:type="continuationSeparator" w:id="0">
    <w:p w14:paraId="0B7C93E3" w14:textId="77777777" w:rsidR="00674F6F" w:rsidRDefault="00674F6F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B7A2" w14:textId="77777777" w:rsidR="00674F6F" w:rsidRDefault="00674F6F" w:rsidP="000B207A">
      <w:r>
        <w:separator/>
      </w:r>
    </w:p>
  </w:footnote>
  <w:footnote w:type="continuationSeparator" w:id="0">
    <w:p w14:paraId="54058E16" w14:textId="77777777" w:rsidR="00674F6F" w:rsidRDefault="00674F6F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83EC" w14:textId="637E37B1" w:rsidR="006E1885" w:rsidRDefault="006E1885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73EB" w:rsidRPr="007873EB">
          <w:rPr>
            <w:noProof/>
            <w:lang w:val="zh-CN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25"/>
    <w:rsid w:val="000020B9"/>
    <w:rsid w:val="000044FB"/>
    <w:rsid w:val="00007751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CE7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7588"/>
    <w:rsid w:val="001124B0"/>
    <w:rsid w:val="00113930"/>
    <w:rsid w:val="00114856"/>
    <w:rsid w:val="00121C24"/>
    <w:rsid w:val="00131354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4167"/>
    <w:rsid w:val="00155FFA"/>
    <w:rsid w:val="001570E4"/>
    <w:rsid w:val="0015760A"/>
    <w:rsid w:val="00157B55"/>
    <w:rsid w:val="00161063"/>
    <w:rsid w:val="00162C07"/>
    <w:rsid w:val="00162F4D"/>
    <w:rsid w:val="001638FC"/>
    <w:rsid w:val="00166302"/>
    <w:rsid w:val="00173C85"/>
    <w:rsid w:val="001774D0"/>
    <w:rsid w:val="0018094B"/>
    <w:rsid w:val="001830C0"/>
    <w:rsid w:val="00194767"/>
    <w:rsid w:val="00195215"/>
    <w:rsid w:val="00195218"/>
    <w:rsid w:val="00196682"/>
    <w:rsid w:val="001A04B6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F1DB0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3D37"/>
    <w:rsid w:val="0026458C"/>
    <w:rsid w:val="00264878"/>
    <w:rsid w:val="00266CC1"/>
    <w:rsid w:val="00270DFB"/>
    <w:rsid w:val="00271AF2"/>
    <w:rsid w:val="0028418C"/>
    <w:rsid w:val="00284698"/>
    <w:rsid w:val="00284DB6"/>
    <w:rsid w:val="00295E57"/>
    <w:rsid w:val="002A42D9"/>
    <w:rsid w:val="002A4EA8"/>
    <w:rsid w:val="002A6CE9"/>
    <w:rsid w:val="002A78FF"/>
    <w:rsid w:val="002B40F8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30A8"/>
    <w:rsid w:val="00374D92"/>
    <w:rsid w:val="00375C26"/>
    <w:rsid w:val="00375DEE"/>
    <w:rsid w:val="00376FCB"/>
    <w:rsid w:val="00377232"/>
    <w:rsid w:val="00382954"/>
    <w:rsid w:val="003834F3"/>
    <w:rsid w:val="0038692E"/>
    <w:rsid w:val="00387A41"/>
    <w:rsid w:val="00394811"/>
    <w:rsid w:val="00395A0C"/>
    <w:rsid w:val="003970B8"/>
    <w:rsid w:val="0039773D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17C"/>
    <w:rsid w:val="003E47C4"/>
    <w:rsid w:val="003E506A"/>
    <w:rsid w:val="003F40E7"/>
    <w:rsid w:val="003F44A4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A3A"/>
    <w:rsid w:val="0044778B"/>
    <w:rsid w:val="004479C9"/>
    <w:rsid w:val="004516BF"/>
    <w:rsid w:val="0045489E"/>
    <w:rsid w:val="00456D79"/>
    <w:rsid w:val="00464D78"/>
    <w:rsid w:val="0047078C"/>
    <w:rsid w:val="00471D1E"/>
    <w:rsid w:val="00476EE5"/>
    <w:rsid w:val="00485867"/>
    <w:rsid w:val="00495179"/>
    <w:rsid w:val="00496327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3636"/>
    <w:rsid w:val="00503CB8"/>
    <w:rsid w:val="005063C4"/>
    <w:rsid w:val="00515AF6"/>
    <w:rsid w:val="00530BD2"/>
    <w:rsid w:val="005339D3"/>
    <w:rsid w:val="00537906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B2947"/>
    <w:rsid w:val="005B2F3B"/>
    <w:rsid w:val="005B52DE"/>
    <w:rsid w:val="005B6499"/>
    <w:rsid w:val="005B65BA"/>
    <w:rsid w:val="005B754D"/>
    <w:rsid w:val="005C0933"/>
    <w:rsid w:val="005C09A2"/>
    <w:rsid w:val="005C0D4C"/>
    <w:rsid w:val="005C135E"/>
    <w:rsid w:val="005C3747"/>
    <w:rsid w:val="005C4413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90890"/>
    <w:rsid w:val="006931E4"/>
    <w:rsid w:val="006937BD"/>
    <w:rsid w:val="00693C05"/>
    <w:rsid w:val="00694907"/>
    <w:rsid w:val="00696F4A"/>
    <w:rsid w:val="006A1862"/>
    <w:rsid w:val="006A1DAB"/>
    <w:rsid w:val="006A589A"/>
    <w:rsid w:val="006A5DAC"/>
    <w:rsid w:val="006B31B0"/>
    <w:rsid w:val="006C1ACA"/>
    <w:rsid w:val="006C493B"/>
    <w:rsid w:val="006D1888"/>
    <w:rsid w:val="006D204D"/>
    <w:rsid w:val="006D6785"/>
    <w:rsid w:val="006D7B61"/>
    <w:rsid w:val="006D7EAA"/>
    <w:rsid w:val="006E03A4"/>
    <w:rsid w:val="006E1885"/>
    <w:rsid w:val="006E19D3"/>
    <w:rsid w:val="006E385D"/>
    <w:rsid w:val="006F2EBD"/>
    <w:rsid w:val="006F44A7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70BC8"/>
    <w:rsid w:val="00A70FD4"/>
    <w:rsid w:val="00A7268B"/>
    <w:rsid w:val="00A728C3"/>
    <w:rsid w:val="00A81E7A"/>
    <w:rsid w:val="00A86991"/>
    <w:rsid w:val="00A87037"/>
    <w:rsid w:val="00A87C5D"/>
    <w:rsid w:val="00A90B80"/>
    <w:rsid w:val="00A95481"/>
    <w:rsid w:val="00A97297"/>
    <w:rsid w:val="00A97424"/>
    <w:rsid w:val="00AA115B"/>
    <w:rsid w:val="00AA3B19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37D"/>
    <w:rsid w:val="00BD26D7"/>
    <w:rsid w:val="00BD4A6C"/>
    <w:rsid w:val="00BD554B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C0B73"/>
    <w:rsid w:val="00CC18FC"/>
    <w:rsid w:val="00CC2529"/>
    <w:rsid w:val="00CC2EE4"/>
    <w:rsid w:val="00CD2AF7"/>
    <w:rsid w:val="00CD3C09"/>
    <w:rsid w:val="00CD45EF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7A8A"/>
    <w:rsid w:val="00D20EB0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42AA"/>
    <w:rsid w:val="00EE6DB4"/>
    <w:rsid w:val="00EE7524"/>
    <w:rsid w:val="00EE7F7E"/>
    <w:rsid w:val="00EF027F"/>
    <w:rsid w:val="00EF101A"/>
    <w:rsid w:val="00EF43DB"/>
    <w:rsid w:val="00EF5FC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EEDF-3A1A-4660-89DE-3177BFE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499</Words>
  <Characters>48445</Characters>
  <Application>Microsoft Office Word</Application>
  <DocSecurity>0</DocSecurity>
  <Lines>403</Lines>
  <Paragraphs>113</Paragraphs>
  <ScaleCrop>false</ScaleCrop>
  <Company>CXZ</Company>
  <LinksUpToDate>false</LinksUpToDate>
  <CharactersWithSpaces>5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商静波</cp:lastModifiedBy>
  <cp:revision>189</cp:revision>
  <cp:lastPrinted>2013-06-26T09:59:00Z</cp:lastPrinted>
  <dcterms:created xsi:type="dcterms:W3CDTF">2011-05-17T06:44:00Z</dcterms:created>
  <dcterms:modified xsi:type="dcterms:W3CDTF">2013-06-26T10:00:00Z</dcterms:modified>
</cp:coreProperties>
</file>